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65" w:rsidRDefault="00805C3C" w:rsidP="00805C3C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8862060" cy="2016760"/>
                <wp:effectExtent l="0" t="0" r="5715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2060" cy="2016760"/>
                          <a:chOff x="0" y="0"/>
                          <a:chExt cx="13956" cy="3176"/>
                        </a:xfrm>
                      </wpg:grpSpPr>
                      <wps:wsp>
                        <wps:cNvPr id="9" name="Freeform 336"/>
                        <wps:cNvSpPr>
                          <a:spLocks/>
                        </wps:cNvSpPr>
                        <wps:spPr bwMode="auto">
                          <a:xfrm>
                            <a:off x="948" y="1146"/>
                            <a:ext cx="170" cy="230"/>
                          </a:xfrm>
                          <a:custGeom>
                            <a:avLst/>
                            <a:gdLst>
                              <a:gd name="T0" fmla="*/ 0 w 170"/>
                              <a:gd name="T1" fmla="*/ 1376 h 230"/>
                              <a:gd name="T2" fmla="*/ 28 w 170"/>
                              <a:gd name="T3" fmla="*/ 1146 h 230"/>
                              <a:gd name="T4" fmla="*/ 170 w 170"/>
                              <a:gd name="T5" fmla="*/ 1146 h 230"/>
                              <a:gd name="T6" fmla="*/ 142 w 170"/>
                              <a:gd name="T7" fmla="*/ 1376 h 230"/>
                              <a:gd name="T8" fmla="*/ 0 w 170"/>
                              <a:gd name="T9" fmla="*/ 1376 h 23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230">
                                <a:moveTo>
                                  <a:pt x="0" y="230"/>
                                </a:moveTo>
                                <a:lnTo>
                                  <a:pt x="28" y="0"/>
                                </a:lnTo>
                                <a:lnTo>
                                  <a:pt x="170" y="0"/>
                                </a:lnTo>
                                <a:lnTo>
                                  <a:pt x="142" y="23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35"/>
                        <wps:cNvSpPr>
                          <a:spLocks/>
                        </wps:cNvSpPr>
                        <wps:spPr bwMode="auto">
                          <a:xfrm>
                            <a:off x="636" y="616"/>
                            <a:ext cx="792" cy="1300"/>
                          </a:xfrm>
                          <a:custGeom>
                            <a:avLst/>
                            <a:gdLst>
                              <a:gd name="T0" fmla="*/ 244 w 792"/>
                              <a:gd name="T1" fmla="*/ 1916 h 1300"/>
                              <a:gd name="T2" fmla="*/ 292 w 792"/>
                              <a:gd name="T3" fmla="*/ 1526 h 1300"/>
                              <a:gd name="T4" fmla="*/ 434 w 792"/>
                              <a:gd name="T5" fmla="*/ 1526 h 1300"/>
                              <a:gd name="T6" fmla="*/ 384 w 792"/>
                              <a:gd name="T7" fmla="*/ 1916 h 1300"/>
                              <a:gd name="T8" fmla="*/ 534 w 792"/>
                              <a:gd name="T9" fmla="*/ 1916 h 1300"/>
                              <a:gd name="T10" fmla="*/ 584 w 792"/>
                              <a:gd name="T11" fmla="*/ 1526 h 1300"/>
                              <a:gd name="T12" fmla="*/ 752 w 792"/>
                              <a:gd name="T13" fmla="*/ 1526 h 1300"/>
                              <a:gd name="T14" fmla="*/ 752 w 792"/>
                              <a:gd name="T15" fmla="*/ 1376 h 1300"/>
                              <a:gd name="T16" fmla="*/ 602 w 792"/>
                              <a:gd name="T17" fmla="*/ 1376 h 1300"/>
                              <a:gd name="T18" fmla="*/ 632 w 792"/>
                              <a:gd name="T19" fmla="*/ 1146 h 1300"/>
                              <a:gd name="T20" fmla="*/ 792 w 792"/>
                              <a:gd name="T21" fmla="*/ 1146 h 1300"/>
                              <a:gd name="T22" fmla="*/ 792 w 792"/>
                              <a:gd name="T23" fmla="*/ 996 h 1300"/>
                              <a:gd name="T24" fmla="*/ 650 w 792"/>
                              <a:gd name="T25" fmla="*/ 996 h 1300"/>
                              <a:gd name="T26" fmla="*/ 698 w 792"/>
                              <a:gd name="T27" fmla="*/ 616 h 1300"/>
                              <a:gd name="T28" fmla="*/ 550 w 792"/>
                              <a:gd name="T29" fmla="*/ 616 h 1300"/>
                              <a:gd name="T30" fmla="*/ 502 w 792"/>
                              <a:gd name="T31" fmla="*/ 996 h 1300"/>
                              <a:gd name="T32" fmla="*/ 360 w 792"/>
                              <a:gd name="T33" fmla="*/ 996 h 1300"/>
                              <a:gd name="T34" fmla="*/ 406 w 792"/>
                              <a:gd name="T35" fmla="*/ 616 h 1300"/>
                              <a:gd name="T36" fmla="*/ 258 w 792"/>
                              <a:gd name="T37" fmla="*/ 616 h 1300"/>
                              <a:gd name="T38" fmla="*/ 212 w 792"/>
                              <a:gd name="T39" fmla="*/ 996 h 1300"/>
                              <a:gd name="T40" fmla="*/ 42 w 792"/>
                              <a:gd name="T41" fmla="*/ 996 h 1300"/>
                              <a:gd name="T42" fmla="*/ 42 w 792"/>
                              <a:gd name="T43" fmla="*/ 1146 h 1300"/>
                              <a:gd name="T44" fmla="*/ 192 w 792"/>
                              <a:gd name="T45" fmla="*/ 1146 h 1300"/>
                              <a:gd name="T46" fmla="*/ 164 w 792"/>
                              <a:gd name="T47" fmla="*/ 1376 h 1300"/>
                              <a:gd name="T48" fmla="*/ 0 w 792"/>
                              <a:gd name="T49" fmla="*/ 1376 h 1300"/>
                              <a:gd name="T50" fmla="*/ 0 w 792"/>
                              <a:gd name="T51" fmla="*/ 1526 h 1300"/>
                              <a:gd name="T52" fmla="*/ 144 w 792"/>
                              <a:gd name="T53" fmla="*/ 1526 h 1300"/>
                              <a:gd name="T54" fmla="*/ 94 w 792"/>
                              <a:gd name="T55" fmla="*/ 1916 h 1300"/>
                              <a:gd name="T56" fmla="*/ 244 w 792"/>
                              <a:gd name="T57" fmla="*/ 1916 h 1300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92" h="1300">
                                <a:moveTo>
                                  <a:pt x="244" y="1300"/>
                                </a:moveTo>
                                <a:lnTo>
                                  <a:pt x="292" y="910"/>
                                </a:lnTo>
                                <a:lnTo>
                                  <a:pt x="434" y="910"/>
                                </a:lnTo>
                                <a:lnTo>
                                  <a:pt x="384" y="1300"/>
                                </a:lnTo>
                                <a:lnTo>
                                  <a:pt x="534" y="1300"/>
                                </a:lnTo>
                                <a:lnTo>
                                  <a:pt x="584" y="910"/>
                                </a:lnTo>
                                <a:lnTo>
                                  <a:pt x="752" y="910"/>
                                </a:lnTo>
                                <a:lnTo>
                                  <a:pt x="752" y="760"/>
                                </a:lnTo>
                                <a:lnTo>
                                  <a:pt x="602" y="760"/>
                                </a:lnTo>
                                <a:lnTo>
                                  <a:pt x="632" y="530"/>
                                </a:lnTo>
                                <a:lnTo>
                                  <a:pt x="792" y="530"/>
                                </a:lnTo>
                                <a:lnTo>
                                  <a:pt x="792" y="380"/>
                                </a:lnTo>
                                <a:lnTo>
                                  <a:pt x="650" y="380"/>
                                </a:lnTo>
                                <a:lnTo>
                                  <a:pt x="698" y="0"/>
                                </a:lnTo>
                                <a:lnTo>
                                  <a:pt x="550" y="0"/>
                                </a:lnTo>
                                <a:lnTo>
                                  <a:pt x="502" y="380"/>
                                </a:lnTo>
                                <a:lnTo>
                                  <a:pt x="360" y="380"/>
                                </a:lnTo>
                                <a:lnTo>
                                  <a:pt x="406" y="0"/>
                                </a:lnTo>
                                <a:lnTo>
                                  <a:pt x="258" y="0"/>
                                </a:lnTo>
                                <a:lnTo>
                                  <a:pt x="212" y="380"/>
                                </a:lnTo>
                                <a:lnTo>
                                  <a:pt x="42" y="380"/>
                                </a:lnTo>
                                <a:lnTo>
                                  <a:pt x="42" y="530"/>
                                </a:lnTo>
                                <a:lnTo>
                                  <a:pt x="192" y="530"/>
                                </a:lnTo>
                                <a:lnTo>
                                  <a:pt x="164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910"/>
                                </a:lnTo>
                                <a:lnTo>
                                  <a:pt x="144" y="910"/>
                                </a:lnTo>
                                <a:lnTo>
                                  <a:pt x="94" y="1300"/>
                                </a:lnTo>
                                <a:lnTo>
                                  <a:pt x="244" y="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4"/>
                        <wps:cNvSpPr>
                          <a:spLocks/>
                        </wps:cNvSpPr>
                        <wps:spPr bwMode="auto">
                          <a:xfrm>
                            <a:off x="1574" y="562"/>
                            <a:ext cx="756" cy="1354"/>
                          </a:xfrm>
                          <a:custGeom>
                            <a:avLst/>
                            <a:gdLst>
                              <a:gd name="T0" fmla="*/ 0 w 756"/>
                              <a:gd name="T1" fmla="*/ 1916 h 1354"/>
                              <a:gd name="T2" fmla="*/ 262 w 756"/>
                              <a:gd name="T3" fmla="*/ 1916 h 1354"/>
                              <a:gd name="T4" fmla="*/ 262 w 756"/>
                              <a:gd name="T5" fmla="*/ 1414 h 1354"/>
                              <a:gd name="T6" fmla="*/ 314 w 756"/>
                              <a:gd name="T7" fmla="*/ 1414 h 1354"/>
                              <a:gd name="T8" fmla="*/ 382 w 756"/>
                              <a:gd name="T9" fmla="*/ 1409 h 1354"/>
                              <a:gd name="T10" fmla="*/ 452 w 756"/>
                              <a:gd name="T11" fmla="*/ 1394 h 1354"/>
                              <a:gd name="T12" fmla="*/ 521 w 756"/>
                              <a:gd name="T13" fmla="*/ 1369 h 1354"/>
                              <a:gd name="T14" fmla="*/ 586 w 756"/>
                              <a:gd name="T15" fmla="*/ 1333 h 1354"/>
                              <a:gd name="T16" fmla="*/ 642 w 756"/>
                              <a:gd name="T17" fmla="*/ 1286 h 1354"/>
                              <a:gd name="T18" fmla="*/ 681 w 756"/>
                              <a:gd name="T19" fmla="*/ 1237 h 1354"/>
                              <a:gd name="T20" fmla="*/ 712 w 756"/>
                              <a:gd name="T21" fmla="*/ 1181 h 1354"/>
                              <a:gd name="T22" fmla="*/ 736 w 756"/>
                              <a:gd name="T23" fmla="*/ 1117 h 1354"/>
                              <a:gd name="T24" fmla="*/ 751 w 756"/>
                              <a:gd name="T25" fmla="*/ 1044 h 1354"/>
                              <a:gd name="T26" fmla="*/ 756 w 756"/>
                              <a:gd name="T27" fmla="*/ 962 h 1354"/>
                              <a:gd name="T28" fmla="*/ 749 w 756"/>
                              <a:gd name="T29" fmla="*/ 878 h 1354"/>
                              <a:gd name="T30" fmla="*/ 728 w 756"/>
                              <a:gd name="T31" fmla="*/ 798 h 1354"/>
                              <a:gd name="T32" fmla="*/ 692 w 756"/>
                              <a:gd name="T33" fmla="*/ 726 h 1354"/>
                              <a:gd name="T34" fmla="*/ 640 w 756"/>
                              <a:gd name="T35" fmla="*/ 666 h 1354"/>
                              <a:gd name="T36" fmla="*/ 583 w 756"/>
                              <a:gd name="T37" fmla="*/ 624 h 1354"/>
                              <a:gd name="T38" fmla="*/ 518 w 756"/>
                              <a:gd name="T39" fmla="*/ 594 h 1354"/>
                              <a:gd name="T40" fmla="*/ 445 w 756"/>
                              <a:gd name="T41" fmla="*/ 575 h 1354"/>
                              <a:gd name="T42" fmla="*/ 364 w 756"/>
                              <a:gd name="T43" fmla="*/ 565 h 1354"/>
                              <a:gd name="T44" fmla="*/ 274 w 756"/>
                              <a:gd name="T45" fmla="*/ 562 h 1354"/>
                              <a:gd name="T46" fmla="*/ 199 w 756"/>
                              <a:gd name="T47" fmla="*/ 564 h 1354"/>
                              <a:gd name="T48" fmla="*/ 127 w 756"/>
                              <a:gd name="T49" fmla="*/ 569 h 1354"/>
                              <a:gd name="T50" fmla="*/ 60 w 756"/>
                              <a:gd name="T51" fmla="*/ 577 h 1354"/>
                              <a:gd name="T52" fmla="*/ 0 w 756"/>
                              <a:gd name="T53" fmla="*/ 588 h 1354"/>
                              <a:gd name="T54" fmla="*/ 0 w 756"/>
                              <a:gd name="T55" fmla="*/ 1916 h 1354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56" h="1354">
                                <a:moveTo>
                                  <a:pt x="0" y="1354"/>
                                </a:moveTo>
                                <a:lnTo>
                                  <a:pt x="262" y="1354"/>
                                </a:lnTo>
                                <a:lnTo>
                                  <a:pt x="262" y="852"/>
                                </a:lnTo>
                                <a:lnTo>
                                  <a:pt x="314" y="852"/>
                                </a:lnTo>
                                <a:lnTo>
                                  <a:pt x="382" y="847"/>
                                </a:lnTo>
                                <a:lnTo>
                                  <a:pt x="452" y="832"/>
                                </a:lnTo>
                                <a:lnTo>
                                  <a:pt x="521" y="807"/>
                                </a:lnTo>
                                <a:lnTo>
                                  <a:pt x="586" y="771"/>
                                </a:lnTo>
                                <a:lnTo>
                                  <a:pt x="642" y="724"/>
                                </a:lnTo>
                                <a:lnTo>
                                  <a:pt x="681" y="675"/>
                                </a:lnTo>
                                <a:lnTo>
                                  <a:pt x="712" y="619"/>
                                </a:lnTo>
                                <a:lnTo>
                                  <a:pt x="736" y="555"/>
                                </a:lnTo>
                                <a:lnTo>
                                  <a:pt x="751" y="482"/>
                                </a:lnTo>
                                <a:lnTo>
                                  <a:pt x="756" y="400"/>
                                </a:lnTo>
                                <a:lnTo>
                                  <a:pt x="749" y="316"/>
                                </a:lnTo>
                                <a:lnTo>
                                  <a:pt x="728" y="236"/>
                                </a:lnTo>
                                <a:lnTo>
                                  <a:pt x="692" y="164"/>
                                </a:lnTo>
                                <a:lnTo>
                                  <a:pt x="640" y="104"/>
                                </a:lnTo>
                                <a:lnTo>
                                  <a:pt x="583" y="62"/>
                                </a:lnTo>
                                <a:lnTo>
                                  <a:pt x="518" y="32"/>
                                </a:lnTo>
                                <a:lnTo>
                                  <a:pt x="445" y="13"/>
                                </a:lnTo>
                                <a:lnTo>
                                  <a:pt x="364" y="3"/>
                                </a:lnTo>
                                <a:lnTo>
                                  <a:pt x="274" y="0"/>
                                </a:lnTo>
                                <a:lnTo>
                                  <a:pt x="199" y="2"/>
                                </a:lnTo>
                                <a:lnTo>
                                  <a:pt x="127" y="7"/>
                                </a:lnTo>
                                <a:lnTo>
                                  <a:pt x="60" y="15"/>
                                </a:lnTo>
                                <a:lnTo>
                                  <a:pt x="0" y="26"/>
                                </a:lnTo>
                                <a:lnTo>
                                  <a:pt x="0" y="1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33"/>
                        <wps:cNvSpPr>
                          <a:spLocks/>
                        </wps:cNvSpPr>
                        <wps:spPr bwMode="auto">
                          <a:xfrm>
                            <a:off x="1836" y="774"/>
                            <a:ext cx="234" cy="430"/>
                          </a:xfrm>
                          <a:custGeom>
                            <a:avLst/>
                            <a:gdLst>
                              <a:gd name="T0" fmla="*/ 0 w 234"/>
                              <a:gd name="T1" fmla="*/ 784 h 430"/>
                              <a:gd name="T2" fmla="*/ 13 w 234"/>
                              <a:gd name="T3" fmla="*/ 780 h 430"/>
                              <a:gd name="T4" fmla="*/ 29 w 234"/>
                              <a:gd name="T5" fmla="*/ 777 h 430"/>
                              <a:gd name="T6" fmla="*/ 46 w 234"/>
                              <a:gd name="T7" fmla="*/ 775 h 430"/>
                              <a:gd name="T8" fmla="*/ 64 w 234"/>
                              <a:gd name="T9" fmla="*/ 774 h 430"/>
                              <a:gd name="T10" fmla="*/ 142 w 234"/>
                              <a:gd name="T11" fmla="*/ 790 h 430"/>
                              <a:gd name="T12" fmla="*/ 195 w 234"/>
                              <a:gd name="T13" fmla="*/ 835 h 430"/>
                              <a:gd name="T14" fmla="*/ 225 w 234"/>
                              <a:gd name="T15" fmla="*/ 901 h 430"/>
                              <a:gd name="T16" fmla="*/ 234 w 234"/>
                              <a:gd name="T17" fmla="*/ 984 h 430"/>
                              <a:gd name="T18" fmla="*/ 227 w 234"/>
                              <a:gd name="T19" fmla="*/ 1055 h 430"/>
                              <a:gd name="T20" fmla="*/ 205 w 234"/>
                              <a:gd name="T21" fmla="*/ 1116 h 430"/>
                              <a:gd name="T22" fmla="*/ 167 w 234"/>
                              <a:gd name="T23" fmla="*/ 1163 h 430"/>
                              <a:gd name="T24" fmla="*/ 113 w 234"/>
                              <a:gd name="T25" fmla="*/ 1193 h 430"/>
                              <a:gd name="T26" fmla="*/ 42 w 234"/>
                              <a:gd name="T27" fmla="*/ 1204 h 430"/>
                              <a:gd name="T28" fmla="*/ 30 w 234"/>
                              <a:gd name="T29" fmla="*/ 1204 h 430"/>
                              <a:gd name="T30" fmla="*/ 20 w 234"/>
                              <a:gd name="T31" fmla="*/ 1204 h 430"/>
                              <a:gd name="T32" fmla="*/ 9 w 234"/>
                              <a:gd name="T33" fmla="*/ 1202 h 430"/>
                              <a:gd name="T34" fmla="*/ 0 w 234"/>
                              <a:gd name="T35" fmla="*/ 1200 h 430"/>
                              <a:gd name="T36" fmla="*/ 0 w 234"/>
                              <a:gd name="T37" fmla="*/ 784 h 4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4" h="430">
                                <a:moveTo>
                                  <a:pt x="0" y="10"/>
                                </a:moveTo>
                                <a:lnTo>
                                  <a:pt x="13" y="6"/>
                                </a:lnTo>
                                <a:lnTo>
                                  <a:pt x="29" y="3"/>
                                </a:lnTo>
                                <a:lnTo>
                                  <a:pt x="46" y="1"/>
                                </a:lnTo>
                                <a:lnTo>
                                  <a:pt x="64" y="0"/>
                                </a:lnTo>
                                <a:lnTo>
                                  <a:pt x="142" y="16"/>
                                </a:lnTo>
                                <a:lnTo>
                                  <a:pt x="195" y="61"/>
                                </a:lnTo>
                                <a:lnTo>
                                  <a:pt x="225" y="127"/>
                                </a:lnTo>
                                <a:lnTo>
                                  <a:pt x="234" y="210"/>
                                </a:lnTo>
                                <a:lnTo>
                                  <a:pt x="227" y="281"/>
                                </a:lnTo>
                                <a:lnTo>
                                  <a:pt x="205" y="342"/>
                                </a:lnTo>
                                <a:lnTo>
                                  <a:pt x="167" y="389"/>
                                </a:lnTo>
                                <a:lnTo>
                                  <a:pt x="113" y="419"/>
                                </a:lnTo>
                                <a:lnTo>
                                  <a:pt x="42" y="430"/>
                                </a:lnTo>
                                <a:lnTo>
                                  <a:pt x="30" y="430"/>
                                </a:lnTo>
                                <a:lnTo>
                                  <a:pt x="20" y="430"/>
                                </a:lnTo>
                                <a:lnTo>
                                  <a:pt x="9" y="428"/>
                                </a:lnTo>
                                <a:lnTo>
                                  <a:pt x="0" y="4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32"/>
                        <wps:cNvSpPr>
                          <a:spLocks/>
                        </wps:cNvSpPr>
                        <wps:spPr bwMode="auto">
                          <a:xfrm>
                            <a:off x="2396" y="568"/>
                            <a:ext cx="740" cy="1348"/>
                          </a:xfrm>
                          <a:custGeom>
                            <a:avLst/>
                            <a:gdLst>
                              <a:gd name="T0" fmla="*/ 238 w 740"/>
                              <a:gd name="T1" fmla="*/ 1916 h 1348"/>
                              <a:gd name="T2" fmla="*/ 500 w 740"/>
                              <a:gd name="T3" fmla="*/ 1916 h 1348"/>
                              <a:gd name="T4" fmla="*/ 500 w 740"/>
                              <a:gd name="T5" fmla="*/ 810 h 1348"/>
                              <a:gd name="T6" fmla="*/ 740 w 740"/>
                              <a:gd name="T7" fmla="*/ 810 h 1348"/>
                              <a:gd name="T8" fmla="*/ 740 w 740"/>
                              <a:gd name="T9" fmla="*/ 568 h 1348"/>
                              <a:gd name="T10" fmla="*/ 0 w 740"/>
                              <a:gd name="T11" fmla="*/ 568 h 1348"/>
                              <a:gd name="T12" fmla="*/ 0 w 740"/>
                              <a:gd name="T13" fmla="*/ 810 h 1348"/>
                              <a:gd name="T14" fmla="*/ 238 w 740"/>
                              <a:gd name="T15" fmla="*/ 810 h 1348"/>
                              <a:gd name="T16" fmla="*/ 238 w 740"/>
                              <a:gd name="T17" fmla="*/ 1916 h 134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0" h="1348">
                                <a:moveTo>
                                  <a:pt x="238" y="1348"/>
                                </a:moveTo>
                                <a:lnTo>
                                  <a:pt x="500" y="1348"/>
                                </a:lnTo>
                                <a:lnTo>
                                  <a:pt x="500" y="242"/>
                                </a:lnTo>
                                <a:lnTo>
                                  <a:pt x="740" y="242"/>
                                </a:lnTo>
                                <a:lnTo>
                                  <a:pt x="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238" y="242"/>
                                </a:lnTo>
                                <a:lnTo>
                                  <a:pt x="238" y="1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31"/>
                        <wps:cNvSpPr>
                          <a:spLocks/>
                        </wps:cNvSpPr>
                        <wps:spPr bwMode="auto">
                          <a:xfrm>
                            <a:off x="3106" y="568"/>
                            <a:ext cx="868" cy="1348"/>
                          </a:xfrm>
                          <a:custGeom>
                            <a:avLst/>
                            <a:gdLst>
                              <a:gd name="T0" fmla="*/ 556 w 868"/>
                              <a:gd name="T1" fmla="*/ 1608 h 1348"/>
                              <a:gd name="T2" fmla="*/ 614 w 868"/>
                              <a:gd name="T3" fmla="*/ 1916 h 1348"/>
                              <a:gd name="T4" fmla="*/ 868 w 868"/>
                              <a:gd name="T5" fmla="*/ 1916 h 1348"/>
                              <a:gd name="T6" fmla="*/ 606 w 868"/>
                              <a:gd name="T7" fmla="*/ 568 h 1348"/>
                              <a:gd name="T8" fmla="*/ 292 w 868"/>
                              <a:gd name="T9" fmla="*/ 568 h 1348"/>
                              <a:gd name="T10" fmla="*/ 0 w 868"/>
                              <a:gd name="T11" fmla="*/ 1916 h 1348"/>
                              <a:gd name="T12" fmla="*/ 254 w 868"/>
                              <a:gd name="T13" fmla="*/ 1916 h 1348"/>
                              <a:gd name="T14" fmla="*/ 314 w 868"/>
                              <a:gd name="T15" fmla="*/ 1608 h 1348"/>
                              <a:gd name="T16" fmla="*/ 556 w 868"/>
                              <a:gd name="T17" fmla="*/ 1608 h 134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8" h="1348">
                                <a:moveTo>
                                  <a:pt x="556" y="1040"/>
                                </a:moveTo>
                                <a:lnTo>
                                  <a:pt x="614" y="1348"/>
                                </a:lnTo>
                                <a:lnTo>
                                  <a:pt x="868" y="1348"/>
                                </a:lnTo>
                                <a:lnTo>
                                  <a:pt x="606" y="0"/>
                                </a:lnTo>
                                <a:lnTo>
                                  <a:pt x="292" y="0"/>
                                </a:lnTo>
                                <a:lnTo>
                                  <a:pt x="0" y="1348"/>
                                </a:lnTo>
                                <a:lnTo>
                                  <a:pt x="254" y="1348"/>
                                </a:lnTo>
                                <a:lnTo>
                                  <a:pt x="314" y="1040"/>
                                </a:lnTo>
                                <a:lnTo>
                                  <a:pt x="556" y="1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30"/>
                        <wps:cNvSpPr>
                          <a:spLocks/>
                        </wps:cNvSpPr>
                        <wps:spPr bwMode="auto">
                          <a:xfrm>
                            <a:off x="3446" y="816"/>
                            <a:ext cx="192" cy="588"/>
                          </a:xfrm>
                          <a:custGeom>
                            <a:avLst/>
                            <a:gdLst>
                              <a:gd name="T0" fmla="*/ 0 w 192"/>
                              <a:gd name="T1" fmla="*/ 1404 h 588"/>
                              <a:gd name="T2" fmla="*/ 50 w 192"/>
                              <a:gd name="T3" fmla="*/ 1124 h 588"/>
                              <a:gd name="T4" fmla="*/ 61 w 192"/>
                              <a:gd name="T5" fmla="*/ 1056 h 588"/>
                              <a:gd name="T6" fmla="*/ 74 w 192"/>
                              <a:gd name="T7" fmla="*/ 974 h 588"/>
                              <a:gd name="T8" fmla="*/ 87 w 192"/>
                              <a:gd name="T9" fmla="*/ 891 h 588"/>
                              <a:gd name="T10" fmla="*/ 98 w 192"/>
                              <a:gd name="T11" fmla="*/ 816 h 588"/>
                              <a:gd name="T12" fmla="*/ 104 w 192"/>
                              <a:gd name="T13" fmla="*/ 816 h 588"/>
                              <a:gd name="T14" fmla="*/ 114 w 192"/>
                              <a:gd name="T15" fmla="*/ 890 h 588"/>
                              <a:gd name="T16" fmla="*/ 125 w 192"/>
                              <a:gd name="T17" fmla="*/ 972 h 588"/>
                              <a:gd name="T18" fmla="*/ 137 w 192"/>
                              <a:gd name="T19" fmla="*/ 1052 h 588"/>
                              <a:gd name="T20" fmla="*/ 148 w 192"/>
                              <a:gd name="T21" fmla="*/ 1122 h 588"/>
                              <a:gd name="T22" fmla="*/ 192 w 192"/>
                              <a:gd name="T23" fmla="*/ 1404 h 588"/>
                              <a:gd name="T24" fmla="*/ 0 w 192"/>
                              <a:gd name="T25" fmla="*/ 1404 h 5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2" h="588">
                                <a:moveTo>
                                  <a:pt x="0" y="588"/>
                                </a:moveTo>
                                <a:lnTo>
                                  <a:pt x="50" y="308"/>
                                </a:lnTo>
                                <a:lnTo>
                                  <a:pt x="61" y="240"/>
                                </a:lnTo>
                                <a:lnTo>
                                  <a:pt x="74" y="158"/>
                                </a:lnTo>
                                <a:lnTo>
                                  <a:pt x="87" y="75"/>
                                </a:lnTo>
                                <a:lnTo>
                                  <a:pt x="98" y="0"/>
                                </a:lnTo>
                                <a:lnTo>
                                  <a:pt x="104" y="0"/>
                                </a:lnTo>
                                <a:lnTo>
                                  <a:pt x="114" y="74"/>
                                </a:lnTo>
                                <a:lnTo>
                                  <a:pt x="125" y="156"/>
                                </a:lnTo>
                                <a:lnTo>
                                  <a:pt x="137" y="236"/>
                                </a:lnTo>
                                <a:lnTo>
                                  <a:pt x="148" y="306"/>
                                </a:lnTo>
                                <a:lnTo>
                                  <a:pt x="192" y="588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29"/>
                        <wps:cNvSpPr>
                          <a:spLocks/>
                        </wps:cNvSpPr>
                        <wps:spPr bwMode="auto">
                          <a:xfrm>
                            <a:off x="4122" y="562"/>
                            <a:ext cx="786" cy="1364"/>
                          </a:xfrm>
                          <a:custGeom>
                            <a:avLst/>
                            <a:gdLst>
                              <a:gd name="T0" fmla="*/ 0 w 786"/>
                              <a:gd name="T1" fmla="*/ 1912 h 1364"/>
                              <a:gd name="T2" fmla="*/ 49 w 786"/>
                              <a:gd name="T3" fmla="*/ 1918 h 1364"/>
                              <a:gd name="T4" fmla="*/ 107 w 786"/>
                              <a:gd name="T5" fmla="*/ 1922 h 1364"/>
                              <a:gd name="T6" fmla="*/ 172 w 786"/>
                              <a:gd name="T7" fmla="*/ 1925 h 1364"/>
                              <a:gd name="T8" fmla="*/ 244 w 786"/>
                              <a:gd name="T9" fmla="*/ 1926 h 1364"/>
                              <a:gd name="T10" fmla="*/ 350 w 786"/>
                              <a:gd name="T11" fmla="*/ 1922 h 1364"/>
                              <a:gd name="T12" fmla="*/ 441 w 786"/>
                              <a:gd name="T13" fmla="*/ 1910 h 1364"/>
                              <a:gd name="T14" fmla="*/ 520 w 786"/>
                              <a:gd name="T15" fmla="*/ 1891 h 1364"/>
                              <a:gd name="T16" fmla="*/ 586 w 786"/>
                              <a:gd name="T17" fmla="*/ 1864 h 1364"/>
                              <a:gd name="T18" fmla="*/ 641 w 786"/>
                              <a:gd name="T19" fmla="*/ 1831 h 1364"/>
                              <a:gd name="T20" fmla="*/ 686 w 786"/>
                              <a:gd name="T21" fmla="*/ 1790 h 1364"/>
                              <a:gd name="T22" fmla="*/ 729 w 786"/>
                              <a:gd name="T23" fmla="*/ 1737 h 1364"/>
                              <a:gd name="T24" fmla="*/ 760 w 786"/>
                              <a:gd name="T25" fmla="*/ 1675 h 1364"/>
                              <a:gd name="T26" fmla="*/ 779 w 786"/>
                              <a:gd name="T27" fmla="*/ 1605 h 1364"/>
                              <a:gd name="T28" fmla="*/ 786 w 786"/>
                              <a:gd name="T29" fmla="*/ 1526 h 1364"/>
                              <a:gd name="T30" fmla="*/ 779 w 786"/>
                              <a:gd name="T31" fmla="*/ 1454 h 1364"/>
                              <a:gd name="T32" fmla="*/ 758 w 786"/>
                              <a:gd name="T33" fmla="*/ 1387 h 1364"/>
                              <a:gd name="T34" fmla="*/ 725 w 786"/>
                              <a:gd name="T35" fmla="*/ 1326 h 1364"/>
                              <a:gd name="T36" fmla="*/ 678 w 786"/>
                              <a:gd name="T37" fmla="*/ 1274 h 1364"/>
                              <a:gd name="T38" fmla="*/ 618 w 786"/>
                              <a:gd name="T39" fmla="*/ 1233 h 1364"/>
                              <a:gd name="T40" fmla="*/ 546 w 786"/>
                              <a:gd name="T41" fmla="*/ 1204 h 1364"/>
                              <a:gd name="T42" fmla="*/ 546 w 786"/>
                              <a:gd name="T43" fmla="*/ 1196 h 1364"/>
                              <a:gd name="T44" fmla="*/ 618 w 786"/>
                              <a:gd name="T45" fmla="*/ 1155 h 1364"/>
                              <a:gd name="T46" fmla="*/ 673 w 786"/>
                              <a:gd name="T47" fmla="*/ 1102 h 1364"/>
                              <a:gd name="T48" fmla="*/ 712 w 786"/>
                              <a:gd name="T49" fmla="*/ 1041 h 1364"/>
                              <a:gd name="T50" fmla="*/ 734 w 786"/>
                              <a:gd name="T51" fmla="*/ 973 h 1364"/>
                              <a:gd name="T52" fmla="*/ 742 w 786"/>
                              <a:gd name="T53" fmla="*/ 902 h 1364"/>
                              <a:gd name="T54" fmla="*/ 736 w 786"/>
                              <a:gd name="T55" fmla="*/ 833 h 1364"/>
                              <a:gd name="T56" fmla="*/ 718 w 786"/>
                              <a:gd name="T57" fmla="*/ 767 h 1364"/>
                              <a:gd name="T58" fmla="*/ 686 w 786"/>
                              <a:gd name="T59" fmla="*/ 708 h 1364"/>
                              <a:gd name="T60" fmla="*/ 640 w 786"/>
                              <a:gd name="T61" fmla="*/ 658 h 1364"/>
                              <a:gd name="T62" fmla="*/ 580 w 786"/>
                              <a:gd name="T63" fmla="*/ 617 h 1364"/>
                              <a:gd name="T64" fmla="*/ 515 w 786"/>
                              <a:gd name="T65" fmla="*/ 590 h 1364"/>
                              <a:gd name="T66" fmla="*/ 446 w 786"/>
                              <a:gd name="T67" fmla="*/ 573 h 1364"/>
                              <a:gd name="T68" fmla="*/ 373 w 786"/>
                              <a:gd name="T69" fmla="*/ 564 h 1364"/>
                              <a:gd name="T70" fmla="*/ 298 w 786"/>
                              <a:gd name="T71" fmla="*/ 562 h 1364"/>
                              <a:gd name="T72" fmla="*/ 215 w 786"/>
                              <a:gd name="T73" fmla="*/ 564 h 1364"/>
                              <a:gd name="T74" fmla="*/ 136 w 786"/>
                              <a:gd name="T75" fmla="*/ 568 h 1364"/>
                              <a:gd name="T76" fmla="*/ 64 w 786"/>
                              <a:gd name="T77" fmla="*/ 576 h 1364"/>
                              <a:gd name="T78" fmla="*/ 0 w 786"/>
                              <a:gd name="T79" fmla="*/ 588 h 1364"/>
                              <a:gd name="T80" fmla="*/ 0 w 786"/>
                              <a:gd name="T81" fmla="*/ 1912 h 136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6" h="1364">
                                <a:moveTo>
                                  <a:pt x="0" y="1350"/>
                                </a:moveTo>
                                <a:lnTo>
                                  <a:pt x="49" y="1356"/>
                                </a:lnTo>
                                <a:lnTo>
                                  <a:pt x="107" y="1360"/>
                                </a:lnTo>
                                <a:lnTo>
                                  <a:pt x="172" y="1363"/>
                                </a:lnTo>
                                <a:lnTo>
                                  <a:pt x="244" y="1364"/>
                                </a:lnTo>
                                <a:lnTo>
                                  <a:pt x="350" y="1360"/>
                                </a:lnTo>
                                <a:lnTo>
                                  <a:pt x="441" y="1348"/>
                                </a:lnTo>
                                <a:lnTo>
                                  <a:pt x="520" y="1329"/>
                                </a:lnTo>
                                <a:lnTo>
                                  <a:pt x="586" y="1302"/>
                                </a:lnTo>
                                <a:lnTo>
                                  <a:pt x="641" y="1269"/>
                                </a:lnTo>
                                <a:lnTo>
                                  <a:pt x="686" y="1228"/>
                                </a:lnTo>
                                <a:lnTo>
                                  <a:pt x="729" y="1175"/>
                                </a:lnTo>
                                <a:lnTo>
                                  <a:pt x="760" y="1113"/>
                                </a:lnTo>
                                <a:lnTo>
                                  <a:pt x="779" y="1043"/>
                                </a:lnTo>
                                <a:lnTo>
                                  <a:pt x="786" y="964"/>
                                </a:lnTo>
                                <a:lnTo>
                                  <a:pt x="779" y="892"/>
                                </a:lnTo>
                                <a:lnTo>
                                  <a:pt x="758" y="825"/>
                                </a:lnTo>
                                <a:lnTo>
                                  <a:pt x="725" y="764"/>
                                </a:lnTo>
                                <a:lnTo>
                                  <a:pt x="678" y="712"/>
                                </a:lnTo>
                                <a:lnTo>
                                  <a:pt x="618" y="671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34"/>
                                </a:lnTo>
                                <a:lnTo>
                                  <a:pt x="618" y="593"/>
                                </a:lnTo>
                                <a:lnTo>
                                  <a:pt x="673" y="540"/>
                                </a:lnTo>
                                <a:lnTo>
                                  <a:pt x="712" y="479"/>
                                </a:lnTo>
                                <a:lnTo>
                                  <a:pt x="734" y="411"/>
                                </a:lnTo>
                                <a:lnTo>
                                  <a:pt x="742" y="340"/>
                                </a:lnTo>
                                <a:lnTo>
                                  <a:pt x="736" y="271"/>
                                </a:lnTo>
                                <a:lnTo>
                                  <a:pt x="718" y="205"/>
                                </a:lnTo>
                                <a:lnTo>
                                  <a:pt x="686" y="146"/>
                                </a:lnTo>
                                <a:lnTo>
                                  <a:pt x="640" y="96"/>
                                </a:lnTo>
                                <a:lnTo>
                                  <a:pt x="580" y="55"/>
                                </a:lnTo>
                                <a:lnTo>
                                  <a:pt x="515" y="28"/>
                                </a:lnTo>
                                <a:lnTo>
                                  <a:pt x="446" y="11"/>
                                </a:lnTo>
                                <a:lnTo>
                                  <a:pt x="373" y="2"/>
                                </a:lnTo>
                                <a:lnTo>
                                  <a:pt x="298" y="0"/>
                                </a:lnTo>
                                <a:lnTo>
                                  <a:pt x="215" y="2"/>
                                </a:lnTo>
                                <a:lnTo>
                                  <a:pt x="136" y="6"/>
                                </a:lnTo>
                                <a:lnTo>
                                  <a:pt x="64" y="14"/>
                                </a:lnTo>
                                <a:lnTo>
                                  <a:pt x="0" y="26"/>
                                </a:lnTo>
                                <a:lnTo>
                                  <a:pt x="0" y="1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738"/>
                            <a:ext cx="262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327"/>
                        <wps:cNvSpPr>
                          <a:spLocks/>
                        </wps:cNvSpPr>
                        <wps:spPr bwMode="auto">
                          <a:xfrm>
                            <a:off x="4384" y="1316"/>
                            <a:ext cx="252" cy="408"/>
                          </a:xfrm>
                          <a:custGeom>
                            <a:avLst/>
                            <a:gdLst>
                              <a:gd name="T0" fmla="*/ 0 w 252"/>
                              <a:gd name="T1" fmla="*/ 1316 h 408"/>
                              <a:gd name="T2" fmla="*/ 56 w 252"/>
                              <a:gd name="T3" fmla="*/ 1316 h 408"/>
                              <a:gd name="T4" fmla="*/ 131 w 252"/>
                              <a:gd name="T5" fmla="*/ 1330 h 408"/>
                              <a:gd name="T6" fmla="*/ 193 w 252"/>
                              <a:gd name="T7" fmla="*/ 1370 h 408"/>
                              <a:gd name="T8" fmla="*/ 236 w 252"/>
                              <a:gd name="T9" fmla="*/ 1434 h 408"/>
                              <a:gd name="T10" fmla="*/ 252 w 252"/>
                              <a:gd name="T11" fmla="*/ 1522 h 408"/>
                              <a:gd name="T12" fmla="*/ 237 w 252"/>
                              <a:gd name="T13" fmla="*/ 1612 h 408"/>
                              <a:gd name="T14" fmla="*/ 195 w 252"/>
                              <a:gd name="T15" fmla="*/ 1675 h 408"/>
                              <a:gd name="T16" fmla="*/ 133 w 252"/>
                              <a:gd name="T17" fmla="*/ 1712 h 408"/>
                              <a:gd name="T18" fmla="*/ 58 w 252"/>
                              <a:gd name="T19" fmla="*/ 1724 h 408"/>
                              <a:gd name="T20" fmla="*/ 41 w 252"/>
                              <a:gd name="T21" fmla="*/ 1724 h 408"/>
                              <a:gd name="T22" fmla="*/ 26 w 252"/>
                              <a:gd name="T23" fmla="*/ 1724 h 408"/>
                              <a:gd name="T24" fmla="*/ 12 w 252"/>
                              <a:gd name="T25" fmla="*/ 1722 h 408"/>
                              <a:gd name="T26" fmla="*/ 0 w 252"/>
                              <a:gd name="T27" fmla="*/ 1720 h 408"/>
                              <a:gd name="T28" fmla="*/ 0 w 252"/>
                              <a:gd name="T29" fmla="*/ 1316 h 40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2" h="408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131" y="14"/>
                                </a:lnTo>
                                <a:lnTo>
                                  <a:pt x="193" y="54"/>
                                </a:lnTo>
                                <a:lnTo>
                                  <a:pt x="236" y="118"/>
                                </a:lnTo>
                                <a:lnTo>
                                  <a:pt x="252" y="206"/>
                                </a:lnTo>
                                <a:lnTo>
                                  <a:pt x="237" y="296"/>
                                </a:lnTo>
                                <a:lnTo>
                                  <a:pt x="195" y="359"/>
                                </a:lnTo>
                                <a:lnTo>
                                  <a:pt x="133" y="396"/>
                                </a:lnTo>
                                <a:lnTo>
                                  <a:pt x="58" y="408"/>
                                </a:lnTo>
                                <a:lnTo>
                                  <a:pt x="41" y="408"/>
                                </a:lnTo>
                                <a:lnTo>
                                  <a:pt x="26" y="408"/>
                                </a:lnTo>
                                <a:lnTo>
                                  <a:pt x="12" y="406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26"/>
                        <wps:cNvSpPr>
                          <a:spLocks/>
                        </wps:cNvSpPr>
                        <wps:spPr bwMode="auto">
                          <a:xfrm>
                            <a:off x="5010" y="922"/>
                            <a:ext cx="728" cy="1010"/>
                          </a:xfrm>
                          <a:custGeom>
                            <a:avLst/>
                            <a:gdLst>
                              <a:gd name="T0" fmla="*/ 728 w 728"/>
                              <a:gd name="T1" fmla="*/ 1916 h 1010"/>
                              <a:gd name="T2" fmla="*/ 720 w 728"/>
                              <a:gd name="T3" fmla="*/ 1864 h 1010"/>
                              <a:gd name="T4" fmla="*/ 715 w 728"/>
                              <a:gd name="T5" fmla="*/ 1808 h 1010"/>
                              <a:gd name="T6" fmla="*/ 713 w 728"/>
                              <a:gd name="T7" fmla="*/ 1751 h 1010"/>
                              <a:gd name="T8" fmla="*/ 712 w 728"/>
                              <a:gd name="T9" fmla="*/ 1692 h 1010"/>
                              <a:gd name="T10" fmla="*/ 712 w 728"/>
                              <a:gd name="T11" fmla="*/ 1328 h 1010"/>
                              <a:gd name="T12" fmla="*/ 710 w 728"/>
                              <a:gd name="T13" fmla="*/ 1262 h 1010"/>
                              <a:gd name="T14" fmla="*/ 703 w 728"/>
                              <a:gd name="T15" fmla="*/ 1197 h 1010"/>
                              <a:gd name="T16" fmla="*/ 689 w 728"/>
                              <a:gd name="T17" fmla="*/ 1135 h 1010"/>
                              <a:gd name="T18" fmla="*/ 666 w 728"/>
                              <a:gd name="T19" fmla="*/ 1077 h 1010"/>
                              <a:gd name="T20" fmla="*/ 633 w 728"/>
                              <a:gd name="T21" fmla="*/ 1026 h 1010"/>
                              <a:gd name="T22" fmla="*/ 588 w 728"/>
                              <a:gd name="T23" fmla="*/ 983 h 1010"/>
                              <a:gd name="T24" fmla="*/ 530 w 728"/>
                              <a:gd name="T25" fmla="*/ 950 h 1010"/>
                              <a:gd name="T26" fmla="*/ 456 w 728"/>
                              <a:gd name="T27" fmla="*/ 929 h 1010"/>
                              <a:gd name="T28" fmla="*/ 366 w 728"/>
                              <a:gd name="T29" fmla="*/ 922 h 1010"/>
                              <a:gd name="T30" fmla="*/ 269 w 728"/>
                              <a:gd name="T31" fmla="*/ 929 h 1010"/>
                              <a:gd name="T32" fmla="*/ 183 w 728"/>
                              <a:gd name="T33" fmla="*/ 947 h 1010"/>
                              <a:gd name="T34" fmla="*/ 113 w 728"/>
                              <a:gd name="T35" fmla="*/ 971 h 1010"/>
                              <a:gd name="T36" fmla="*/ 62 w 728"/>
                              <a:gd name="T37" fmla="*/ 996 h 1010"/>
                              <a:gd name="T38" fmla="*/ 110 w 728"/>
                              <a:gd name="T39" fmla="*/ 1172 h 1010"/>
                              <a:gd name="T40" fmla="*/ 155 w 728"/>
                              <a:gd name="T41" fmla="*/ 1148 h 1010"/>
                              <a:gd name="T42" fmla="*/ 202 w 728"/>
                              <a:gd name="T43" fmla="*/ 1130 h 1010"/>
                              <a:gd name="T44" fmla="*/ 254 w 728"/>
                              <a:gd name="T45" fmla="*/ 1120 h 1010"/>
                              <a:gd name="T46" fmla="*/ 310 w 728"/>
                              <a:gd name="T47" fmla="*/ 1116 h 1010"/>
                              <a:gd name="T48" fmla="*/ 370 w 728"/>
                              <a:gd name="T49" fmla="*/ 1126 h 1010"/>
                              <a:gd name="T50" fmla="*/ 413 w 728"/>
                              <a:gd name="T51" fmla="*/ 1153 h 1010"/>
                              <a:gd name="T52" fmla="*/ 439 w 728"/>
                              <a:gd name="T53" fmla="*/ 1195 h 1010"/>
                              <a:gd name="T54" fmla="*/ 448 w 728"/>
                              <a:gd name="T55" fmla="*/ 1248 h 1010"/>
                              <a:gd name="T56" fmla="*/ 448 w 728"/>
                              <a:gd name="T57" fmla="*/ 1270 h 1010"/>
                              <a:gd name="T58" fmla="*/ 374 w 728"/>
                              <a:gd name="T59" fmla="*/ 1275 h 1010"/>
                              <a:gd name="T60" fmla="*/ 302 w 728"/>
                              <a:gd name="T61" fmla="*/ 1287 h 1010"/>
                              <a:gd name="T62" fmla="*/ 233 w 728"/>
                              <a:gd name="T63" fmla="*/ 1308 h 1010"/>
                              <a:gd name="T64" fmla="*/ 170 w 728"/>
                              <a:gd name="T65" fmla="*/ 1338 h 1010"/>
                              <a:gd name="T66" fmla="*/ 114 w 728"/>
                              <a:gd name="T67" fmla="*/ 1378 h 1010"/>
                              <a:gd name="T68" fmla="*/ 67 w 728"/>
                              <a:gd name="T69" fmla="*/ 1426 h 1010"/>
                              <a:gd name="T70" fmla="*/ 31 w 728"/>
                              <a:gd name="T71" fmla="*/ 1485 h 1010"/>
                              <a:gd name="T72" fmla="*/ 8 w 728"/>
                              <a:gd name="T73" fmla="*/ 1554 h 1010"/>
                              <a:gd name="T74" fmla="*/ 0 w 728"/>
                              <a:gd name="T75" fmla="*/ 1634 h 1010"/>
                              <a:gd name="T76" fmla="*/ 9 w 728"/>
                              <a:gd name="T77" fmla="*/ 1716 h 1010"/>
                              <a:gd name="T78" fmla="*/ 34 w 728"/>
                              <a:gd name="T79" fmla="*/ 1789 h 1010"/>
                              <a:gd name="T80" fmla="*/ 73 w 728"/>
                              <a:gd name="T81" fmla="*/ 1848 h 1010"/>
                              <a:gd name="T82" fmla="*/ 125 w 728"/>
                              <a:gd name="T83" fmla="*/ 1893 h 1010"/>
                              <a:gd name="T84" fmla="*/ 187 w 728"/>
                              <a:gd name="T85" fmla="*/ 1922 h 1010"/>
                              <a:gd name="T86" fmla="*/ 258 w 728"/>
                              <a:gd name="T87" fmla="*/ 1932 h 1010"/>
                              <a:gd name="T88" fmla="*/ 320 w 728"/>
                              <a:gd name="T89" fmla="*/ 1925 h 1010"/>
                              <a:gd name="T90" fmla="*/ 378 w 728"/>
                              <a:gd name="T91" fmla="*/ 1904 h 1010"/>
                              <a:gd name="T92" fmla="*/ 430 w 728"/>
                              <a:gd name="T93" fmla="*/ 1870 h 1010"/>
                              <a:gd name="T94" fmla="*/ 474 w 728"/>
                              <a:gd name="T95" fmla="*/ 1820 h 1010"/>
                              <a:gd name="T96" fmla="*/ 478 w 728"/>
                              <a:gd name="T97" fmla="*/ 1820 h 1010"/>
                              <a:gd name="T98" fmla="*/ 492 w 728"/>
                              <a:gd name="T99" fmla="*/ 1916 h 1010"/>
                              <a:gd name="T100" fmla="*/ 728 w 728"/>
                              <a:gd name="T101" fmla="*/ 1916 h 101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28" h="1010">
                                <a:moveTo>
                                  <a:pt x="728" y="994"/>
                                </a:moveTo>
                                <a:lnTo>
                                  <a:pt x="720" y="942"/>
                                </a:lnTo>
                                <a:lnTo>
                                  <a:pt x="715" y="886"/>
                                </a:lnTo>
                                <a:lnTo>
                                  <a:pt x="713" y="829"/>
                                </a:lnTo>
                                <a:lnTo>
                                  <a:pt x="712" y="770"/>
                                </a:lnTo>
                                <a:lnTo>
                                  <a:pt x="712" y="406"/>
                                </a:lnTo>
                                <a:lnTo>
                                  <a:pt x="710" y="340"/>
                                </a:lnTo>
                                <a:lnTo>
                                  <a:pt x="703" y="275"/>
                                </a:lnTo>
                                <a:lnTo>
                                  <a:pt x="689" y="213"/>
                                </a:lnTo>
                                <a:lnTo>
                                  <a:pt x="666" y="155"/>
                                </a:lnTo>
                                <a:lnTo>
                                  <a:pt x="633" y="104"/>
                                </a:lnTo>
                                <a:lnTo>
                                  <a:pt x="588" y="61"/>
                                </a:lnTo>
                                <a:lnTo>
                                  <a:pt x="530" y="28"/>
                                </a:lnTo>
                                <a:lnTo>
                                  <a:pt x="456" y="7"/>
                                </a:lnTo>
                                <a:lnTo>
                                  <a:pt x="366" y="0"/>
                                </a:lnTo>
                                <a:lnTo>
                                  <a:pt x="269" y="7"/>
                                </a:lnTo>
                                <a:lnTo>
                                  <a:pt x="183" y="25"/>
                                </a:lnTo>
                                <a:lnTo>
                                  <a:pt x="113" y="49"/>
                                </a:lnTo>
                                <a:lnTo>
                                  <a:pt x="62" y="74"/>
                                </a:lnTo>
                                <a:lnTo>
                                  <a:pt x="110" y="250"/>
                                </a:lnTo>
                                <a:lnTo>
                                  <a:pt x="155" y="226"/>
                                </a:lnTo>
                                <a:lnTo>
                                  <a:pt x="202" y="208"/>
                                </a:lnTo>
                                <a:lnTo>
                                  <a:pt x="254" y="198"/>
                                </a:lnTo>
                                <a:lnTo>
                                  <a:pt x="310" y="194"/>
                                </a:lnTo>
                                <a:lnTo>
                                  <a:pt x="370" y="204"/>
                                </a:lnTo>
                                <a:lnTo>
                                  <a:pt x="413" y="231"/>
                                </a:lnTo>
                                <a:lnTo>
                                  <a:pt x="439" y="273"/>
                                </a:lnTo>
                                <a:lnTo>
                                  <a:pt x="448" y="326"/>
                                </a:lnTo>
                                <a:lnTo>
                                  <a:pt x="448" y="348"/>
                                </a:lnTo>
                                <a:lnTo>
                                  <a:pt x="374" y="353"/>
                                </a:lnTo>
                                <a:lnTo>
                                  <a:pt x="302" y="365"/>
                                </a:lnTo>
                                <a:lnTo>
                                  <a:pt x="233" y="386"/>
                                </a:lnTo>
                                <a:lnTo>
                                  <a:pt x="170" y="416"/>
                                </a:lnTo>
                                <a:lnTo>
                                  <a:pt x="114" y="456"/>
                                </a:lnTo>
                                <a:lnTo>
                                  <a:pt x="67" y="504"/>
                                </a:lnTo>
                                <a:lnTo>
                                  <a:pt x="31" y="563"/>
                                </a:lnTo>
                                <a:lnTo>
                                  <a:pt x="8" y="632"/>
                                </a:lnTo>
                                <a:lnTo>
                                  <a:pt x="0" y="712"/>
                                </a:lnTo>
                                <a:lnTo>
                                  <a:pt x="9" y="794"/>
                                </a:lnTo>
                                <a:lnTo>
                                  <a:pt x="34" y="867"/>
                                </a:lnTo>
                                <a:lnTo>
                                  <a:pt x="73" y="926"/>
                                </a:lnTo>
                                <a:lnTo>
                                  <a:pt x="125" y="971"/>
                                </a:lnTo>
                                <a:lnTo>
                                  <a:pt x="187" y="1000"/>
                                </a:lnTo>
                                <a:lnTo>
                                  <a:pt x="258" y="1010"/>
                                </a:lnTo>
                                <a:lnTo>
                                  <a:pt x="320" y="1003"/>
                                </a:lnTo>
                                <a:lnTo>
                                  <a:pt x="378" y="982"/>
                                </a:lnTo>
                                <a:lnTo>
                                  <a:pt x="430" y="948"/>
                                </a:lnTo>
                                <a:lnTo>
                                  <a:pt x="474" y="898"/>
                                </a:lnTo>
                                <a:lnTo>
                                  <a:pt x="478" y="898"/>
                                </a:lnTo>
                                <a:lnTo>
                                  <a:pt x="492" y="994"/>
                                </a:lnTo>
                                <a:lnTo>
                                  <a:pt x="728" y="9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" y="1420"/>
                            <a:ext cx="24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324"/>
                        <wps:cNvSpPr>
                          <a:spLocks/>
                        </wps:cNvSpPr>
                        <wps:spPr bwMode="auto">
                          <a:xfrm>
                            <a:off x="5874" y="924"/>
                            <a:ext cx="592" cy="1004"/>
                          </a:xfrm>
                          <a:custGeom>
                            <a:avLst/>
                            <a:gdLst>
                              <a:gd name="T0" fmla="*/ 554 w 592"/>
                              <a:gd name="T1" fmla="*/ 1694 h 1004"/>
                              <a:gd name="T2" fmla="*/ 532 w 592"/>
                              <a:gd name="T3" fmla="*/ 1703 h 1004"/>
                              <a:gd name="T4" fmla="*/ 509 w 592"/>
                              <a:gd name="T5" fmla="*/ 1709 h 1004"/>
                              <a:gd name="T6" fmla="*/ 483 w 592"/>
                              <a:gd name="T7" fmla="*/ 1713 h 1004"/>
                              <a:gd name="T8" fmla="*/ 456 w 592"/>
                              <a:gd name="T9" fmla="*/ 1714 h 1004"/>
                              <a:gd name="T10" fmla="*/ 389 w 592"/>
                              <a:gd name="T11" fmla="*/ 1701 h 1004"/>
                              <a:gd name="T12" fmla="*/ 334 w 592"/>
                              <a:gd name="T13" fmla="*/ 1665 h 1004"/>
                              <a:gd name="T14" fmla="*/ 294 w 592"/>
                              <a:gd name="T15" fmla="*/ 1606 h 1004"/>
                              <a:gd name="T16" fmla="*/ 269 w 592"/>
                              <a:gd name="T17" fmla="*/ 1526 h 1004"/>
                              <a:gd name="T18" fmla="*/ 260 w 592"/>
                              <a:gd name="T19" fmla="*/ 1428 h 1004"/>
                              <a:gd name="T20" fmla="*/ 269 w 592"/>
                              <a:gd name="T21" fmla="*/ 1333 h 1004"/>
                              <a:gd name="T22" fmla="*/ 294 w 592"/>
                              <a:gd name="T23" fmla="*/ 1252 h 1004"/>
                              <a:gd name="T24" fmla="*/ 335 w 592"/>
                              <a:gd name="T25" fmla="*/ 1191 h 1004"/>
                              <a:gd name="T26" fmla="*/ 391 w 592"/>
                              <a:gd name="T27" fmla="*/ 1152 h 1004"/>
                              <a:gd name="T28" fmla="*/ 460 w 592"/>
                              <a:gd name="T29" fmla="*/ 1138 h 1004"/>
                              <a:gd name="T30" fmla="*/ 491 w 592"/>
                              <a:gd name="T31" fmla="*/ 1140 h 1004"/>
                              <a:gd name="T32" fmla="*/ 517 w 592"/>
                              <a:gd name="T33" fmla="*/ 1144 h 1004"/>
                              <a:gd name="T34" fmla="*/ 540 w 592"/>
                              <a:gd name="T35" fmla="*/ 1150 h 1004"/>
                              <a:gd name="T36" fmla="*/ 558 w 592"/>
                              <a:gd name="T37" fmla="*/ 1156 h 1004"/>
                              <a:gd name="T38" fmla="*/ 592 w 592"/>
                              <a:gd name="T39" fmla="*/ 950 h 1004"/>
                              <a:gd name="T40" fmla="*/ 567 w 592"/>
                              <a:gd name="T41" fmla="*/ 941 h 1004"/>
                              <a:gd name="T42" fmla="*/ 533 w 592"/>
                              <a:gd name="T43" fmla="*/ 933 h 1004"/>
                              <a:gd name="T44" fmla="*/ 493 w 592"/>
                              <a:gd name="T45" fmla="*/ 926 h 1004"/>
                              <a:gd name="T46" fmla="*/ 448 w 592"/>
                              <a:gd name="T47" fmla="*/ 924 h 1004"/>
                              <a:gd name="T48" fmla="*/ 377 w 592"/>
                              <a:gd name="T49" fmla="*/ 929 h 1004"/>
                              <a:gd name="T50" fmla="*/ 310 w 592"/>
                              <a:gd name="T51" fmla="*/ 944 h 1004"/>
                              <a:gd name="T52" fmla="*/ 249 w 592"/>
                              <a:gd name="T53" fmla="*/ 968 h 1004"/>
                              <a:gd name="T54" fmla="*/ 194 w 592"/>
                              <a:gd name="T55" fmla="*/ 1002 h 1004"/>
                              <a:gd name="T56" fmla="*/ 145 w 592"/>
                              <a:gd name="T57" fmla="*/ 1043 h 1004"/>
                              <a:gd name="T58" fmla="*/ 102 w 592"/>
                              <a:gd name="T59" fmla="*/ 1092 h 1004"/>
                              <a:gd name="T60" fmla="*/ 66 w 592"/>
                              <a:gd name="T61" fmla="*/ 1149 h 1004"/>
                              <a:gd name="T62" fmla="*/ 38 w 592"/>
                              <a:gd name="T63" fmla="*/ 1212 h 1004"/>
                              <a:gd name="T64" fmla="*/ 17 w 592"/>
                              <a:gd name="T65" fmla="*/ 1281 h 1004"/>
                              <a:gd name="T66" fmla="*/ 4 w 592"/>
                              <a:gd name="T67" fmla="*/ 1356 h 1004"/>
                              <a:gd name="T68" fmla="*/ 0 w 592"/>
                              <a:gd name="T69" fmla="*/ 1436 h 1004"/>
                              <a:gd name="T70" fmla="*/ 5 w 592"/>
                              <a:gd name="T71" fmla="*/ 1528 h 1004"/>
                              <a:gd name="T72" fmla="*/ 19 w 592"/>
                              <a:gd name="T73" fmla="*/ 1610 h 1004"/>
                              <a:gd name="T74" fmla="*/ 42 w 592"/>
                              <a:gd name="T75" fmla="*/ 1683 h 1004"/>
                              <a:gd name="T76" fmla="*/ 73 w 592"/>
                              <a:gd name="T77" fmla="*/ 1747 h 1004"/>
                              <a:gd name="T78" fmla="*/ 112 w 592"/>
                              <a:gd name="T79" fmla="*/ 1802 h 1004"/>
                              <a:gd name="T80" fmla="*/ 159 w 592"/>
                              <a:gd name="T81" fmla="*/ 1847 h 1004"/>
                              <a:gd name="T82" fmla="*/ 212 w 592"/>
                              <a:gd name="T83" fmla="*/ 1882 h 1004"/>
                              <a:gd name="T84" fmla="*/ 272 w 592"/>
                              <a:gd name="T85" fmla="*/ 1908 h 1004"/>
                              <a:gd name="T86" fmla="*/ 338 w 592"/>
                              <a:gd name="T87" fmla="*/ 1923 h 1004"/>
                              <a:gd name="T88" fmla="*/ 410 w 592"/>
                              <a:gd name="T89" fmla="*/ 1928 h 1004"/>
                              <a:gd name="T90" fmla="*/ 463 w 592"/>
                              <a:gd name="T91" fmla="*/ 1925 h 1004"/>
                              <a:gd name="T92" fmla="*/ 511 w 592"/>
                              <a:gd name="T93" fmla="*/ 1919 h 1004"/>
                              <a:gd name="T94" fmla="*/ 549 w 592"/>
                              <a:gd name="T95" fmla="*/ 1909 h 1004"/>
                              <a:gd name="T96" fmla="*/ 576 w 592"/>
                              <a:gd name="T97" fmla="*/ 1900 h 1004"/>
                              <a:gd name="T98" fmla="*/ 554 w 592"/>
                              <a:gd name="T99" fmla="*/ 1694 h 100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2" h="1004">
                                <a:moveTo>
                                  <a:pt x="554" y="770"/>
                                </a:moveTo>
                                <a:lnTo>
                                  <a:pt x="532" y="779"/>
                                </a:lnTo>
                                <a:lnTo>
                                  <a:pt x="509" y="785"/>
                                </a:lnTo>
                                <a:lnTo>
                                  <a:pt x="483" y="789"/>
                                </a:lnTo>
                                <a:lnTo>
                                  <a:pt x="456" y="790"/>
                                </a:lnTo>
                                <a:lnTo>
                                  <a:pt x="389" y="777"/>
                                </a:lnTo>
                                <a:lnTo>
                                  <a:pt x="334" y="741"/>
                                </a:lnTo>
                                <a:lnTo>
                                  <a:pt x="294" y="682"/>
                                </a:lnTo>
                                <a:lnTo>
                                  <a:pt x="269" y="602"/>
                                </a:lnTo>
                                <a:lnTo>
                                  <a:pt x="260" y="504"/>
                                </a:lnTo>
                                <a:lnTo>
                                  <a:pt x="269" y="409"/>
                                </a:lnTo>
                                <a:lnTo>
                                  <a:pt x="294" y="328"/>
                                </a:lnTo>
                                <a:lnTo>
                                  <a:pt x="335" y="267"/>
                                </a:lnTo>
                                <a:lnTo>
                                  <a:pt x="391" y="228"/>
                                </a:lnTo>
                                <a:lnTo>
                                  <a:pt x="460" y="214"/>
                                </a:lnTo>
                                <a:lnTo>
                                  <a:pt x="491" y="216"/>
                                </a:lnTo>
                                <a:lnTo>
                                  <a:pt x="517" y="220"/>
                                </a:lnTo>
                                <a:lnTo>
                                  <a:pt x="540" y="226"/>
                                </a:lnTo>
                                <a:lnTo>
                                  <a:pt x="558" y="232"/>
                                </a:lnTo>
                                <a:lnTo>
                                  <a:pt x="592" y="26"/>
                                </a:lnTo>
                                <a:lnTo>
                                  <a:pt x="567" y="17"/>
                                </a:lnTo>
                                <a:lnTo>
                                  <a:pt x="533" y="9"/>
                                </a:lnTo>
                                <a:lnTo>
                                  <a:pt x="493" y="2"/>
                                </a:lnTo>
                                <a:lnTo>
                                  <a:pt x="448" y="0"/>
                                </a:lnTo>
                                <a:lnTo>
                                  <a:pt x="377" y="5"/>
                                </a:lnTo>
                                <a:lnTo>
                                  <a:pt x="310" y="20"/>
                                </a:lnTo>
                                <a:lnTo>
                                  <a:pt x="249" y="44"/>
                                </a:lnTo>
                                <a:lnTo>
                                  <a:pt x="194" y="78"/>
                                </a:lnTo>
                                <a:lnTo>
                                  <a:pt x="145" y="119"/>
                                </a:lnTo>
                                <a:lnTo>
                                  <a:pt x="102" y="168"/>
                                </a:lnTo>
                                <a:lnTo>
                                  <a:pt x="66" y="225"/>
                                </a:lnTo>
                                <a:lnTo>
                                  <a:pt x="38" y="288"/>
                                </a:lnTo>
                                <a:lnTo>
                                  <a:pt x="17" y="357"/>
                                </a:lnTo>
                                <a:lnTo>
                                  <a:pt x="4" y="432"/>
                                </a:lnTo>
                                <a:lnTo>
                                  <a:pt x="0" y="512"/>
                                </a:lnTo>
                                <a:lnTo>
                                  <a:pt x="5" y="604"/>
                                </a:lnTo>
                                <a:lnTo>
                                  <a:pt x="19" y="686"/>
                                </a:lnTo>
                                <a:lnTo>
                                  <a:pt x="42" y="759"/>
                                </a:lnTo>
                                <a:lnTo>
                                  <a:pt x="73" y="823"/>
                                </a:lnTo>
                                <a:lnTo>
                                  <a:pt x="112" y="878"/>
                                </a:lnTo>
                                <a:lnTo>
                                  <a:pt x="159" y="923"/>
                                </a:lnTo>
                                <a:lnTo>
                                  <a:pt x="212" y="958"/>
                                </a:lnTo>
                                <a:lnTo>
                                  <a:pt x="272" y="984"/>
                                </a:lnTo>
                                <a:lnTo>
                                  <a:pt x="338" y="999"/>
                                </a:lnTo>
                                <a:lnTo>
                                  <a:pt x="410" y="1004"/>
                                </a:lnTo>
                                <a:lnTo>
                                  <a:pt x="463" y="1001"/>
                                </a:lnTo>
                                <a:lnTo>
                                  <a:pt x="511" y="995"/>
                                </a:lnTo>
                                <a:lnTo>
                                  <a:pt x="549" y="985"/>
                                </a:lnTo>
                                <a:lnTo>
                                  <a:pt x="576" y="976"/>
                                </a:lnTo>
                                <a:lnTo>
                                  <a:pt x="554" y="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23"/>
                        <wps:cNvSpPr>
                          <a:spLocks/>
                        </wps:cNvSpPr>
                        <wps:spPr bwMode="auto">
                          <a:xfrm>
                            <a:off x="6552" y="532"/>
                            <a:ext cx="738" cy="1384"/>
                          </a:xfrm>
                          <a:custGeom>
                            <a:avLst/>
                            <a:gdLst>
                              <a:gd name="T0" fmla="*/ 262 w 738"/>
                              <a:gd name="T1" fmla="*/ 532 h 1384"/>
                              <a:gd name="T2" fmla="*/ 0 w 738"/>
                              <a:gd name="T3" fmla="*/ 532 h 1384"/>
                              <a:gd name="T4" fmla="*/ 0 w 738"/>
                              <a:gd name="T5" fmla="*/ 1916 h 1384"/>
                              <a:gd name="T6" fmla="*/ 262 w 738"/>
                              <a:gd name="T7" fmla="*/ 1916 h 1384"/>
                              <a:gd name="T8" fmla="*/ 262 w 738"/>
                              <a:gd name="T9" fmla="*/ 1598 h 1384"/>
                              <a:gd name="T10" fmla="*/ 306 w 738"/>
                              <a:gd name="T11" fmla="*/ 1514 h 1384"/>
                              <a:gd name="T12" fmla="*/ 446 w 738"/>
                              <a:gd name="T13" fmla="*/ 1916 h 1384"/>
                              <a:gd name="T14" fmla="*/ 738 w 738"/>
                              <a:gd name="T15" fmla="*/ 1916 h 1384"/>
                              <a:gd name="T16" fmla="*/ 488 w 738"/>
                              <a:gd name="T17" fmla="*/ 1348 h 1384"/>
                              <a:gd name="T18" fmla="*/ 724 w 738"/>
                              <a:gd name="T19" fmla="*/ 938 h 1384"/>
                              <a:gd name="T20" fmla="*/ 442 w 738"/>
                              <a:gd name="T21" fmla="*/ 938 h 1384"/>
                              <a:gd name="T22" fmla="*/ 316 w 738"/>
                              <a:gd name="T23" fmla="*/ 1230 h 1384"/>
                              <a:gd name="T24" fmla="*/ 303 w 738"/>
                              <a:gd name="T25" fmla="*/ 1260 h 1384"/>
                              <a:gd name="T26" fmla="*/ 291 w 738"/>
                              <a:gd name="T27" fmla="*/ 1292 h 1384"/>
                              <a:gd name="T28" fmla="*/ 279 w 738"/>
                              <a:gd name="T29" fmla="*/ 1327 h 1384"/>
                              <a:gd name="T30" fmla="*/ 266 w 738"/>
                              <a:gd name="T31" fmla="*/ 1366 h 1384"/>
                              <a:gd name="T32" fmla="*/ 262 w 738"/>
                              <a:gd name="T33" fmla="*/ 1366 h 1384"/>
                              <a:gd name="T34" fmla="*/ 262 w 738"/>
                              <a:gd name="T35" fmla="*/ 532 h 138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8" h="1384">
                                <a:moveTo>
                                  <a:pt x="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4"/>
                                </a:lnTo>
                                <a:lnTo>
                                  <a:pt x="262" y="1384"/>
                                </a:lnTo>
                                <a:lnTo>
                                  <a:pt x="262" y="1066"/>
                                </a:lnTo>
                                <a:lnTo>
                                  <a:pt x="306" y="982"/>
                                </a:lnTo>
                                <a:lnTo>
                                  <a:pt x="446" y="1384"/>
                                </a:lnTo>
                                <a:lnTo>
                                  <a:pt x="738" y="1384"/>
                                </a:lnTo>
                                <a:lnTo>
                                  <a:pt x="488" y="816"/>
                                </a:lnTo>
                                <a:lnTo>
                                  <a:pt x="724" y="406"/>
                                </a:lnTo>
                                <a:lnTo>
                                  <a:pt x="442" y="406"/>
                                </a:lnTo>
                                <a:lnTo>
                                  <a:pt x="316" y="698"/>
                                </a:lnTo>
                                <a:lnTo>
                                  <a:pt x="303" y="728"/>
                                </a:lnTo>
                                <a:lnTo>
                                  <a:pt x="291" y="760"/>
                                </a:lnTo>
                                <a:lnTo>
                                  <a:pt x="279" y="795"/>
                                </a:lnTo>
                                <a:lnTo>
                                  <a:pt x="266" y="834"/>
                                </a:lnTo>
                                <a:lnTo>
                                  <a:pt x="262" y="834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2"/>
                        <wps:cNvSpPr>
                          <a:spLocks/>
                        </wps:cNvSpPr>
                        <wps:spPr bwMode="auto">
                          <a:xfrm>
                            <a:off x="7276" y="568"/>
                            <a:ext cx="740" cy="1348"/>
                          </a:xfrm>
                          <a:custGeom>
                            <a:avLst/>
                            <a:gdLst>
                              <a:gd name="T0" fmla="*/ 238 w 740"/>
                              <a:gd name="T1" fmla="*/ 1916 h 1348"/>
                              <a:gd name="T2" fmla="*/ 500 w 740"/>
                              <a:gd name="T3" fmla="*/ 1916 h 1348"/>
                              <a:gd name="T4" fmla="*/ 500 w 740"/>
                              <a:gd name="T5" fmla="*/ 810 h 1348"/>
                              <a:gd name="T6" fmla="*/ 740 w 740"/>
                              <a:gd name="T7" fmla="*/ 810 h 1348"/>
                              <a:gd name="T8" fmla="*/ 740 w 740"/>
                              <a:gd name="T9" fmla="*/ 568 h 1348"/>
                              <a:gd name="T10" fmla="*/ 0 w 740"/>
                              <a:gd name="T11" fmla="*/ 568 h 1348"/>
                              <a:gd name="T12" fmla="*/ 0 w 740"/>
                              <a:gd name="T13" fmla="*/ 810 h 1348"/>
                              <a:gd name="T14" fmla="*/ 238 w 740"/>
                              <a:gd name="T15" fmla="*/ 810 h 1348"/>
                              <a:gd name="T16" fmla="*/ 238 w 740"/>
                              <a:gd name="T17" fmla="*/ 1916 h 134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0" h="1348">
                                <a:moveTo>
                                  <a:pt x="238" y="1348"/>
                                </a:moveTo>
                                <a:lnTo>
                                  <a:pt x="500" y="1348"/>
                                </a:lnTo>
                                <a:lnTo>
                                  <a:pt x="500" y="242"/>
                                </a:lnTo>
                                <a:lnTo>
                                  <a:pt x="740" y="242"/>
                                </a:lnTo>
                                <a:lnTo>
                                  <a:pt x="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238" y="242"/>
                                </a:lnTo>
                                <a:lnTo>
                                  <a:pt x="238" y="1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1"/>
                        <wps:cNvSpPr>
                          <a:spLocks/>
                        </wps:cNvSpPr>
                        <wps:spPr bwMode="auto">
                          <a:xfrm>
                            <a:off x="8004" y="922"/>
                            <a:ext cx="748" cy="1010"/>
                          </a:xfrm>
                          <a:custGeom>
                            <a:avLst/>
                            <a:gdLst>
                              <a:gd name="T0" fmla="*/ 378 w 748"/>
                              <a:gd name="T1" fmla="*/ 922 h 1010"/>
                              <a:gd name="T2" fmla="*/ 264 w 748"/>
                              <a:gd name="T3" fmla="*/ 941 h 1010"/>
                              <a:gd name="T4" fmla="*/ 161 w 748"/>
                              <a:gd name="T5" fmla="*/ 999 h 1010"/>
                              <a:gd name="T6" fmla="*/ 116 w 748"/>
                              <a:gd name="T7" fmla="*/ 1044 h 1010"/>
                              <a:gd name="T8" fmla="*/ 77 w 748"/>
                              <a:gd name="T9" fmla="*/ 1099 h 1010"/>
                              <a:gd name="T10" fmla="*/ 45 w 748"/>
                              <a:gd name="T11" fmla="*/ 1165 h 1010"/>
                              <a:gd name="T12" fmla="*/ 21 w 748"/>
                              <a:gd name="T13" fmla="*/ 1242 h 1010"/>
                              <a:gd name="T14" fmla="*/ 5 w 748"/>
                              <a:gd name="T15" fmla="*/ 1330 h 1010"/>
                              <a:gd name="T16" fmla="*/ 0 w 748"/>
                              <a:gd name="T17" fmla="*/ 1430 h 1010"/>
                              <a:gd name="T18" fmla="*/ 4 w 748"/>
                              <a:gd name="T19" fmla="*/ 1521 h 1010"/>
                              <a:gd name="T20" fmla="*/ 16 w 748"/>
                              <a:gd name="T21" fmla="*/ 1604 h 1010"/>
                              <a:gd name="T22" fmla="*/ 37 w 748"/>
                              <a:gd name="T23" fmla="*/ 1679 h 1010"/>
                              <a:gd name="T24" fmla="*/ 64 w 748"/>
                              <a:gd name="T25" fmla="*/ 1744 h 1010"/>
                              <a:gd name="T26" fmla="*/ 99 w 748"/>
                              <a:gd name="T27" fmla="*/ 1800 h 1010"/>
                              <a:gd name="T28" fmla="*/ 141 w 748"/>
                              <a:gd name="T29" fmla="*/ 1847 h 1010"/>
                              <a:gd name="T30" fmla="*/ 190 w 748"/>
                              <a:gd name="T31" fmla="*/ 1884 h 1010"/>
                              <a:gd name="T32" fmla="*/ 245 w 748"/>
                              <a:gd name="T33" fmla="*/ 1910 h 1010"/>
                              <a:gd name="T34" fmla="*/ 307 w 748"/>
                              <a:gd name="T35" fmla="*/ 1927 h 1010"/>
                              <a:gd name="T36" fmla="*/ 374 w 748"/>
                              <a:gd name="T37" fmla="*/ 1932 h 1010"/>
                              <a:gd name="T38" fmla="*/ 420 w 748"/>
                              <a:gd name="T39" fmla="*/ 1929 h 1010"/>
                              <a:gd name="T40" fmla="*/ 520 w 748"/>
                              <a:gd name="T41" fmla="*/ 1899 h 1010"/>
                              <a:gd name="T42" fmla="*/ 616 w 748"/>
                              <a:gd name="T43" fmla="*/ 1831 h 1010"/>
                              <a:gd name="T44" fmla="*/ 659 w 748"/>
                              <a:gd name="T45" fmla="*/ 1779 h 1010"/>
                              <a:gd name="T46" fmla="*/ 695 w 748"/>
                              <a:gd name="T47" fmla="*/ 1714 h 1010"/>
                              <a:gd name="T48" fmla="*/ 723 w 748"/>
                              <a:gd name="T49" fmla="*/ 1634 h 1010"/>
                              <a:gd name="T50" fmla="*/ 742 w 748"/>
                              <a:gd name="T51" fmla="*/ 1537 h 1010"/>
                              <a:gd name="T52" fmla="*/ 748 w 748"/>
                              <a:gd name="T53" fmla="*/ 1424 h 1010"/>
                              <a:gd name="T54" fmla="*/ 744 w 748"/>
                              <a:gd name="T55" fmla="*/ 1335 h 1010"/>
                              <a:gd name="T56" fmla="*/ 732 w 748"/>
                              <a:gd name="T57" fmla="*/ 1254 h 1010"/>
                              <a:gd name="T58" fmla="*/ 712 w 748"/>
                              <a:gd name="T59" fmla="*/ 1180 h 1010"/>
                              <a:gd name="T60" fmla="*/ 684 w 748"/>
                              <a:gd name="T61" fmla="*/ 1114 h 1010"/>
                              <a:gd name="T62" fmla="*/ 649 w 748"/>
                              <a:gd name="T63" fmla="*/ 1057 h 1010"/>
                              <a:gd name="T64" fmla="*/ 608 w 748"/>
                              <a:gd name="T65" fmla="*/ 1010 h 1010"/>
                              <a:gd name="T66" fmla="*/ 559 w 748"/>
                              <a:gd name="T67" fmla="*/ 972 h 1010"/>
                              <a:gd name="T68" fmla="*/ 505 w 748"/>
                              <a:gd name="T69" fmla="*/ 945 h 1010"/>
                              <a:gd name="T70" fmla="*/ 444 w 748"/>
                              <a:gd name="T71" fmla="*/ 928 h 1010"/>
                              <a:gd name="T72" fmla="*/ 378 w 748"/>
                              <a:gd name="T73" fmla="*/ 922 h 101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8" h="1010">
                                <a:moveTo>
                                  <a:pt x="378" y="0"/>
                                </a:moveTo>
                                <a:lnTo>
                                  <a:pt x="264" y="19"/>
                                </a:lnTo>
                                <a:lnTo>
                                  <a:pt x="161" y="77"/>
                                </a:lnTo>
                                <a:lnTo>
                                  <a:pt x="116" y="122"/>
                                </a:lnTo>
                                <a:lnTo>
                                  <a:pt x="77" y="177"/>
                                </a:lnTo>
                                <a:lnTo>
                                  <a:pt x="45" y="243"/>
                                </a:lnTo>
                                <a:lnTo>
                                  <a:pt x="21" y="320"/>
                                </a:lnTo>
                                <a:lnTo>
                                  <a:pt x="5" y="408"/>
                                </a:lnTo>
                                <a:lnTo>
                                  <a:pt x="0" y="508"/>
                                </a:lnTo>
                                <a:lnTo>
                                  <a:pt x="4" y="599"/>
                                </a:lnTo>
                                <a:lnTo>
                                  <a:pt x="16" y="682"/>
                                </a:lnTo>
                                <a:lnTo>
                                  <a:pt x="37" y="757"/>
                                </a:lnTo>
                                <a:lnTo>
                                  <a:pt x="64" y="822"/>
                                </a:lnTo>
                                <a:lnTo>
                                  <a:pt x="99" y="878"/>
                                </a:lnTo>
                                <a:lnTo>
                                  <a:pt x="141" y="925"/>
                                </a:lnTo>
                                <a:lnTo>
                                  <a:pt x="190" y="962"/>
                                </a:lnTo>
                                <a:lnTo>
                                  <a:pt x="245" y="988"/>
                                </a:lnTo>
                                <a:lnTo>
                                  <a:pt x="307" y="1005"/>
                                </a:lnTo>
                                <a:lnTo>
                                  <a:pt x="374" y="1010"/>
                                </a:lnTo>
                                <a:lnTo>
                                  <a:pt x="420" y="1007"/>
                                </a:lnTo>
                                <a:lnTo>
                                  <a:pt x="520" y="977"/>
                                </a:lnTo>
                                <a:lnTo>
                                  <a:pt x="616" y="909"/>
                                </a:lnTo>
                                <a:lnTo>
                                  <a:pt x="659" y="857"/>
                                </a:lnTo>
                                <a:lnTo>
                                  <a:pt x="695" y="792"/>
                                </a:lnTo>
                                <a:lnTo>
                                  <a:pt x="723" y="712"/>
                                </a:lnTo>
                                <a:lnTo>
                                  <a:pt x="742" y="615"/>
                                </a:lnTo>
                                <a:lnTo>
                                  <a:pt x="748" y="502"/>
                                </a:lnTo>
                                <a:lnTo>
                                  <a:pt x="744" y="413"/>
                                </a:lnTo>
                                <a:lnTo>
                                  <a:pt x="732" y="332"/>
                                </a:lnTo>
                                <a:lnTo>
                                  <a:pt x="712" y="258"/>
                                </a:lnTo>
                                <a:lnTo>
                                  <a:pt x="684" y="192"/>
                                </a:lnTo>
                                <a:lnTo>
                                  <a:pt x="649" y="135"/>
                                </a:lnTo>
                                <a:lnTo>
                                  <a:pt x="608" y="88"/>
                                </a:lnTo>
                                <a:lnTo>
                                  <a:pt x="559" y="50"/>
                                </a:lnTo>
                                <a:lnTo>
                                  <a:pt x="505" y="23"/>
                                </a:lnTo>
                                <a:lnTo>
                                  <a:pt x="444" y="6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0"/>
                        <wps:cNvSpPr>
                          <a:spLocks/>
                        </wps:cNvSpPr>
                        <wps:spPr bwMode="auto">
                          <a:xfrm>
                            <a:off x="8264" y="1120"/>
                            <a:ext cx="226" cy="612"/>
                          </a:xfrm>
                          <a:custGeom>
                            <a:avLst/>
                            <a:gdLst>
                              <a:gd name="T0" fmla="*/ 116 w 226"/>
                              <a:gd name="T1" fmla="*/ 1120 h 612"/>
                              <a:gd name="T2" fmla="*/ 193 w 226"/>
                              <a:gd name="T3" fmla="*/ 1188 h 612"/>
                              <a:gd name="T4" fmla="*/ 213 w 226"/>
                              <a:gd name="T5" fmla="*/ 1259 h 612"/>
                              <a:gd name="T6" fmla="*/ 223 w 226"/>
                              <a:gd name="T7" fmla="*/ 1341 h 612"/>
                              <a:gd name="T8" fmla="*/ 226 w 226"/>
                              <a:gd name="T9" fmla="*/ 1424 h 612"/>
                              <a:gd name="T10" fmla="*/ 223 w 226"/>
                              <a:gd name="T11" fmla="*/ 1511 h 612"/>
                              <a:gd name="T12" fmla="*/ 213 w 226"/>
                              <a:gd name="T13" fmla="*/ 1595 h 612"/>
                              <a:gd name="T14" fmla="*/ 194 w 226"/>
                              <a:gd name="T15" fmla="*/ 1665 h 612"/>
                              <a:gd name="T16" fmla="*/ 163 w 226"/>
                              <a:gd name="T17" fmla="*/ 1714 h 612"/>
                              <a:gd name="T18" fmla="*/ 120 w 226"/>
                              <a:gd name="T19" fmla="*/ 1732 h 612"/>
                              <a:gd name="T20" fmla="*/ 71 w 226"/>
                              <a:gd name="T21" fmla="*/ 1716 h 612"/>
                              <a:gd name="T22" fmla="*/ 37 w 226"/>
                              <a:gd name="T23" fmla="*/ 1672 h 612"/>
                              <a:gd name="T24" fmla="*/ 15 w 226"/>
                              <a:gd name="T25" fmla="*/ 1605 h 612"/>
                              <a:gd name="T26" fmla="*/ 3 w 226"/>
                              <a:gd name="T27" fmla="*/ 1521 h 612"/>
                              <a:gd name="T28" fmla="*/ 0 w 226"/>
                              <a:gd name="T29" fmla="*/ 1424 h 612"/>
                              <a:gd name="T30" fmla="*/ 3 w 226"/>
                              <a:gd name="T31" fmla="*/ 1341 h 612"/>
                              <a:gd name="T32" fmla="*/ 13 w 226"/>
                              <a:gd name="T33" fmla="*/ 1259 h 612"/>
                              <a:gd name="T34" fmla="*/ 34 w 226"/>
                              <a:gd name="T35" fmla="*/ 1188 h 612"/>
                              <a:gd name="T36" fmla="*/ 67 w 226"/>
                              <a:gd name="T37" fmla="*/ 1139 h 612"/>
                              <a:gd name="T38" fmla="*/ 116 w 226"/>
                              <a:gd name="T39" fmla="*/ 1120 h 61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6" h="612">
                                <a:moveTo>
                                  <a:pt x="116" y="0"/>
                                </a:moveTo>
                                <a:lnTo>
                                  <a:pt x="193" y="68"/>
                                </a:lnTo>
                                <a:lnTo>
                                  <a:pt x="213" y="139"/>
                                </a:lnTo>
                                <a:lnTo>
                                  <a:pt x="223" y="221"/>
                                </a:lnTo>
                                <a:lnTo>
                                  <a:pt x="226" y="304"/>
                                </a:lnTo>
                                <a:lnTo>
                                  <a:pt x="223" y="391"/>
                                </a:lnTo>
                                <a:lnTo>
                                  <a:pt x="213" y="475"/>
                                </a:lnTo>
                                <a:lnTo>
                                  <a:pt x="194" y="545"/>
                                </a:lnTo>
                                <a:lnTo>
                                  <a:pt x="163" y="594"/>
                                </a:lnTo>
                                <a:lnTo>
                                  <a:pt x="120" y="612"/>
                                </a:lnTo>
                                <a:lnTo>
                                  <a:pt x="71" y="596"/>
                                </a:lnTo>
                                <a:lnTo>
                                  <a:pt x="37" y="552"/>
                                </a:lnTo>
                                <a:lnTo>
                                  <a:pt x="15" y="485"/>
                                </a:lnTo>
                                <a:lnTo>
                                  <a:pt x="3" y="401"/>
                                </a:lnTo>
                                <a:lnTo>
                                  <a:pt x="0" y="304"/>
                                </a:lnTo>
                                <a:lnTo>
                                  <a:pt x="3" y="221"/>
                                </a:lnTo>
                                <a:lnTo>
                                  <a:pt x="13" y="139"/>
                                </a:lnTo>
                                <a:lnTo>
                                  <a:pt x="34" y="68"/>
                                </a:lnTo>
                                <a:lnTo>
                                  <a:pt x="67" y="1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9"/>
                        <wps:cNvSpPr>
                          <a:spLocks/>
                        </wps:cNvSpPr>
                        <wps:spPr bwMode="auto">
                          <a:xfrm>
                            <a:off x="8856" y="556"/>
                            <a:ext cx="704" cy="1372"/>
                          </a:xfrm>
                          <a:custGeom>
                            <a:avLst/>
                            <a:gdLst>
                              <a:gd name="T0" fmla="*/ 44 w 704"/>
                              <a:gd name="T1" fmla="*/ 1893 h 1372"/>
                              <a:gd name="T2" fmla="*/ 178 w 704"/>
                              <a:gd name="T3" fmla="*/ 1923 h 1372"/>
                              <a:gd name="T4" fmla="*/ 343 w 704"/>
                              <a:gd name="T5" fmla="*/ 1922 h 1372"/>
                              <a:gd name="T6" fmla="*/ 491 w 704"/>
                              <a:gd name="T7" fmla="*/ 1877 h 1372"/>
                              <a:gd name="T8" fmla="*/ 605 w 704"/>
                              <a:gd name="T9" fmla="*/ 1791 h 1372"/>
                              <a:gd name="T10" fmla="*/ 678 w 704"/>
                              <a:gd name="T11" fmla="*/ 1671 h 1372"/>
                              <a:gd name="T12" fmla="*/ 704 w 704"/>
                              <a:gd name="T13" fmla="*/ 1520 h 1372"/>
                              <a:gd name="T14" fmla="*/ 680 w 704"/>
                              <a:gd name="T15" fmla="*/ 1381 h 1372"/>
                              <a:gd name="T16" fmla="*/ 602 w 704"/>
                              <a:gd name="T17" fmla="*/ 1251 h 1372"/>
                              <a:gd name="T18" fmla="*/ 460 w 704"/>
                              <a:gd name="T19" fmla="*/ 1134 h 1372"/>
                              <a:gd name="T20" fmla="*/ 312 w 704"/>
                              <a:gd name="T21" fmla="*/ 1026 h 1372"/>
                              <a:gd name="T22" fmla="*/ 274 w 704"/>
                              <a:gd name="T23" fmla="*/ 924 h 1372"/>
                              <a:gd name="T24" fmla="*/ 315 w 704"/>
                              <a:gd name="T25" fmla="*/ 827 h 1372"/>
                              <a:gd name="T26" fmla="*/ 440 w 704"/>
                              <a:gd name="T27" fmla="*/ 784 h 1372"/>
                              <a:gd name="T28" fmla="*/ 540 w 704"/>
                              <a:gd name="T29" fmla="*/ 798 h 1372"/>
                              <a:gd name="T30" fmla="*/ 612 w 704"/>
                              <a:gd name="T31" fmla="*/ 830 h 1372"/>
                              <a:gd name="T32" fmla="*/ 616 w 704"/>
                              <a:gd name="T33" fmla="*/ 586 h 1372"/>
                              <a:gd name="T34" fmla="*/ 507 w 704"/>
                              <a:gd name="T35" fmla="*/ 560 h 1372"/>
                              <a:gd name="T36" fmla="*/ 353 w 704"/>
                              <a:gd name="T37" fmla="*/ 562 h 1372"/>
                              <a:gd name="T38" fmla="*/ 206 w 704"/>
                              <a:gd name="T39" fmla="*/ 611 h 1372"/>
                              <a:gd name="T40" fmla="*/ 101 w 704"/>
                              <a:gd name="T41" fmla="*/ 698 h 1372"/>
                              <a:gd name="T42" fmla="*/ 37 w 704"/>
                              <a:gd name="T43" fmla="*/ 815 h 1372"/>
                              <a:gd name="T44" fmla="*/ 16 w 704"/>
                              <a:gd name="T45" fmla="*/ 952 h 1372"/>
                              <a:gd name="T46" fmla="*/ 41 w 704"/>
                              <a:gd name="T47" fmla="*/ 1079 h 1372"/>
                              <a:gd name="T48" fmla="*/ 122 w 704"/>
                              <a:gd name="T49" fmla="*/ 1208 h 1372"/>
                              <a:gd name="T50" fmla="*/ 270 w 704"/>
                              <a:gd name="T51" fmla="*/ 1328 h 1372"/>
                              <a:gd name="T52" fmla="*/ 400 w 704"/>
                              <a:gd name="T53" fmla="*/ 1429 h 1372"/>
                              <a:gd name="T54" fmla="*/ 444 w 704"/>
                              <a:gd name="T55" fmla="*/ 1548 h 1372"/>
                              <a:gd name="T56" fmla="*/ 398 w 704"/>
                              <a:gd name="T57" fmla="*/ 1657 h 1372"/>
                              <a:gd name="T58" fmla="*/ 260 w 704"/>
                              <a:gd name="T59" fmla="*/ 1700 h 1372"/>
                              <a:gd name="T60" fmla="*/ 141 w 704"/>
                              <a:gd name="T61" fmla="*/ 1685 h 1372"/>
                              <a:gd name="T62" fmla="*/ 38 w 704"/>
                              <a:gd name="T63" fmla="*/ 1648 h 137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04" h="1372">
                                <a:moveTo>
                                  <a:pt x="0" y="1318"/>
                                </a:moveTo>
                                <a:lnTo>
                                  <a:pt x="44" y="1337"/>
                                </a:lnTo>
                                <a:lnTo>
                                  <a:pt x="105" y="1355"/>
                                </a:lnTo>
                                <a:lnTo>
                                  <a:pt x="178" y="1367"/>
                                </a:lnTo>
                                <a:lnTo>
                                  <a:pt x="258" y="1372"/>
                                </a:lnTo>
                                <a:lnTo>
                                  <a:pt x="343" y="1366"/>
                                </a:lnTo>
                                <a:lnTo>
                                  <a:pt x="421" y="1349"/>
                                </a:lnTo>
                                <a:lnTo>
                                  <a:pt x="491" y="1321"/>
                                </a:lnTo>
                                <a:lnTo>
                                  <a:pt x="553" y="1283"/>
                                </a:lnTo>
                                <a:lnTo>
                                  <a:pt x="605" y="1235"/>
                                </a:lnTo>
                                <a:lnTo>
                                  <a:pt x="647" y="1179"/>
                                </a:lnTo>
                                <a:lnTo>
                                  <a:pt x="678" y="1115"/>
                                </a:lnTo>
                                <a:lnTo>
                                  <a:pt x="697" y="1043"/>
                                </a:lnTo>
                                <a:lnTo>
                                  <a:pt x="704" y="964"/>
                                </a:lnTo>
                                <a:lnTo>
                                  <a:pt x="698" y="894"/>
                                </a:lnTo>
                                <a:lnTo>
                                  <a:pt x="680" y="825"/>
                                </a:lnTo>
                                <a:lnTo>
                                  <a:pt x="649" y="758"/>
                                </a:lnTo>
                                <a:lnTo>
                                  <a:pt x="602" y="695"/>
                                </a:lnTo>
                                <a:lnTo>
                                  <a:pt x="540" y="634"/>
                                </a:lnTo>
                                <a:lnTo>
                                  <a:pt x="460" y="578"/>
                                </a:lnTo>
                                <a:lnTo>
                                  <a:pt x="369" y="519"/>
                                </a:lnTo>
                                <a:lnTo>
                                  <a:pt x="312" y="470"/>
                                </a:lnTo>
                                <a:lnTo>
                                  <a:pt x="283" y="422"/>
                                </a:lnTo>
                                <a:lnTo>
                                  <a:pt x="274" y="368"/>
                                </a:lnTo>
                                <a:lnTo>
                                  <a:pt x="284" y="316"/>
                                </a:lnTo>
                                <a:lnTo>
                                  <a:pt x="315" y="271"/>
                                </a:lnTo>
                                <a:lnTo>
                                  <a:pt x="367" y="240"/>
                                </a:lnTo>
                                <a:lnTo>
                                  <a:pt x="440" y="228"/>
                                </a:lnTo>
                                <a:lnTo>
                                  <a:pt x="494" y="232"/>
                                </a:lnTo>
                                <a:lnTo>
                                  <a:pt x="540" y="242"/>
                                </a:lnTo>
                                <a:lnTo>
                                  <a:pt x="580" y="257"/>
                                </a:lnTo>
                                <a:lnTo>
                                  <a:pt x="612" y="274"/>
                                </a:lnTo>
                                <a:lnTo>
                                  <a:pt x="654" y="48"/>
                                </a:lnTo>
                                <a:lnTo>
                                  <a:pt x="616" y="30"/>
                                </a:lnTo>
                                <a:lnTo>
                                  <a:pt x="566" y="15"/>
                                </a:lnTo>
                                <a:lnTo>
                                  <a:pt x="507" y="4"/>
                                </a:lnTo>
                                <a:lnTo>
                                  <a:pt x="442" y="0"/>
                                </a:lnTo>
                                <a:lnTo>
                                  <a:pt x="353" y="6"/>
                                </a:lnTo>
                                <a:lnTo>
                                  <a:pt x="274" y="25"/>
                                </a:lnTo>
                                <a:lnTo>
                                  <a:pt x="206" y="55"/>
                                </a:lnTo>
                                <a:lnTo>
                                  <a:pt x="148" y="94"/>
                                </a:lnTo>
                                <a:lnTo>
                                  <a:pt x="101" y="142"/>
                                </a:lnTo>
                                <a:lnTo>
                                  <a:pt x="64" y="197"/>
                                </a:lnTo>
                                <a:lnTo>
                                  <a:pt x="37" y="259"/>
                                </a:lnTo>
                                <a:lnTo>
                                  <a:pt x="21" y="326"/>
                                </a:lnTo>
                                <a:lnTo>
                                  <a:pt x="16" y="396"/>
                                </a:lnTo>
                                <a:lnTo>
                                  <a:pt x="22" y="458"/>
                                </a:lnTo>
                                <a:lnTo>
                                  <a:pt x="41" y="523"/>
                                </a:lnTo>
                                <a:lnTo>
                                  <a:pt x="74" y="588"/>
                                </a:lnTo>
                                <a:lnTo>
                                  <a:pt x="122" y="652"/>
                                </a:lnTo>
                                <a:lnTo>
                                  <a:pt x="187" y="714"/>
                                </a:lnTo>
                                <a:lnTo>
                                  <a:pt x="270" y="772"/>
                                </a:lnTo>
                                <a:lnTo>
                                  <a:pt x="345" y="824"/>
                                </a:lnTo>
                                <a:lnTo>
                                  <a:pt x="400" y="873"/>
                                </a:lnTo>
                                <a:lnTo>
                                  <a:pt x="433" y="927"/>
                                </a:lnTo>
                                <a:lnTo>
                                  <a:pt x="444" y="992"/>
                                </a:lnTo>
                                <a:lnTo>
                                  <a:pt x="433" y="1053"/>
                                </a:lnTo>
                                <a:lnTo>
                                  <a:pt x="398" y="1101"/>
                                </a:lnTo>
                                <a:lnTo>
                                  <a:pt x="341" y="1133"/>
                                </a:lnTo>
                                <a:lnTo>
                                  <a:pt x="260" y="1144"/>
                                </a:lnTo>
                                <a:lnTo>
                                  <a:pt x="201" y="1140"/>
                                </a:lnTo>
                                <a:lnTo>
                                  <a:pt x="141" y="1129"/>
                                </a:lnTo>
                                <a:lnTo>
                                  <a:pt x="85" y="1113"/>
                                </a:lnTo>
                                <a:lnTo>
                                  <a:pt x="38" y="1092"/>
                                </a:lnTo>
                                <a:lnTo>
                                  <a:pt x="0" y="13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8"/>
                        <wps:cNvSpPr>
                          <a:spLocks/>
                        </wps:cNvSpPr>
                        <wps:spPr bwMode="auto">
                          <a:xfrm>
                            <a:off x="9672" y="924"/>
                            <a:ext cx="592" cy="1004"/>
                          </a:xfrm>
                          <a:custGeom>
                            <a:avLst/>
                            <a:gdLst>
                              <a:gd name="T0" fmla="*/ 554 w 592"/>
                              <a:gd name="T1" fmla="*/ 1694 h 1004"/>
                              <a:gd name="T2" fmla="*/ 532 w 592"/>
                              <a:gd name="T3" fmla="*/ 1703 h 1004"/>
                              <a:gd name="T4" fmla="*/ 509 w 592"/>
                              <a:gd name="T5" fmla="*/ 1709 h 1004"/>
                              <a:gd name="T6" fmla="*/ 483 w 592"/>
                              <a:gd name="T7" fmla="*/ 1713 h 1004"/>
                              <a:gd name="T8" fmla="*/ 456 w 592"/>
                              <a:gd name="T9" fmla="*/ 1714 h 1004"/>
                              <a:gd name="T10" fmla="*/ 389 w 592"/>
                              <a:gd name="T11" fmla="*/ 1701 h 1004"/>
                              <a:gd name="T12" fmla="*/ 334 w 592"/>
                              <a:gd name="T13" fmla="*/ 1665 h 1004"/>
                              <a:gd name="T14" fmla="*/ 294 w 592"/>
                              <a:gd name="T15" fmla="*/ 1606 h 1004"/>
                              <a:gd name="T16" fmla="*/ 269 w 592"/>
                              <a:gd name="T17" fmla="*/ 1526 h 1004"/>
                              <a:gd name="T18" fmla="*/ 260 w 592"/>
                              <a:gd name="T19" fmla="*/ 1428 h 1004"/>
                              <a:gd name="T20" fmla="*/ 269 w 592"/>
                              <a:gd name="T21" fmla="*/ 1333 h 1004"/>
                              <a:gd name="T22" fmla="*/ 294 w 592"/>
                              <a:gd name="T23" fmla="*/ 1252 h 1004"/>
                              <a:gd name="T24" fmla="*/ 335 w 592"/>
                              <a:gd name="T25" fmla="*/ 1191 h 1004"/>
                              <a:gd name="T26" fmla="*/ 391 w 592"/>
                              <a:gd name="T27" fmla="*/ 1152 h 1004"/>
                              <a:gd name="T28" fmla="*/ 460 w 592"/>
                              <a:gd name="T29" fmla="*/ 1138 h 1004"/>
                              <a:gd name="T30" fmla="*/ 491 w 592"/>
                              <a:gd name="T31" fmla="*/ 1140 h 1004"/>
                              <a:gd name="T32" fmla="*/ 517 w 592"/>
                              <a:gd name="T33" fmla="*/ 1144 h 1004"/>
                              <a:gd name="T34" fmla="*/ 540 w 592"/>
                              <a:gd name="T35" fmla="*/ 1150 h 1004"/>
                              <a:gd name="T36" fmla="*/ 558 w 592"/>
                              <a:gd name="T37" fmla="*/ 1156 h 1004"/>
                              <a:gd name="T38" fmla="*/ 592 w 592"/>
                              <a:gd name="T39" fmla="*/ 950 h 1004"/>
                              <a:gd name="T40" fmla="*/ 567 w 592"/>
                              <a:gd name="T41" fmla="*/ 941 h 1004"/>
                              <a:gd name="T42" fmla="*/ 533 w 592"/>
                              <a:gd name="T43" fmla="*/ 933 h 1004"/>
                              <a:gd name="T44" fmla="*/ 493 w 592"/>
                              <a:gd name="T45" fmla="*/ 926 h 1004"/>
                              <a:gd name="T46" fmla="*/ 448 w 592"/>
                              <a:gd name="T47" fmla="*/ 924 h 1004"/>
                              <a:gd name="T48" fmla="*/ 377 w 592"/>
                              <a:gd name="T49" fmla="*/ 929 h 1004"/>
                              <a:gd name="T50" fmla="*/ 310 w 592"/>
                              <a:gd name="T51" fmla="*/ 944 h 1004"/>
                              <a:gd name="T52" fmla="*/ 249 w 592"/>
                              <a:gd name="T53" fmla="*/ 968 h 1004"/>
                              <a:gd name="T54" fmla="*/ 194 w 592"/>
                              <a:gd name="T55" fmla="*/ 1002 h 1004"/>
                              <a:gd name="T56" fmla="*/ 145 w 592"/>
                              <a:gd name="T57" fmla="*/ 1043 h 1004"/>
                              <a:gd name="T58" fmla="*/ 102 w 592"/>
                              <a:gd name="T59" fmla="*/ 1092 h 1004"/>
                              <a:gd name="T60" fmla="*/ 66 w 592"/>
                              <a:gd name="T61" fmla="*/ 1149 h 1004"/>
                              <a:gd name="T62" fmla="*/ 38 w 592"/>
                              <a:gd name="T63" fmla="*/ 1212 h 1004"/>
                              <a:gd name="T64" fmla="*/ 17 w 592"/>
                              <a:gd name="T65" fmla="*/ 1281 h 1004"/>
                              <a:gd name="T66" fmla="*/ 4 w 592"/>
                              <a:gd name="T67" fmla="*/ 1356 h 1004"/>
                              <a:gd name="T68" fmla="*/ 0 w 592"/>
                              <a:gd name="T69" fmla="*/ 1436 h 1004"/>
                              <a:gd name="T70" fmla="*/ 5 w 592"/>
                              <a:gd name="T71" fmla="*/ 1528 h 1004"/>
                              <a:gd name="T72" fmla="*/ 19 w 592"/>
                              <a:gd name="T73" fmla="*/ 1610 h 1004"/>
                              <a:gd name="T74" fmla="*/ 42 w 592"/>
                              <a:gd name="T75" fmla="*/ 1683 h 1004"/>
                              <a:gd name="T76" fmla="*/ 73 w 592"/>
                              <a:gd name="T77" fmla="*/ 1747 h 1004"/>
                              <a:gd name="T78" fmla="*/ 112 w 592"/>
                              <a:gd name="T79" fmla="*/ 1802 h 1004"/>
                              <a:gd name="T80" fmla="*/ 159 w 592"/>
                              <a:gd name="T81" fmla="*/ 1847 h 1004"/>
                              <a:gd name="T82" fmla="*/ 212 w 592"/>
                              <a:gd name="T83" fmla="*/ 1882 h 1004"/>
                              <a:gd name="T84" fmla="*/ 272 w 592"/>
                              <a:gd name="T85" fmla="*/ 1908 h 1004"/>
                              <a:gd name="T86" fmla="*/ 338 w 592"/>
                              <a:gd name="T87" fmla="*/ 1923 h 1004"/>
                              <a:gd name="T88" fmla="*/ 410 w 592"/>
                              <a:gd name="T89" fmla="*/ 1928 h 1004"/>
                              <a:gd name="T90" fmla="*/ 463 w 592"/>
                              <a:gd name="T91" fmla="*/ 1925 h 1004"/>
                              <a:gd name="T92" fmla="*/ 511 w 592"/>
                              <a:gd name="T93" fmla="*/ 1919 h 1004"/>
                              <a:gd name="T94" fmla="*/ 549 w 592"/>
                              <a:gd name="T95" fmla="*/ 1909 h 1004"/>
                              <a:gd name="T96" fmla="*/ 576 w 592"/>
                              <a:gd name="T97" fmla="*/ 1900 h 1004"/>
                              <a:gd name="T98" fmla="*/ 554 w 592"/>
                              <a:gd name="T99" fmla="*/ 1694 h 100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2" h="1004">
                                <a:moveTo>
                                  <a:pt x="554" y="770"/>
                                </a:moveTo>
                                <a:lnTo>
                                  <a:pt x="532" y="779"/>
                                </a:lnTo>
                                <a:lnTo>
                                  <a:pt x="509" y="785"/>
                                </a:lnTo>
                                <a:lnTo>
                                  <a:pt x="483" y="789"/>
                                </a:lnTo>
                                <a:lnTo>
                                  <a:pt x="456" y="790"/>
                                </a:lnTo>
                                <a:lnTo>
                                  <a:pt x="389" y="777"/>
                                </a:lnTo>
                                <a:lnTo>
                                  <a:pt x="334" y="741"/>
                                </a:lnTo>
                                <a:lnTo>
                                  <a:pt x="294" y="682"/>
                                </a:lnTo>
                                <a:lnTo>
                                  <a:pt x="269" y="602"/>
                                </a:lnTo>
                                <a:lnTo>
                                  <a:pt x="260" y="504"/>
                                </a:lnTo>
                                <a:lnTo>
                                  <a:pt x="269" y="409"/>
                                </a:lnTo>
                                <a:lnTo>
                                  <a:pt x="294" y="328"/>
                                </a:lnTo>
                                <a:lnTo>
                                  <a:pt x="335" y="267"/>
                                </a:lnTo>
                                <a:lnTo>
                                  <a:pt x="391" y="228"/>
                                </a:lnTo>
                                <a:lnTo>
                                  <a:pt x="460" y="214"/>
                                </a:lnTo>
                                <a:lnTo>
                                  <a:pt x="491" y="216"/>
                                </a:lnTo>
                                <a:lnTo>
                                  <a:pt x="517" y="220"/>
                                </a:lnTo>
                                <a:lnTo>
                                  <a:pt x="540" y="226"/>
                                </a:lnTo>
                                <a:lnTo>
                                  <a:pt x="558" y="232"/>
                                </a:lnTo>
                                <a:lnTo>
                                  <a:pt x="592" y="26"/>
                                </a:lnTo>
                                <a:lnTo>
                                  <a:pt x="567" y="17"/>
                                </a:lnTo>
                                <a:lnTo>
                                  <a:pt x="533" y="9"/>
                                </a:lnTo>
                                <a:lnTo>
                                  <a:pt x="493" y="2"/>
                                </a:lnTo>
                                <a:lnTo>
                                  <a:pt x="448" y="0"/>
                                </a:lnTo>
                                <a:lnTo>
                                  <a:pt x="377" y="5"/>
                                </a:lnTo>
                                <a:lnTo>
                                  <a:pt x="310" y="20"/>
                                </a:lnTo>
                                <a:lnTo>
                                  <a:pt x="249" y="44"/>
                                </a:lnTo>
                                <a:lnTo>
                                  <a:pt x="194" y="78"/>
                                </a:lnTo>
                                <a:lnTo>
                                  <a:pt x="145" y="119"/>
                                </a:lnTo>
                                <a:lnTo>
                                  <a:pt x="102" y="168"/>
                                </a:lnTo>
                                <a:lnTo>
                                  <a:pt x="66" y="225"/>
                                </a:lnTo>
                                <a:lnTo>
                                  <a:pt x="38" y="288"/>
                                </a:lnTo>
                                <a:lnTo>
                                  <a:pt x="17" y="357"/>
                                </a:lnTo>
                                <a:lnTo>
                                  <a:pt x="4" y="432"/>
                                </a:lnTo>
                                <a:lnTo>
                                  <a:pt x="0" y="512"/>
                                </a:lnTo>
                                <a:lnTo>
                                  <a:pt x="5" y="604"/>
                                </a:lnTo>
                                <a:lnTo>
                                  <a:pt x="19" y="686"/>
                                </a:lnTo>
                                <a:lnTo>
                                  <a:pt x="42" y="759"/>
                                </a:lnTo>
                                <a:lnTo>
                                  <a:pt x="73" y="823"/>
                                </a:lnTo>
                                <a:lnTo>
                                  <a:pt x="112" y="878"/>
                                </a:lnTo>
                                <a:lnTo>
                                  <a:pt x="159" y="923"/>
                                </a:lnTo>
                                <a:lnTo>
                                  <a:pt x="212" y="958"/>
                                </a:lnTo>
                                <a:lnTo>
                                  <a:pt x="272" y="984"/>
                                </a:lnTo>
                                <a:lnTo>
                                  <a:pt x="338" y="999"/>
                                </a:lnTo>
                                <a:lnTo>
                                  <a:pt x="410" y="1004"/>
                                </a:lnTo>
                                <a:lnTo>
                                  <a:pt x="463" y="1001"/>
                                </a:lnTo>
                                <a:lnTo>
                                  <a:pt x="511" y="995"/>
                                </a:lnTo>
                                <a:lnTo>
                                  <a:pt x="549" y="985"/>
                                </a:lnTo>
                                <a:lnTo>
                                  <a:pt x="576" y="976"/>
                                </a:lnTo>
                                <a:lnTo>
                                  <a:pt x="554" y="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7"/>
                        <wps:cNvSpPr>
                          <a:spLocks/>
                        </wps:cNvSpPr>
                        <wps:spPr bwMode="auto">
                          <a:xfrm>
                            <a:off x="10352" y="532"/>
                            <a:ext cx="732" cy="1384"/>
                          </a:xfrm>
                          <a:custGeom>
                            <a:avLst/>
                            <a:gdLst>
                              <a:gd name="T0" fmla="*/ 0 w 732"/>
                              <a:gd name="T1" fmla="*/ 1916 h 1384"/>
                              <a:gd name="T2" fmla="*/ 262 w 732"/>
                              <a:gd name="T3" fmla="*/ 1916 h 1384"/>
                              <a:gd name="T4" fmla="*/ 262 w 732"/>
                              <a:gd name="T5" fmla="*/ 1308 h 1384"/>
                              <a:gd name="T6" fmla="*/ 263 w 732"/>
                              <a:gd name="T7" fmla="*/ 1289 h 1384"/>
                              <a:gd name="T8" fmla="*/ 290 w 732"/>
                              <a:gd name="T9" fmla="*/ 1192 h 1384"/>
                              <a:gd name="T10" fmla="*/ 342 w 732"/>
                              <a:gd name="T11" fmla="*/ 1147 h 1384"/>
                              <a:gd name="T12" fmla="*/ 374 w 732"/>
                              <a:gd name="T13" fmla="*/ 1142 h 1384"/>
                              <a:gd name="T14" fmla="*/ 422 w 732"/>
                              <a:gd name="T15" fmla="*/ 1157 h 1384"/>
                              <a:gd name="T16" fmla="*/ 451 w 732"/>
                              <a:gd name="T17" fmla="*/ 1196 h 1384"/>
                              <a:gd name="T18" fmla="*/ 466 w 732"/>
                              <a:gd name="T19" fmla="*/ 1253 h 1384"/>
                              <a:gd name="T20" fmla="*/ 470 w 732"/>
                              <a:gd name="T21" fmla="*/ 1322 h 1384"/>
                              <a:gd name="T22" fmla="*/ 470 w 732"/>
                              <a:gd name="T23" fmla="*/ 1916 h 1384"/>
                              <a:gd name="T24" fmla="*/ 732 w 732"/>
                              <a:gd name="T25" fmla="*/ 1916 h 1384"/>
                              <a:gd name="T26" fmla="*/ 732 w 732"/>
                              <a:gd name="T27" fmla="*/ 1322 h 1384"/>
                              <a:gd name="T28" fmla="*/ 728 w 732"/>
                              <a:gd name="T29" fmla="*/ 1222 h 1384"/>
                              <a:gd name="T30" fmla="*/ 714 w 732"/>
                              <a:gd name="T31" fmla="*/ 1134 h 1384"/>
                              <a:gd name="T32" fmla="*/ 690 w 732"/>
                              <a:gd name="T33" fmla="*/ 1060 h 1384"/>
                              <a:gd name="T34" fmla="*/ 656 w 732"/>
                              <a:gd name="T35" fmla="*/ 1001 h 1384"/>
                              <a:gd name="T36" fmla="*/ 610 w 732"/>
                              <a:gd name="T37" fmla="*/ 958 h 1384"/>
                              <a:gd name="T38" fmla="*/ 552 w 732"/>
                              <a:gd name="T39" fmla="*/ 931 h 1384"/>
                              <a:gd name="T40" fmla="*/ 482 w 732"/>
                              <a:gd name="T41" fmla="*/ 922 h 1384"/>
                              <a:gd name="T42" fmla="*/ 446 w 732"/>
                              <a:gd name="T43" fmla="*/ 924 h 1384"/>
                              <a:gd name="T44" fmla="*/ 380 w 732"/>
                              <a:gd name="T45" fmla="*/ 941 h 1384"/>
                              <a:gd name="T46" fmla="*/ 326 w 732"/>
                              <a:gd name="T47" fmla="*/ 974 h 1384"/>
                              <a:gd name="T48" fmla="*/ 266 w 732"/>
                              <a:gd name="T49" fmla="*/ 1040 h 1384"/>
                              <a:gd name="T50" fmla="*/ 262 w 732"/>
                              <a:gd name="T51" fmla="*/ 1040 h 1384"/>
                              <a:gd name="T52" fmla="*/ 262 w 732"/>
                              <a:gd name="T53" fmla="*/ 532 h 1384"/>
                              <a:gd name="T54" fmla="*/ 0 w 732"/>
                              <a:gd name="T55" fmla="*/ 532 h 1384"/>
                              <a:gd name="T56" fmla="*/ 0 w 732"/>
                              <a:gd name="T57" fmla="*/ 1916 h 138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32" h="1384">
                                <a:moveTo>
                                  <a:pt x="0" y="1384"/>
                                </a:moveTo>
                                <a:lnTo>
                                  <a:pt x="262" y="1384"/>
                                </a:lnTo>
                                <a:lnTo>
                                  <a:pt x="262" y="776"/>
                                </a:lnTo>
                                <a:lnTo>
                                  <a:pt x="263" y="757"/>
                                </a:lnTo>
                                <a:lnTo>
                                  <a:pt x="290" y="660"/>
                                </a:lnTo>
                                <a:lnTo>
                                  <a:pt x="342" y="615"/>
                                </a:lnTo>
                                <a:lnTo>
                                  <a:pt x="374" y="610"/>
                                </a:lnTo>
                                <a:lnTo>
                                  <a:pt x="422" y="625"/>
                                </a:lnTo>
                                <a:lnTo>
                                  <a:pt x="451" y="664"/>
                                </a:lnTo>
                                <a:lnTo>
                                  <a:pt x="466" y="721"/>
                                </a:lnTo>
                                <a:lnTo>
                                  <a:pt x="470" y="790"/>
                                </a:lnTo>
                                <a:lnTo>
                                  <a:pt x="470" y="1384"/>
                                </a:lnTo>
                                <a:lnTo>
                                  <a:pt x="732" y="1384"/>
                                </a:lnTo>
                                <a:lnTo>
                                  <a:pt x="732" y="790"/>
                                </a:lnTo>
                                <a:lnTo>
                                  <a:pt x="728" y="690"/>
                                </a:lnTo>
                                <a:lnTo>
                                  <a:pt x="714" y="602"/>
                                </a:lnTo>
                                <a:lnTo>
                                  <a:pt x="690" y="528"/>
                                </a:lnTo>
                                <a:lnTo>
                                  <a:pt x="656" y="469"/>
                                </a:lnTo>
                                <a:lnTo>
                                  <a:pt x="610" y="426"/>
                                </a:lnTo>
                                <a:lnTo>
                                  <a:pt x="552" y="399"/>
                                </a:lnTo>
                                <a:lnTo>
                                  <a:pt x="482" y="390"/>
                                </a:lnTo>
                                <a:lnTo>
                                  <a:pt x="446" y="392"/>
                                </a:lnTo>
                                <a:lnTo>
                                  <a:pt x="380" y="409"/>
                                </a:lnTo>
                                <a:lnTo>
                                  <a:pt x="326" y="442"/>
                                </a:lnTo>
                                <a:lnTo>
                                  <a:pt x="266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6"/>
                        <wps:cNvSpPr>
                          <a:spLocks/>
                        </wps:cNvSpPr>
                        <wps:spPr bwMode="auto">
                          <a:xfrm>
                            <a:off x="11234" y="922"/>
                            <a:ext cx="748" cy="1010"/>
                          </a:xfrm>
                          <a:custGeom>
                            <a:avLst/>
                            <a:gdLst>
                              <a:gd name="T0" fmla="*/ 378 w 748"/>
                              <a:gd name="T1" fmla="*/ 922 h 1010"/>
                              <a:gd name="T2" fmla="*/ 264 w 748"/>
                              <a:gd name="T3" fmla="*/ 941 h 1010"/>
                              <a:gd name="T4" fmla="*/ 161 w 748"/>
                              <a:gd name="T5" fmla="*/ 999 h 1010"/>
                              <a:gd name="T6" fmla="*/ 116 w 748"/>
                              <a:gd name="T7" fmla="*/ 1044 h 1010"/>
                              <a:gd name="T8" fmla="*/ 77 w 748"/>
                              <a:gd name="T9" fmla="*/ 1099 h 1010"/>
                              <a:gd name="T10" fmla="*/ 45 w 748"/>
                              <a:gd name="T11" fmla="*/ 1165 h 1010"/>
                              <a:gd name="T12" fmla="*/ 21 w 748"/>
                              <a:gd name="T13" fmla="*/ 1242 h 1010"/>
                              <a:gd name="T14" fmla="*/ 5 w 748"/>
                              <a:gd name="T15" fmla="*/ 1330 h 1010"/>
                              <a:gd name="T16" fmla="*/ 0 w 748"/>
                              <a:gd name="T17" fmla="*/ 1430 h 1010"/>
                              <a:gd name="T18" fmla="*/ 4 w 748"/>
                              <a:gd name="T19" fmla="*/ 1521 h 1010"/>
                              <a:gd name="T20" fmla="*/ 16 w 748"/>
                              <a:gd name="T21" fmla="*/ 1604 h 1010"/>
                              <a:gd name="T22" fmla="*/ 36 w 748"/>
                              <a:gd name="T23" fmla="*/ 1679 h 1010"/>
                              <a:gd name="T24" fmla="*/ 64 w 748"/>
                              <a:gd name="T25" fmla="*/ 1744 h 1010"/>
                              <a:gd name="T26" fmla="*/ 99 w 748"/>
                              <a:gd name="T27" fmla="*/ 1800 h 1010"/>
                              <a:gd name="T28" fmla="*/ 141 w 748"/>
                              <a:gd name="T29" fmla="*/ 1847 h 1010"/>
                              <a:gd name="T30" fmla="*/ 190 w 748"/>
                              <a:gd name="T31" fmla="*/ 1884 h 1010"/>
                              <a:gd name="T32" fmla="*/ 245 w 748"/>
                              <a:gd name="T33" fmla="*/ 1910 h 1010"/>
                              <a:gd name="T34" fmla="*/ 307 w 748"/>
                              <a:gd name="T35" fmla="*/ 1927 h 1010"/>
                              <a:gd name="T36" fmla="*/ 374 w 748"/>
                              <a:gd name="T37" fmla="*/ 1932 h 1010"/>
                              <a:gd name="T38" fmla="*/ 420 w 748"/>
                              <a:gd name="T39" fmla="*/ 1929 h 1010"/>
                              <a:gd name="T40" fmla="*/ 520 w 748"/>
                              <a:gd name="T41" fmla="*/ 1899 h 1010"/>
                              <a:gd name="T42" fmla="*/ 616 w 748"/>
                              <a:gd name="T43" fmla="*/ 1831 h 1010"/>
                              <a:gd name="T44" fmla="*/ 659 w 748"/>
                              <a:gd name="T45" fmla="*/ 1779 h 1010"/>
                              <a:gd name="T46" fmla="*/ 695 w 748"/>
                              <a:gd name="T47" fmla="*/ 1714 h 1010"/>
                              <a:gd name="T48" fmla="*/ 723 w 748"/>
                              <a:gd name="T49" fmla="*/ 1634 h 1010"/>
                              <a:gd name="T50" fmla="*/ 741 w 748"/>
                              <a:gd name="T51" fmla="*/ 1537 h 1010"/>
                              <a:gd name="T52" fmla="*/ 748 w 748"/>
                              <a:gd name="T53" fmla="*/ 1424 h 1010"/>
                              <a:gd name="T54" fmla="*/ 744 w 748"/>
                              <a:gd name="T55" fmla="*/ 1335 h 1010"/>
                              <a:gd name="T56" fmla="*/ 732 w 748"/>
                              <a:gd name="T57" fmla="*/ 1254 h 1010"/>
                              <a:gd name="T58" fmla="*/ 711 w 748"/>
                              <a:gd name="T59" fmla="*/ 1180 h 1010"/>
                              <a:gd name="T60" fmla="*/ 684 w 748"/>
                              <a:gd name="T61" fmla="*/ 1114 h 1010"/>
                              <a:gd name="T62" fmla="*/ 649 w 748"/>
                              <a:gd name="T63" fmla="*/ 1057 h 1010"/>
                              <a:gd name="T64" fmla="*/ 608 w 748"/>
                              <a:gd name="T65" fmla="*/ 1010 h 1010"/>
                              <a:gd name="T66" fmla="*/ 559 w 748"/>
                              <a:gd name="T67" fmla="*/ 972 h 1010"/>
                              <a:gd name="T68" fmla="*/ 505 w 748"/>
                              <a:gd name="T69" fmla="*/ 945 h 1010"/>
                              <a:gd name="T70" fmla="*/ 444 w 748"/>
                              <a:gd name="T71" fmla="*/ 928 h 1010"/>
                              <a:gd name="T72" fmla="*/ 378 w 748"/>
                              <a:gd name="T73" fmla="*/ 922 h 101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8" h="1010">
                                <a:moveTo>
                                  <a:pt x="378" y="0"/>
                                </a:moveTo>
                                <a:lnTo>
                                  <a:pt x="264" y="19"/>
                                </a:lnTo>
                                <a:lnTo>
                                  <a:pt x="161" y="77"/>
                                </a:lnTo>
                                <a:lnTo>
                                  <a:pt x="116" y="122"/>
                                </a:lnTo>
                                <a:lnTo>
                                  <a:pt x="77" y="177"/>
                                </a:lnTo>
                                <a:lnTo>
                                  <a:pt x="45" y="243"/>
                                </a:lnTo>
                                <a:lnTo>
                                  <a:pt x="21" y="320"/>
                                </a:lnTo>
                                <a:lnTo>
                                  <a:pt x="5" y="408"/>
                                </a:lnTo>
                                <a:lnTo>
                                  <a:pt x="0" y="508"/>
                                </a:lnTo>
                                <a:lnTo>
                                  <a:pt x="4" y="599"/>
                                </a:lnTo>
                                <a:lnTo>
                                  <a:pt x="16" y="682"/>
                                </a:lnTo>
                                <a:lnTo>
                                  <a:pt x="36" y="757"/>
                                </a:lnTo>
                                <a:lnTo>
                                  <a:pt x="64" y="822"/>
                                </a:lnTo>
                                <a:lnTo>
                                  <a:pt x="99" y="878"/>
                                </a:lnTo>
                                <a:lnTo>
                                  <a:pt x="141" y="925"/>
                                </a:lnTo>
                                <a:lnTo>
                                  <a:pt x="190" y="962"/>
                                </a:lnTo>
                                <a:lnTo>
                                  <a:pt x="245" y="988"/>
                                </a:lnTo>
                                <a:lnTo>
                                  <a:pt x="307" y="1005"/>
                                </a:lnTo>
                                <a:lnTo>
                                  <a:pt x="374" y="1010"/>
                                </a:lnTo>
                                <a:lnTo>
                                  <a:pt x="420" y="1007"/>
                                </a:lnTo>
                                <a:lnTo>
                                  <a:pt x="520" y="977"/>
                                </a:lnTo>
                                <a:lnTo>
                                  <a:pt x="616" y="909"/>
                                </a:lnTo>
                                <a:lnTo>
                                  <a:pt x="659" y="857"/>
                                </a:lnTo>
                                <a:lnTo>
                                  <a:pt x="695" y="792"/>
                                </a:lnTo>
                                <a:lnTo>
                                  <a:pt x="723" y="712"/>
                                </a:lnTo>
                                <a:lnTo>
                                  <a:pt x="741" y="615"/>
                                </a:lnTo>
                                <a:lnTo>
                                  <a:pt x="748" y="502"/>
                                </a:lnTo>
                                <a:lnTo>
                                  <a:pt x="744" y="413"/>
                                </a:lnTo>
                                <a:lnTo>
                                  <a:pt x="732" y="332"/>
                                </a:lnTo>
                                <a:lnTo>
                                  <a:pt x="711" y="258"/>
                                </a:lnTo>
                                <a:lnTo>
                                  <a:pt x="684" y="192"/>
                                </a:lnTo>
                                <a:lnTo>
                                  <a:pt x="649" y="135"/>
                                </a:lnTo>
                                <a:lnTo>
                                  <a:pt x="608" y="88"/>
                                </a:lnTo>
                                <a:lnTo>
                                  <a:pt x="559" y="50"/>
                                </a:lnTo>
                                <a:lnTo>
                                  <a:pt x="505" y="23"/>
                                </a:lnTo>
                                <a:lnTo>
                                  <a:pt x="444" y="6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5"/>
                        <wps:cNvSpPr>
                          <a:spLocks/>
                        </wps:cNvSpPr>
                        <wps:spPr bwMode="auto">
                          <a:xfrm>
                            <a:off x="11494" y="1120"/>
                            <a:ext cx="226" cy="612"/>
                          </a:xfrm>
                          <a:custGeom>
                            <a:avLst/>
                            <a:gdLst>
                              <a:gd name="T0" fmla="*/ 116 w 226"/>
                              <a:gd name="T1" fmla="*/ 1120 h 612"/>
                              <a:gd name="T2" fmla="*/ 193 w 226"/>
                              <a:gd name="T3" fmla="*/ 1188 h 612"/>
                              <a:gd name="T4" fmla="*/ 213 w 226"/>
                              <a:gd name="T5" fmla="*/ 1259 h 612"/>
                              <a:gd name="T6" fmla="*/ 223 w 226"/>
                              <a:gd name="T7" fmla="*/ 1341 h 612"/>
                              <a:gd name="T8" fmla="*/ 226 w 226"/>
                              <a:gd name="T9" fmla="*/ 1424 h 612"/>
                              <a:gd name="T10" fmla="*/ 223 w 226"/>
                              <a:gd name="T11" fmla="*/ 1511 h 612"/>
                              <a:gd name="T12" fmla="*/ 213 w 226"/>
                              <a:gd name="T13" fmla="*/ 1595 h 612"/>
                              <a:gd name="T14" fmla="*/ 194 w 226"/>
                              <a:gd name="T15" fmla="*/ 1665 h 612"/>
                              <a:gd name="T16" fmla="*/ 163 w 226"/>
                              <a:gd name="T17" fmla="*/ 1714 h 612"/>
                              <a:gd name="T18" fmla="*/ 120 w 226"/>
                              <a:gd name="T19" fmla="*/ 1732 h 612"/>
                              <a:gd name="T20" fmla="*/ 71 w 226"/>
                              <a:gd name="T21" fmla="*/ 1716 h 612"/>
                              <a:gd name="T22" fmla="*/ 37 w 226"/>
                              <a:gd name="T23" fmla="*/ 1672 h 612"/>
                              <a:gd name="T24" fmla="*/ 15 w 226"/>
                              <a:gd name="T25" fmla="*/ 1605 h 612"/>
                              <a:gd name="T26" fmla="*/ 3 w 226"/>
                              <a:gd name="T27" fmla="*/ 1521 h 612"/>
                              <a:gd name="T28" fmla="*/ 0 w 226"/>
                              <a:gd name="T29" fmla="*/ 1424 h 612"/>
                              <a:gd name="T30" fmla="*/ 3 w 226"/>
                              <a:gd name="T31" fmla="*/ 1341 h 612"/>
                              <a:gd name="T32" fmla="*/ 13 w 226"/>
                              <a:gd name="T33" fmla="*/ 1259 h 612"/>
                              <a:gd name="T34" fmla="*/ 34 w 226"/>
                              <a:gd name="T35" fmla="*/ 1188 h 612"/>
                              <a:gd name="T36" fmla="*/ 67 w 226"/>
                              <a:gd name="T37" fmla="*/ 1139 h 612"/>
                              <a:gd name="T38" fmla="*/ 116 w 226"/>
                              <a:gd name="T39" fmla="*/ 1120 h 61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6" h="612">
                                <a:moveTo>
                                  <a:pt x="116" y="0"/>
                                </a:moveTo>
                                <a:lnTo>
                                  <a:pt x="193" y="68"/>
                                </a:lnTo>
                                <a:lnTo>
                                  <a:pt x="213" y="139"/>
                                </a:lnTo>
                                <a:lnTo>
                                  <a:pt x="223" y="221"/>
                                </a:lnTo>
                                <a:lnTo>
                                  <a:pt x="226" y="304"/>
                                </a:lnTo>
                                <a:lnTo>
                                  <a:pt x="223" y="391"/>
                                </a:lnTo>
                                <a:lnTo>
                                  <a:pt x="213" y="475"/>
                                </a:lnTo>
                                <a:lnTo>
                                  <a:pt x="194" y="545"/>
                                </a:lnTo>
                                <a:lnTo>
                                  <a:pt x="163" y="594"/>
                                </a:lnTo>
                                <a:lnTo>
                                  <a:pt x="120" y="612"/>
                                </a:lnTo>
                                <a:lnTo>
                                  <a:pt x="71" y="596"/>
                                </a:lnTo>
                                <a:lnTo>
                                  <a:pt x="37" y="552"/>
                                </a:lnTo>
                                <a:lnTo>
                                  <a:pt x="15" y="485"/>
                                </a:lnTo>
                                <a:lnTo>
                                  <a:pt x="3" y="401"/>
                                </a:lnTo>
                                <a:lnTo>
                                  <a:pt x="0" y="304"/>
                                </a:lnTo>
                                <a:lnTo>
                                  <a:pt x="3" y="221"/>
                                </a:lnTo>
                                <a:lnTo>
                                  <a:pt x="13" y="139"/>
                                </a:lnTo>
                                <a:lnTo>
                                  <a:pt x="34" y="68"/>
                                </a:lnTo>
                                <a:lnTo>
                                  <a:pt x="67" y="1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14"/>
                        <wps:cNvSpPr>
                          <a:spLocks/>
                        </wps:cNvSpPr>
                        <wps:spPr bwMode="auto">
                          <a:xfrm>
                            <a:off x="12096" y="922"/>
                            <a:ext cx="748" cy="1010"/>
                          </a:xfrm>
                          <a:custGeom>
                            <a:avLst/>
                            <a:gdLst>
                              <a:gd name="T0" fmla="*/ 378 w 748"/>
                              <a:gd name="T1" fmla="*/ 922 h 1010"/>
                              <a:gd name="T2" fmla="*/ 264 w 748"/>
                              <a:gd name="T3" fmla="*/ 941 h 1010"/>
                              <a:gd name="T4" fmla="*/ 161 w 748"/>
                              <a:gd name="T5" fmla="*/ 999 h 1010"/>
                              <a:gd name="T6" fmla="*/ 116 w 748"/>
                              <a:gd name="T7" fmla="*/ 1044 h 1010"/>
                              <a:gd name="T8" fmla="*/ 77 w 748"/>
                              <a:gd name="T9" fmla="*/ 1099 h 1010"/>
                              <a:gd name="T10" fmla="*/ 45 w 748"/>
                              <a:gd name="T11" fmla="*/ 1165 h 1010"/>
                              <a:gd name="T12" fmla="*/ 21 w 748"/>
                              <a:gd name="T13" fmla="*/ 1242 h 1010"/>
                              <a:gd name="T14" fmla="*/ 5 w 748"/>
                              <a:gd name="T15" fmla="*/ 1330 h 1010"/>
                              <a:gd name="T16" fmla="*/ 0 w 748"/>
                              <a:gd name="T17" fmla="*/ 1430 h 1010"/>
                              <a:gd name="T18" fmla="*/ 4 w 748"/>
                              <a:gd name="T19" fmla="*/ 1521 h 1010"/>
                              <a:gd name="T20" fmla="*/ 16 w 748"/>
                              <a:gd name="T21" fmla="*/ 1604 h 1010"/>
                              <a:gd name="T22" fmla="*/ 36 w 748"/>
                              <a:gd name="T23" fmla="*/ 1679 h 1010"/>
                              <a:gd name="T24" fmla="*/ 64 w 748"/>
                              <a:gd name="T25" fmla="*/ 1744 h 1010"/>
                              <a:gd name="T26" fmla="*/ 99 w 748"/>
                              <a:gd name="T27" fmla="*/ 1800 h 1010"/>
                              <a:gd name="T28" fmla="*/ 141 w 748"/>
                              <a:gd name="T29" fmla="*/ 1847 h 1010"/>
                              <a:gd name="T30" fmla="*/ 190 w 748"/>
                              <a:gd name="T31" fmla="*/ 1884 h 1010"/>
                              <a:gd name="T32" fmla="*/ 245 w 748"/>
                              <a:gd name="T33" fmla="*/ 1910 h 1010"/>
                              <a:gd name="T34" fmla="*/ 307 w 748"/>
                              <a:gd name="T35" fmla="*/ 1927 h 1010"/>
                              <a:gd name="T36" fmla="*/ 374 w 748"/>
                              <a:gd name="T37" fmla="*/ 1932 h 1010"/>
                              <a:gd name="T38" fmla="*/ 420 w 748"/>
                              <a:gd name="T39" fmla="*/ 1929 h 1010"/>
                              <a:gd name="T40" fmla="*/ 520 w 748"/>
                              <a:gd name="T41" fmla="*/ 1899 h 1010"/>
                              <a:gd name="T42" fmla="*/ 616 w 748"/>
                              <a:gd name="T43" fmla="*/ 1831 h 1010"/>
                              <a:gd name="T44" fmla="*/ 659 w 748"/>
                              <a:gd name="T45" fmla="*/ 1779 h 1010"/>
                              <a:gd name="T46" fmla="*/ 695 w 748"/>
                              <a:gd name="T47" fmla="*/ 1714 h 1010"/>
                              <a:gd name="T48" fmla="*/ 723 w 748"/>
                              <a:gd name="T49" fmla="*/ 1634 h 1010"/>
                              <a:gd name="T50" fmla="*/ 741 w 748"/>
                              <a:gd name="T51" fmla="*/ 1537 h 1010"/>
                              <a:gd name="T52" fmla="*/ 748 w 748"/>
                              <a:gd name="T53" fmla="*/ 1424 h 1010"/>
                              <a:gd name="T54" fmla="*/ 744 w 748"/>
                              <a:gd name="T55" fmla="*/ 1335 h 1010"/>
                              <a:gd name="T56" fmla="*/ 732 w 748"/>
                              <a:gd name="T57" fmla="*/ 1254 h 1010"/>
                              <a:gd name="T58" fmla="*/ 711 w 748"/>
                              <a:gd name="T59" fmla="*/ 1180 h 1010"/>
                              <a:gd name="T60" fmla="*/ 684 w 748"/>
                              <a:gd name="T61" fmla="*/ 1114 h 1010"/>
                              <a:gd name="T62" fmla="*/ 649 w 748"/>
                              <a:gd name="T63" fmla="*/ 1057 h 1010"/>
                              <a:gd name="T64" fmla="*/ 608 w 748"/>
                              <a:gd name="T65" fmla="*/ 1010 h 1010"/>
                              <a:gd name="T66" fmla="*/ 559 w 748"/>
                              <a:gd name="T67" fmla="*/ 972 h 1010"/>
                              <a:gd name="T68" fmla="*/ 505 w 748"/>
                              <a:gd name="T69" fmla="*/ 945 h 1010"/>
                              <a:gd name="T70" fmla="*/ 444 w 748"/>
                              <a:gd name="T71" fmla="*/ 928 h 1010"/>
                              <a:gd name="T72" fmla="*/ 378 w 748"/>
                              <a:gd name="T73" fmla="*/ 922 h 101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8" h="1010">
                                <a:moveTo>
                                  <a:pt x="378" y="0"/>
                                </a:moveTo>
                                <a:lnTo>
                                  <a:pt x="264" y="19"/>
                                </a:lnTo>
                                <a:lnTo>
                                  <a:pt x="161" y="77"/>
                                </a:lnTo>
                                <a:lnTo>
                                  <a:pt x="116" y="122"/>
                                </a:lnTo>
                                <a:lnTo>
                                  <a:pt x="77" y="177"/>
                                </a:lnTo>
                                <a:lnTo>
                                  <a:pt x="45" y="243"/>
                                </a:lnTo>
                                <a:lnTo>
                                  <a:pt x="21" y="320"/>
                                </a:lnTo>
                                <a:lnTo>
                                  <a:pt x="5" y="408"/>
                                </a:lnTo>
                                <a:lnTo>
                                  <a:pt x="0" y="508"/>
                                </a:lnTo>
                                <a:lnTo>
                                  <a:pt x="4" y="599"/>
                                </a:lnTo>
                                <a:lnTo>
                                  <a:pt x="16" y="682"/>
                                </a:lnTo>
                                <a:lnTo>
                                  <a:pt x="36" y="757"/>
                                </a:lnTo>
                                <a:lnTo>
                                  <a:pt x="64" y="822"/>
                                </a:lnTo>
                                <a:lnTo>
                                  <a:pt x="99" y="878"/>
                                </a:lnTo>
                                <a:lnTo>
                                  <a:pt x="141" y="925"/>
                                </a:lnTo>
                                <a:lnTo>
                                  <a:pt x="190" y="962"/>
                                </a:lnTo>
                                <a:lnTo>
                                  <a:pt x="245" y="988"/>
                                </a:lnTo>
                                <a:lnTo>
                                  <a:pt x="307" y="1005"/>
                                </a:lnTo>
                                <a:lnTo>
                                  <a:pt x="374" y="1010"/>
                                </a:lnTo>
                                <a:lnTo>
                                  <a:pt x="420" y="1007"/>
                                </a:lnTo>
                                <a:lnTo>
                                  <a:pt x="520" y="977"/>
                                </a:lnTo>
                                <a:lnTo>
                                  <a:pt x="616" y="909"/>
                                </a:lnTo>
                                <a:lnTo>
                                  <a:pt x="659" y="857"/>
                                </a:lnTo>
                                <a:lnTo>
                                  <a:pt x="695" y="792"/>
                                </a:lnTo>
                                <a:lnTo>
                                  <a:pt x="723" y="712"/>
                                </a:lnTo>
                                <a:lnTo>
                                  <a:pt x="741" y="615"/>
                                </a:lnTo>
                                <a:lnTo>
                                  <a:pt x="748" y="502"/>
                                </a:lnTo>
                                <a:lnTo>
                                  <a:pt x="744" y="413"/>
                                </a:lnTo>
                                <a:lnTo>
                                  <a:pt x="732" y="332"/>
                                </a:lnTo>
                                <a:lnTo>
                                  <a:pt x="711" y="258"/>
                                </a:lnTo>
                                <a:lnTo>
                                  <a:pt x="684" y="192"/>
                                </a:lnTo>
                                <a:lnTo>
                                  <a:pt x="649" y="135"/>
                                </a:lnTo>
                                <a:lnTo>
                                  <a:pt x="608" y="88"/>
                                </a:lnTo>
                                <a:lnTo>
                                  <a:pt x="559" y="50"/>
                                </a:lnTo>
                                <a:lnTo>
                                  <a:pt x="505" y="23"/>
                                </a:lnTo>
                                <a:lnTo>
                                  <a:pt x="444" y="6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13"/>
                        <wps:cNvSpPr>
                          <a:spLocks/>
                        </wps:cNvSpPr>
                        <wps:spPr bwMode="auto">
                          <a:xfrm>
                            <a:off x="12356" y="1120"/>
                            <a:ext cx="226" cy="612"/>
                          </a:xfrm>
                          <a:custGeom>
                            <a:avLst/>
                            <a:gdLst>
                              <a:gd name="T0" fmla="*/ 116 w 226"/>
                              <a:gd name="T1" fmla="*/ 1120 h 612"/>
                              <a:gd name="T2" fmla="*/ 193 w 226"/>
                              <a:gd name="T3" fmla="*/ 1188 h 612"/>
                              <a:gd name="T4" fmla="*/ 213 w 226"/>
                              <a:gd name="T5" fmla="*/ 1259 h 612"/>
                              <a:gd name="T6" fmla="*/ 223 w 226"/>
                              <a:gd name="T7" fmla="*/ 1341 h 612"/>
                              <a:gd name="T8" fmla="*/ 226 w 226"/>
                              <a:gd name="T9" fmla="*/ 1424 h 612"/>
                              <a:gd name="T10" fmla="*/ 223 w 226"/>
                              <a:gd name="T11" fmla="*/ 1511 h 612"/>
                              <a:gd name="T12" fmla="*/ 213 w 226"/>
                              <a:gd name="T13" fmla="*/ 1595 h 612"/>
                              <a:gd name="T14" fmla="*/ 194 w 226"/>
                              <a:gd name="T15" fmla="*/ 1665 h 612"/>
                              <a:gd name="T16" fmla="*/ 163 w 226"/>
                              <a:gd name="T17" fmla="*/ 1714 h 612"/>
                              <a:gd name="T18" fmla="*/ 120 w 226"/>
                              <a:gd name="T19" fmla="*/ 1732 h 612"/>
                              <a:gd name="T20" fmla="*/ 71 w 226"/>
                              <a:gd name="T21" fmla="*/ 1716 h 612"/>
                              <a:gd name="T22" fmla="*/ 37 w 226"/>
                              <a:gd name="T23" fmla="*/ 1672 h 612"/>
                              <a:gd name="T24" fmla="*/ 15 w 226"/>
                              <a:gd name="T25" fmla="*/ 1605 h 612"/>
                              <a:gd name="T26" fmla="*/ 3 w 226"/>
                              <a:gd name="T27" fmla="*/ 1521 h 612"/>
                              <a:gd name="T28" fmla="*/ 0 w 226"/>
                              <a:gd name="T29" fmla="*/ 1424 h 612"/>
                              <a:gd name="T30" fmla="*/ 3 w 226"/>
                              <a:gd name="T31" fmla="*/ 1341 h 612"/>
                              <a:gd name="T32" fmla="*/ 13 w 226"/>
                              <a:gd name="T33" fmla="*/ 1259 h 612"/>
                              <a:gd name="T34" fmla="*/ 34 w 226"/>
                              <a:gd name="T35" fmla="*/ 1188 h 612"/>
                              <a:gd name="T36" fmla="*/ 67 w 226"/>
                              <a:gd name="T37" fmla="*/ 1139 h 612"/>
                              <a:gd name="T38" fmla="*/ 116 w 226"/>
                              <a:gd name="T39" fmla="*/ 1120 h 61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6" h="612">
                                <a:moveTo>
                                  <a:pt x="116" y="0"/>
                                </a:moveTo>
                                <a:lnTo>
                                  <a:pt x="193" y="68"/>
                                </a:lnTo>
                                <a:lnTo>
                                  <a:pt x="213" y="139"/>
                                </a:lnTo>
                                <a:lnTo>
                                  <a:pt x="223" y="221"/>
                                </a:lnTo>
                                <a:lnTo>
                                  <a:pt x="226" y="304"/>
                                </a:lnTo>
                                <a:lnTo>
                                  <a:pt x="223" y="391"/>
                                </a:lnTo>
                                <a:lnTo>
                                  <a:pt x="213" y="475"/>
                                </a:lnTo>
                                <a:lnTo>
                                  <a:pt x="194" y="545"/>
                                </a:lnTo>
                                <a:lnTo>
                                  <a:pt x="163" y="594"/>
                                </a:lnTo>
                                <a:lnTo>
                                  <a:pt x="120" y="612"/>
                                </a:lnTo>
                                <a:lnTo>
                                  <a:pt x="71" y="596"/>
                                </a:lnTo>
                                <a:lnTo>
                                  <a:pt x="37" y="552"/>
                                </a:lnTo>
                                <a:lnTo>
                                  <a:pt x="15" y="485"/>
                                </a:lnTo>
                                <a:lnTo>
                                  <a:pt x="3" y="401"/>
                                </a:lnTo>
                                <a:lnTo>
                                  <a:pt x="0" y="304"/>
                                </a:lnTo>
                                <a:lnTo>
                                  <a:pt x="3" y="221"/>
                                </a:lnTo>
                                <a:lnTo>
                                  <a:pt x="13" y="139"/>
                                </a:lnTo>
                                <a:lnTo>
                                  <a:pt x="34" y="68"/>
                                </a:lnTo>
                                <a:lnTo>
                                  <a:pt x="67" y="1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992" y="532"/>
                            <a:ext cx="262" cy="1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2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0" y="356"/>
                            <a:ext cx="13836" cy="276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1A3E6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0"/>
                            <a:ext cx="12764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C3C" w:rsidRDefault="00805C3C" w:rsidP="00805C3C">
                              <w:pPr>
                                <w:rPr>
                                  <w:rFonts w:ascii="Myriad Pro Cond"/>
                                  <w:b/>
                                  <w:sz w:val="200"/>
                                </w:rPr>
                              </w:pPr>
                              <w:r>
                                <w:rPr>
                                  <w:rFonts w:ascii="Myriad Pro Cond"/>
                                  <w:b/>
                                  <w:color w:val="D2232A"/>
                                  <w:spacing w:val="-12"/>
                                  <w:sz w:val="200"/>
                                </w:rPr>
                                <w:t>#PTABackTo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276" y="1996"/>
                            <a:ext cx="7425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C3C" w:rsidRDefault="00805C3C" w:rsidP="00805C3C">
                              <w:pPr>
                                <w:rPr>
                                  <w:rFonts w:ascii="Myriad Pro Cond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Myriad Pro Cond"/>
                                  <w:b/>
                                  <w:color w:val="231F20"/>
                                  <w:sz w:val="96"/>
                                </w:rPr>
                                <w:t>SOCIAL MEDIA</w:t>
                              </w:r>
                              <w:r>
                                <w:rPr>
                                  <w:rFonts w:ascii="Myriad Pro Cond"/>
                                  <w:b/>
                                  <w:color w:val="231F20"/>
                                  <w:spacing w:val="-25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 Cond"/>
                                  <w:b/>
                                  <w:color w:val="231F20"/>
                                  <w:sz w:val="96"/>
                                </w:rPr>
                                <w:t>TOOLK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697.8pt;height:158.8pt;mso-position-horizontal-relative:char;mso-position-vertical-relative:line" coordsize="13956,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">
                <v:shape id="Freeform 336" o:spid="_x0000_s1027" style="position:absolute;left:948;top:1146;width:170;height:230;visibility:visible;mso-wrap-style:square;v-text-anchor:top" coordsize="17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" path="m,230l28,,170,,142,230,,230xe" filled="f" strokecolor="#fff200" strokeweight="2pt">
                  <v:path arrowok="t" o:connecttype="custom" o:connectlocs="0,1376;28,1146;170,1146;142,1376;0,1376" o:connectangles="0,0,0,0,0"/>
                </v:shape>
                <v:shape id="Freeform 335" o:spid="_x0000_s1028" style="position:absolute;left:636;top:616;width:792;height:1300;visibility:visible;mso-wrap-style:square;v-text-anchor:top" coordsize="79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" path="m244,1300l292,910r142,l384,1300r150,l584,910r168,l752,760r-150,l632,530r160,l792,380r-142,l698,,550,,502,380r-142,l406,,258,,212,380r-170,l42,530r150,l164,760,,760,,910r144,l94,1300r150,xe" filled="f" strokecolor="#fff200" strokeweight="2pt">
                  <v:path arrowok="t" o:connecttype="custom" o:connectlocs="244,1916;292,1526;434,1526;384,1916;534,1916;584,1526;752,1526;752,1376;602,1376;632,1146;792,1146;792,996;650,996;698,616;550,616;502,996;360,996;406,616;258,616;212,996;42,996;42,1146;192,1146;164,1376;0,1376;0,1526;144,1526;94,1916;244,1916" o:connectangles="0,0,0,0,0,0,0,0,0,0,0,0,0,0,0,0,0,0,0,0,0,0,0,0,0,0,0,0,0"/>
                </v:shape>
                <v:shape id="Freeform 334" o:spid="_x0000_s1029" style="position:absolute;left:1574;top:562;width:756;height:1354;visibility:visible;mso-wrap-style:square;v-text-anchor:top" coordsize="756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" path="m,1354r262,l262,852r52,l382,847r70,-15l521,807r65,-36l642,724r39,-49l712,619r24,-64l751,482r5,-82l749,316,728,236,692,164,640,104,583,62,518,32,445,13,364,3,274,,199,2,127,7,60,15,,26,,1354xe" filled="f" strokecolor="#fff200" strokeweight="2pt">
                  <v:path arrowok="t" o:connecttype="custom" o:connectlocs="0,1916;262,1916;262,1414;314,1414;382,1409;452,1394;521,1369;586,1333;642,1286;681,1237;712,1181;736,1117;751,1044;756,962;749,878;728,798;692,726;640,666;583,624;518,594;445,575;364,565;274,562;199,564;127,569;60,577;0,588;0,1916" o:connectangles="0,0,0,0,0,0,0,0,0,0,0,0,0,0,0,0,0,0,0,0,0,0,0,0,0,0,0,0"/>
                </v:shape>
                <v:shape id="Freeform 333" o:spid="_x0000_s1030" style="position:absolute;left:1836;top:774;width:234;height:430;visibility:visible;mso-wrap-style:square;v-text-anchor:top" coordsize="23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" path="m,10l13,6,29,3,46,1,64,r78,16l195,61r30,66l234,210r-7,71l205,342r-38,47l113,419,42,430r-12,l20,430,9,428,,426,,10xe" filled="f" strokecolor="#fff200" strokeweight="2pt">
                  <v:path arrowok="t" o:connecttype="custom" o:connectlocs="0,784;13,780;29,777;46,775;64,774;142,790;195,835;225,901;234,984;227,1055;205,1116;167,1163;113,1193;42,1204;30,1204;20,1204;9,1202;0,1200;0,784" o:connectangles="0,0,0,0,0,0,0,0,0,0,0,0,0,0,0,0,0,0,0"/>
                </v:shape>
                <v:shape id="Freeform 332" o:spid="_x0000_s1031" style="position:absolute;left:2396;top:568;width:740;height:1348;visibility:visible;mso-wrap-style:square;v-text-anchor:top" coordsize="740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" path="m238,1348r262,l500,242r240,l740,,,,,242r238,l238,1348xe" filled="f" strokecolor="#fff200" strokeweight="2pt">
                  <v:path arrowok="t" o:connecttype="custom" o:connectlocs="238,1916;500,1916;500,810;740,810;740,568;0,568;0,810;238,810;238,1916" o:connectangles="0,0,0,0,0,0,0,0,0"/>
                </v:shape>
                <v:shape id="Freeform 331" o:spid="_x0000_s1032" style="position:absolute;left:3106;top:568;width:868;height:1348;visibility:visible;mso-wrap-style:square;v-text-anchor:top" coordsize="868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" path="m556,1040r58,308l868,1348,606,,292,,,1348r254,l314,1040r242,xe" filled="f" strokecolor="#fff200" strokeweight="2pt">
                  <v:path arrowok="t" o:connecttype="custom" o:connectlocs="556,1608;614,1916;868,1916;606,568;292,568;0,1916;254,1916;314,1608;556,1608" o:connectangles="0,0,0,0,0,0,0,0,0"/>
                </v:shape>
                <v:shape id="Freeform 330" o:spid="_x0000_s1033" style="position:absolute;left:3446;top:816;width:192;height:588;visibility:visible;mso-wrap-style:square;v-text-anchor:top" coordsize="19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" path="m,588l50,308,61,240,74,158,87,75,98,r6,l114,74r11,82l137,236r11,70l192,588,,588xe" filled="f" strokecolor="#fff200" strokeweight="2pt">
                  <v:path arrowok="t" o:connecttype="custom" o:connectlocs="0,1404;50,1124;61,1056;74,974;87,891;98,816;104,816;114,890;125,972;137,1052;148,1122;192,1404;0,1404" o:connectangles="0,0,0,0,0,0,0,0,0,0,0,0,0"/>
                </v:shape>
                <v:shape id="Freeform 329" o:spid="_x0000_s1034" style="position:absolute;left:4122;top:562;width:786;height:1364;visibility:visible;mso-wrap-style:square;v-text-anchor:top" coordsize="786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" path="m,1350r49,6l107,1360r65,3l244,1364r106,-4l441,1348r79,-19l586,1302r55,-33l686,1228r43,-53l760,1113r19,-70l786,964r-7,-72l758,825,725,764,678,712,618,671,546,642r,-8l618,593r55,-53l712,479r22,-68l742,340r-6,-69l718,205,686,146,640,96,580,55,515,28,446,11,373,2,298,,215,2,136,6,64,14,,26,,1350xe" filled="f" strokecolor="#fff200" strokeweight="2pt">
                  <v:path arrowok="t" o:connecttype="custom" o:connectlocs="0,1912;49,1918;107,1922;172,1925;244,1926;350,1922;441,1910;520,1891;586,1864;641,1831;686,1790;729,1737;760,1675;779,1605;786,1526;779,1454;758,1387;725,1326;678,1274;618,1233;546,1204;546,1196;618,1155;673,1102;712,1041;734,973;742,902;736,833;718,767;686,708;640,658;580,617;515,590;446,573;373,564;298,562;215,564;136,568;64,576;0,588;0,1912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8" o:spid="_x0000_s1035" type="#_x0000_t75" style="position:absolute;left:4364;top:738;width:262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">
                  <v:imagedata r:id="rId7" o:title=""/>
                </v:shape>
                <v:shape id="Freeform 327" o:spid="_x0000_s1036" style="position:absolute;left:4384;top:1316;width:252;height:408;visibility:visible;mso-wrap-style:square;v-text-anchor:top" coordsize="25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" path="m,l56,r75,14l193,54r43,64l252,206r-15,90l195,359r-62,37l58,408r-17,l26,408,12,406,,404,,xe" filled="f" strokecolor="#fff200" strokeweight="2pt">
                  <v:path arrowok="t" o:connecttype="custom" o:connectlocs="0,1316;56,1316;131,1330;193,1370;236,1434;252,1522;237,1612;195,1675;133,1712;58,1724;41,1724;26,1724;12,1722;0,1720;0,1316" o:connectangles="0,0,0,0,0,0,0,0,0,0,0,0,0,0,0"/>
                </v:shape>
                <v:shape id="Freeform 326" o:spid="_x0000_s1037" style="position:absolute;left:5010;top:922;width:728;height:1010;visibility:visible;mso-wrap-style:square;v-text-anchor:top" coordsize="728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" path="m728,994r-8,-52l715,886r-2,-57l712,770r,-364l710,340r-7,-65l689,213,666,155,633,104,588,61,530,28,456,7,366,,269,7,183,25,113,49,62,74r48,176l155,226r47,-18l254,198r56,-4l370,204r43,27l439,273r9,53l448,348r-74,5l302,365r-69,21l170,416r-56,40l67,504,31,563,8,632,,712r9,82l34,867r39,59l125,971r62,29l258,1010r62,-7l378,982r52,-34l474,898r4,l492,994r236,xe" filled="f" strokecolor="#fff200" strokeweight="2pt">
                  <v:path arrowok="t" o:connecttype="custom" o:connectlocs="728,1916;720,1864;715,1808;713,1751;712,1692;712,1328;710,1262;703,1197;689,1135;666,1077;633,1026;588,983;530,950;456,929;366,922;269,929;183,947;113,971;62,996;110,1172;155,1148;202,1130;254,1120;310,1116;370,1126;413,1153;439,1195;448,1248;448,1270;374,1275;302,1287;233,1308;170,1338;114,1378;67,1426;31,1485;8,1554;0,1634;9,1716;34,1789;73,1848;125,1893;187,1922;258,1932;320,1925;378,1904;430,1870;474,1820;478,1820;492,1916;728,1916" o:connectangles="0,0,0,0,0,0,0,0,0,0,0,0,0,0,0,0,0,0,0,0,0,0,0,0,0,0,0,0,0,0,0,0,0,0,0,0,0,0,0,0,0,0,0,0,0,0,0,0,0,0,0"/>
                </v:shape>
                <v:shape id="Picture 325" o:spid="_x0000_s1038" type="#_x0000_t75" style="position:absolute;left:5238;top:1420;width:24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">
                  <v:imagedata r:id="rId8" o:title=""/>
                </v:shape>
                <v:shape id="Freeform 324" o:spid="_x0000_s1039" style="position:absolute;left:5874;top:924;width:592;height:1004;visibility:visible;mso-wrap-style:square;v-text-anchor:top" coordsize="59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" path="m554,770r-22,9l509,785r-26,4l456,790,389,777,334,741,294,682,269,602r-9,-98l269,409r25,-81l335,267r56,-39l460,214r31,2l517,220r23,6l558,232,592,26,567,17,533,9,493,2,448,,377,5,310,20,249,44,194,78r-49,41l102,168,66,225,38,288,17,357,4,432,,512r5,92l19,686r23,73l73,823r39,55l159,923r53,35l272,984r66,15l410,1004r53,-3l511,995r38,-10l576,976,554,770xe" filled="f" strokecolor="#fff200" strokeweight="2pt">
                  <v:path arrowok="t" o:connecttype="custom" o:connectlocs="554,1694;532,1703;509,1709;483,1713;456,1714;389,1701;334,1665;294,1606;269,1526;260,1428;269,1333;294,1252;335,1191;391,1152;460,1138;491,1140;517,1144;540,1150;558,1156;592,950;567,941;533,933;493,926;448,924;377,929;310,944;249,968;194,1002;145,1043;102,1092;66,1149;38,1212;17,1281;4,1356;0,1436;5,1528;19,1610;42,1683;73,1747;112,1802;159,1847;212,1882;272,1908;338,1923;410,1928;463,1925;511,1919;549,1909;576,1900;554,1694" o:connectangles="0,0,0,0,0,0,0,0,0,0,0,0,0,0,0,0,0,0,0,0,0,0,0,0,0,0,0,0,0,0,0,0,0,0,0,0,0,0,0,0,0,0,0,0,0,0,0,0,0,0"/>
                </v:shape>
                <v:shape id="Freeform 323" o:spid="_x0000_s1040" style="position:absolute;left:6552;top:532;width:738;height:1384;visibility:visible;mso-wrap-style:square;v-text-anchor:top" coordsize="738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" path="m262,l,,,1384r262,l262,1066r44,-84l446,1384r292,l488,816,724,406r-282,l316,698r-13,30l291,760r-12,35l266,834r-4,l262,xe" filled="f" strokecolor="#fff200" strokeweight="2pt">
                  <v:path arrowok="t" o:connecttype="custom" o:connectlocs="262,532;0,532;0,1916;262,1916;262,1598;306,1514;446,1916;738,1916;488,1348;724,938;442,938;316,1230;303,1260;291,1292;279,1327;266,1366;262,1366;262,532" o:connectangles="0,0,0,0,0,0,0,0,0,0,0,0,0,0,0,0,0,0"/>
                </v:shape>
                <v:shape id="Freeform 322" o:spid="_x0000_s1041" style="position:absolute;left:7276;top:568;width:740;height:1348;visibility:visible;mso-wrap-style:square;v-text-anchor:top" coordsize="740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" path="m238,1348r262,l500,242r240,l740,,,,,242r238,l238,1348xe" filled="f" strokecolor="#fff200" strokeweight="2pt">
                  <v:path arrowok="t" o:connecttype="custom" o:connectlocs="238,1916;500,1916;500,810;740,810;740,568;0,568;0,810;238,810;238,1916" o:connectangles="0,0,0,0,0,0,0,0,0"/>
                </v:shape>
                <v:shape id="Freeform 321" o:spid="_x0000_s1042" style="position:absolute;left:8004;top:922;width:748;height:1010;visibility:visible;mso-wrap-style:square;v-text-anchor:top" coordsize="748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" path="m378,l264,19,161,77r-45,45l77,177,45,243,21,320,5,408,,508r4,91l16,682r21,75l64,822r35,56l141,925r49,37l245,988r62,17l374,1010r46,-3l520,977r96,-68l659,857r36,-65l723,712r19,-97l748,502r-4,-89l732,332,712,258,684,192,649,135,608,88,559,50,505,23,444,6,378,xe" filled="f" strokecolor="#fff200" strokeweight="2pt">
                  <v:path arrowok="t" o:connecttype="custom" o:connectlocs="378,922;264,941;161,999;116,1044;77,1099;45,1165;21,1242;5,1330;0,1430;4,1521;16,1604;37,1679;64,1744;99,1800;141,1847;190,1884;245,1910;307,1927;374,1932;420,1929;520,1899;616,1831;659,1779;695,1714;723,1634;742,1537;748,1424;744,1335;732,1254;712,1180;684,1114;649,1057;608,1010;559,972;505,945;444,928;378,922" o:connectangles="0,0,0,0,0,0,0,0,0,0,0,0,0,0,0,0,0,0,0,0,0,0,0,0,0,0,0,0,0,0,0,0,0,0,0,0,0"/>
                </v:shape>
                <v:shape id="Freeform 320" o:spid="_x0000_s1043" style="position:absolute;left:8264;top:1120;width:226;height:612;visibility:visible;mso-wrap-style:square;v-text-anchor:top" coordsize="226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" path="m116,r77,68l213,139r10,82l226,304r-3,87l213,475r-19,70l163,594r-43,18l71,596,37,552,15,485,3,401,,304,3,221,13,139,34,68,67,19,116,xe" filled="f" strokecolor="#fff200" strokeweight="2pt">
                  <v:path arrowok="t" o:connecttype="custom" o:connectlocs="116,1120;193,1188;213,1259;223,1341;226,1424;223,1511;213,1595;194,1665;163,1714;120,1732;71,1716;37,1672;15,1605;3,1521;0,1424;3,1341;13,1259;34,1188;67,1139;116,1120" o:connectangles="0,0,0,0,0,0,0,0,0,0,0,0,0,0,0,0,0,0,0,0"/>
                </v:shape>
                <v:shape id="Freeform 319" o:spid="_x0000_s1044" style="position:absolute;left:8856;top:556;width:704;height:1372;visibility:visible;mso-wrap-style:square;v-text-anchor:top" coordsize="704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" path="m,1318r44,19l105,1355r73,12l258,1372r85,-6l421,1349r70,-28l553,1283r52,-48l647,1179r31,-64l697,1043r7,-79l698,894,680,825,649,758,602,695,540,634,460,578,369,519,312,470,283,422r-9,-54l284,316r31,-45l367,240r73,-12l494,232r46,10l580,257r32,17l654,48,616,30,566,15,507,4,442,,353,6,274,25,206,55,148,94r-47,48l64,197,37,259,21,326r-5,70l22,458r19,65l74,588r48,64l187,714r83,58l345,824r55,49l433,927r11,65l433,1053r-35,48l341,1133r-81,11l201,1140r-60,-11l85,1113,38,1092,,1318xe" filled="f" strokecolor="#fff200" strokeweight="2pt">
                  <v:path arrowok="t" o:connecttype="custom" o:connectlocs="44,1893;178,1923;343,1922;491,1877;605,1791;678,1671;704,1520;680,1381;602,1251;460,1134;312,1026;274,924;315,827;440,784;540,798;612,830;616,586;507,560;353,562;206,611;101,698;37,815;16,952;41,1079;122,1208;270,1328;400,1429;444,1548;398,1657;260,1700;141,1685;38,1648" o:connectangles="0,0,0,0,0,0,0,0,0,0,0,0,0,0,0,0,0,0,0,0,0,0,0,0,0,0,0,0,0,0,0,0"/>
                </v:shape>
                <v:shape id="Freeform 318" o:spid="_x0000_s1045" style="position:absolute;left:9672;top:924;width:592;height:1004;visibility:visible;mso-wrap-style:square;v-text-anchor:top" coordsize="59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" path="m554,770r-22,9l509,785r-26,4l456,790,389,777,334,741,294,682,269,602r-9,-98l269,409r25,-81l335,267r56,-39l460,214r31,2l517,220r23,6l558,232,592,26,567,17,533,9,493,2,448,,377,5,310,20,249,44,194,78r-49,41l102,168,66,225,38,288,17,357,4,432,,512r5,92l19,686r23,73l73,823r39,55l159,923r53,35l272,984r66,15l410,1004r53,-3l511,995r38,-10l576,976,554,770xe" filled="f" strokecolor="#fff200" strokeweight="2pt">
                  <v:path arrowok="t" o:connecttype="custom" o:connectlocs="554,1694;532,1703;509,1709;483,1713;456,1714;389,1701;334,1665;294,1606;269,1526;260,1428;269,1333;294,1252;335,1191;391,1152;460,1138;491,1140;517,1144;540,1150;558,1156;592,950;567,941;533,933;493,926;448,924;377,929;310,944;249,968;194,1002;145,1043;102,1092;66,1149;38,1212;17,1281;4,1356;0,1436;5,1528;19,1610;42,1683;73,1747;112,1802;159,1847;212,1882;272,1908;338,1923;410,1928;463,1925;511,1919;549,1909;576,1900;554,1694" o:connectangles="0,0,0,0,0,0,0,0,0,0,0,0,0,0,0,0,0,0,0,0,0,0,0,0,0,0,0,0,0,0,0,0,0,0,0,0,0,0,0,0,0,0,0,0,0,0,0,0,0,0"/>
                </v:shape>
                <v:shape id="Freeform 317" o:spid="_x0000_s1046" style="position:absolute;left:10352;top:532;width:732;height:1384;visibility:visible;mso-wrap-style:square;v-text-anchor:top" coordsize="73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" path="m,1384r262,l262,776r1,-19l290,660r52,-45l374,610r48,15l451,664r15,57l470,790r,594l732,1384r,-594l728,690,714,602,690,528,656,469,610,426,552,399r-70,-9l446,392r-66,17l326,442r-60,66l262,508,262,,,,,1384xe" filled="f" strokecolor="#fff200" strokeweight="2pt">
                  <v:path arrowok="t" o:connecttype="custom" o:connectlocs="0,1916;262,1916;262,1308;263,1289;290,1192;342,1147;374,1142;422,1157;451,1196;466,1253;470,1322;470,1916;732,1916;732,1322;728,1222;714,1134;690,1060;656,1001;610,958;552,931;482,922;446,924;380,941;326,974;266,1040;262,1040;262,532;0,532;0,1916" o:connectangles="0,0,0,0,0,0,0,0,0,0,0,0,0,0,0,0,0,0,0,0,0,0,0,0,0,0,0,0,0"/>
                </v:shape>
                <v:shape id="Freeform 316" o:spid="_x0000_s1047" style="position:absolute;left:11234;top:922;width:748;height:1010;visibility:visible;mso-wrap-style:square;v-text-anchor:top" coordsize="748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" path="m378,l264,19,161,77r-45,45l77,177,45,243,21,320,5,408,,508r4,91l16,682r20,75l64,822r35,56l141,925r49,37l245,988r62,17l374,1010r46,-3l520,977r96,-68l659,857r36,-65l723,712r18,-97l748,502r-4,-89l732,332,711,258,684,192,649,135,608,88,559,50,505,23,444,6,378,xe" filled="f" strokecolor="#fff200" strokeweight="2pt">
                  <v:path arrowok="t" o:connecttype="custom" o:connectlocs="378,922;264,941;161,999;116,1044;77,1099;45,1165;21,1242;5,1330;0,1430;4,1521;16,1604;36,1679;64,1744;99,1800;141,1847;190,1884;245,1910;307,1927;374,1932;420,1929;520,1899;616,1831;659,1779;695,1714;723,1634;741,1537;748,1424;744,1335;732,1254;711,1180;684,1114;649,1057;608,1010;559,972;505,945;444,928;378,922" o:connectangles="0,0,0,0,0,0,0,0,0,0,0,0,0,0,0,0,0,0,0,0,0,0,0,0,0,0,0,0,0,0,0,0,0,0,0,0,0"/>
                </v:shape>
                <v:shape id="Freeform 315" o:spid="_x0000_s1048" style="position:absolute;left:11494;top:1120;width:226;height:612;visibility:visible;mso-wrap-style:square;v-text-anchor:top" coordsize="226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" path="m116,r77,68l213,139r10,82l226,304r-3,87l213,475r-19,70l163,594r-43,18l71,596,37,552,15,485,3,401,,304,3,221,13,139,34,68,67,19,116,xe" filled="f" strokecolor="#fff200" strokeweight="2pt">
                  <v:path arrowok="t" o:connecttype="custom" o:connectlocs="116,1120;193,1188;213,1259;223,1341;226,1424;223,1511;213,1595;194,1665;163,1714;120,1732;71,1716;37,1672;15,1605;3,1521;0,1424;3,1341;13,1259;34,1188;67,1139;116,1120" o:connectangles="0,0,0,0,0,0,0,0,0,0,0,0,0,0,0,0,0,0,0,0"/>
                </v:shape>
                <v:shape id="Freeform 314" o:spid="_x0000_s1049" style="position:absolute;left:12096;top:922;width:748;height:1010;visibility:visible;mso-wrap-style:square;v-text-anchor:top" coordsize="748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" path="m378,l264,19,161,77r-45,45l77,177,45,243,21,320,5,408,,508r4,91l16,682r20,75l64,822r35,56l141,925r49,37l245,988r62,17l374,1010r46,-3l520,977r96,-68l659,857r36,-65l723,712r18,-97l748,502r-4,-89l732,332,711,258,684,192,649,135,608,88,559,50,505,23,444,6,378,xe" filled="f" strokecolor="#fff200" strokeweight="2pt">
                  <v:path arrowok="t" o:connecttype="custom" o:connectlocs="378,922;264,941;161,999;116,1044;77,1099;45,1165;21,1242;5,1330;0,1430;4,1521;16,1604;36,1679;64,1744;99,1800;141,1847;190,1884;245,1910;307,1927;374,1932;420,1929;520,1899;616,1831;659,1779;695,1714;723,1634;741,1537;748,1424;744,1335;732,1254;711,1180;684,1114;649,1057;608,1010;559,972;505,945;444,928;378,922" o:connectangles="0,0,0,0,0,0,0,0,0,0,0,0,0,0,0,0,0,0,0,0,0,0,0,0,0,0,0,0,0,0,0,0,0,0,0,0,0"/>
                </v:shape>
                <v:shape id="Freeform 313" o:spid="_x0000_s1050" style="position:absolute;left:12356;top:1120;width:226;height:612;visibility:visible;mso-wrap-style:square;v-text-anchor:top" coordsize="226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" path="m116,r77,68l213,139r10,82l226,304r-3,87l213,475r-19,70l163,594r-43,18l71,596,37,552,15,485,3,401,,304,3,221,13,139,34,68,67,19,116,xe" filled="f" strokecolor="#fff200" strokeweight="2pt">
                  <v:path arrowok="t" o:connecttype="custom" o:connectlocs="116,1120;193,1188;213,1259;223,1341;226,1424;223,1511;213,1595;194,1665;163,1714;120,1732;71,1716;37,1672;15,1605;3,1521;0,1424;3,1341;13,1259;34,1188;67,1139;116,1120" o:connectangles="0,0,0,0,0,0,0,0,0,0,0,0,0,0,0,0,0,0,0,0"/>
                </v:shape>
                <v:rect id="Rectangle 312" o:spid="_x0000_s1051" style="position:absolute;left:12992;top:532;width:26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" filled="f" strokecolor="#fff200" strokeweight="2pt"/>
                <v:rect id="Rectangle 311" o:spid="_x0000_s1052" style="position:absolute;left:60;top:356;width:13836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" filled="f" strokecolor="#1a3e6f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0" o:spid="_x0000_s1053" type="#_x0000_t202" style="position:absolute;left:606;width:1276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:rsidR="00805C3C" w:rsidRDefault="00805C3C" w:rsidP="00805C3C">
                        <w:pPr>
                          <w:rPr>
                            <w:rFonts w:ascii="Myriad Pro Cond"/>
                            <w:b/>
                            <w:sz w:val="200"/>
                          </w:rPr>
                        </w:pPr>
                        <w:r>
                          <w:rPr>
                            <w:rFonts w:ascii="Myriad Pro Cond"/>
                            <w:b/>
                            <w:color w:val="D2232A"/>
                            <w:spacing w:val="-12"/>
                            <w:sz w:val="200"/>
                          </w:rPr>
                          <w:t>#PTABackToSchool</w:t>
                        </w:r>
                      </w:p>
                    </w:txbxContent>
                  </v:textbox>
                </v:shape>
                <v:shape id="Text Box 309" o:spid="_x0000_s1054" type="#_x0000_t202" style="position:absolute;left:3276;top:1996;width:7425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805C3C" w:rsidRDefault="00805C3C" w:rsidP="00805C3C">
                        <w:pPr>
                          <w:rPr>
                            <w:rFonts w:ascii="Myriad Pro Cond"/>
                            <w:b/>
                            <w:sz w:val="96"/>
                          </w:rPr>
                        </w:pPr>
                        <w:r>
                          <w:rPr>
                            <w:rFonts w:ascii="Myriad Pro Cond"/>
                            <w:b/>
                            <w:color w:val="231F20"/>
                            <w:sz w:val="96"/>
                          </w:rPr>
                          <w:t>SOCIAL MEDIA</w:t>
                        </w:r>
                        <w:r>
                          <w:rPr>
                            <w:rFonts w:ascii="Myriad Pro Cond"/>
                            <w:b/>
                            <w:color w:val="231F20"/>
                            <w:spacing w:val="-25"/>
                            <w:sz w:val="96"/>
                          </w:rPr>
                          <w:t xml:space="preserve"> </w:t>
                        </w:r>
                        <w:r>
                          <w:rPr>
                            <w:rFonts w:ascii="Myriad Pro Cond"/>
                            <w:b/>
                            <w:color w:val="231F20"/>
                            <w:sz w:val="96"/>
                          </w:rPr>
                          <w:t>TOOLK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512C1">
        <w:rPr>
          <w:rFonts w:ascii="Times New Roman"/>
          <w:sz w:val="20"/>
        </w:rPr>
        <w:softHyphen/>
      </w:r>
    </w:p>
    <w:p w:rsidR="00DD6565" w:rsidRDefault="00DD6565">
      <w:pPr>
        <w:pStyle w:val="BodyText"/>
        <w:rPr>
          <w:rFonts w:ascii="Times New Roman"/>
          <w:sz w:val="20"/>
        </w:rPr>
      </w:pPr>
    </w:p>
    <w:p w:rsidR="00DD6565" w:rsidRDefault="00DD6565">
      <w:pPr>
        <w:pStyle w:val="BodyText"/>
        <w:rPr>
          <w:rFonts w:ascii="Times New Roman"/>
          <w:sz w:val="20"/>
        </w:rPr>
      </w:pPr>
    </w:p>
    <w:p w:rsidR="00173E60" w:rsidRDefault="00173E60">
      <w:pPr>
        <w:pStyle w:val="BodyText"/>
        <w:rPr>
          <w:rFonts w:ascii="Times New Roman"/>
          <w:sz w:val="20"/>
        </w:rPr>
      </w:pPr>
    </w:p>
    <w:p w:rsidR="00173E60" w:rsidRDefault="00173E60">
      <w:pPr>
        <w:pStyle w:val="BodyText"/>
        <w:rPr>
          <w:rFonts w:ascii="Times New Roman"/>
          <w:sz w:val="20"/>
        </w:rPr>
      </w:pPr>
    </w:p>
    <w:p w:rsidR="00173E60" w:rsidRDefault="00173E60">
      <w:pPr>
        <w:pStyle w:val="BodyText"/>
        <w:rPr>
          <w:rFonts w:ascii="Times New Roman"/>
          <w:sz w:val="20"/>
        </w:rPr>
      </w:pPr>
    </w:p>
    <w:p w:rsidR="00DD6565" w:rsidRDefault="00DD6565">
      <w:pPr>
        <w:pStyle w:val="BodyText"/>
        <w:rPr>
          <w:rFonts w:ascii="Times New Roman"/>
          <w:sz w:val="20"/>
        </w:rPr>
      </w:pPr>
    </w:p>
    <w:p w:rsidR="00805C3C" w:rsidRDefault="00805C3C" w:rsidP="002512C1">
      <w:pPr>
        <w:spacing w:before="44"/>
        <w:rPr>
          <w:noProof/>
        </w:rPr>
      </w:pPr>
    </w:p>
    <w:p w:rsidR="00173E60" w:rsidRDefault="00173E60" w:rsidP="00173E60">
      <w:pPr>
        <w:spacing w:before="4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9700" cy="3549055"/>
            <wp:effectExtent l="0" t="0" r="635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NatPTA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801" cy="35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16" w:rsidRDefault="00294A16" w:rsidP="00173E60">
      <w:pPr>
        <w:spacing w:before="44"/>
        <w:jc w:val="center"/>
        <w:rPr>
          <w:noProof/>
        </w:rPr>
      </w:pPr>
    </w:p>
    <w:p w:rsidR="00805C3C" w:rsidRDefault="003B05EC" w:rsidP="003B05EC">
      <w:pPr>
        <w:rPr>
          <w:rFonts w:ascii="Myriad Pro Cond"/>
          <w:b/>
          <w:color w:val="D2232A"/>
          <w:sz w:val="72"/>
          <w:szCs w:val="72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CAMPAIGN CONCEPT</w:t>
      </w:r>
    </w:p>
    <w:p w:rsidR="00B2219C" w:rsidRPr="003B05EC" w:rsidRDefault="00B2219C" w:rsidP="003B05EC">
      <w:pPr>
        <w:rPr>
          <w:rFonts w:ascii="Myriad Pro Cond"/>
          <w:b/>
          <w:sz w:val="48"/>
          <w:szCs w:val="48"/>
        </w:rPr>
      </w:pPr>
      <w:r w:rsidRPr="003B05EC">
        <w:rPr>
          <w:rFonts w:ascii="Myriad Pro Cond"/>
          <w:b/>
          <w:color w:val="D2232A"/>
          <w:sz w:val="48"/>
          <w:szCs w:val="48"/>
        </w:rPr>
        <w:t>Mission:</w:t>
      </w:r>
    </w:p>
    <w:p w:rsidR="00B2219C" w:rsidRDefault="00B2219C" w:rsidP="003B05EC">
      <w:pPr>
        <w:pStyle w:val="BodyText"/>
        <w:spacing w:before="70"/>
        <w:ind w:right="116"/>
        <w:jc w:val="both"/>
      </w:pPr>
      <w:bookmarkStart w:id="0" w:name="_Hlk524517650"/>
      <w:r>
        <w:rPr>
          <w:color w:val="231F20"/>
        </w:rPr>
        <w:t xml:space="preserve">National </w:t>
      </w:r>
      <w:r>
        <w:rPr>
          <w:color w:val="231F20"/>
          <w:spacing w:val="-8"/>
        </w:rPr>
        <w:t xml:space="preserve">PTA </w:t>
      </w:r>
      <w:r>
        <w:rPr>
          <w:color w:val="231F20"/>
        </w:rPr>
        <w:t xml:space="preserve">has partnered with Office Depot for a back to school campaign that climaxes the week of September 17th through September 21st. Each day will be designated a theme with Monday as </w:t>
      </w:r>
      <w:r>
        <w:rPr>
          <w:color w:val="231F20"/>
          <w:spacing w:val="-6"/>
        </w:rPr>
        <w:t xml:space="preserve">“PTA </w:t>
      </w:r>
      <w:r>
        <w:rPr>
          <w:color w:val="231F20"/>
        </w:rPr>
        <w:t xml:space="preserve">Leader </w:t>
      </w:r>
      <w:r>
        <w:rPr>
          <w:color w:val="231F20"/>
          <w:spacing w:val="-9"/>
        </w:rPr>
        <w:t>Day</w:t>
      </w:r>
      <w:r w:rsidR="00D52F5D">
        <w:rPr>
          <w:color w:val="231F20"/>
          <w:spacing w:val="-9"/>
        </w:rPr>
        <w:t>,</w:t>
      </w:r>
      <w:r>
        <w:rPr>
          <w:color w:val="231F20"/>
          <w:spacing w:val="-9"/>
        </w:rPr>
        <w:t xml:space="preserve">” </w:t>
      </w:r>
      <w:r>
        <w:rPr>
          <w:color w:val="231F20"/>
          <w:spacing w:val="-3"/>
        </w:rPr>
        <w:t xml:space="preserve">Tuesday </w:t>
      </w:r>
      <w:r>
        <w:rPr>
          <w:color w:val="231F20"/>
        </w:rPr>
        <w:t xml:space="preserve">as </w:t>
      </w:r>
      <w:r>
        <w:rPr>
          <w:color w:val="231F20"/>
          <w:spacing w:val="-3"/>
        </w:rPr>
        <w:t>“Par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9"/>
        </w:rPr>
        <w:t>Day</w:t>
      </w:r>
      <w:r w:rsidR="00D52F5D">
        <w:rPr>
          <w:color w:val="231F20"/>
          <w:spacing w:val="-9"/>
        </w:rPr>
        <w:t>,</w:t>
      </w:r>
      <w:r>
        <w:rPr>
          <w:color w:val="231F20"/>
          <w:spacing w:val="-9"/>
        </w:rPr>
        <w:t xml:space="preserve">” </w:t>
      </w:r>
      <w:r>
        <w:rPr>
          <w:color w:val="231F20"/>
        </w:rPr>
        <w:t>Wednesd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“Stud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9"/>
        </w:rPr>
        <w:t>Day</w:t>
      </w:r>
      <w:r w:rsidR="00D52F5D">
        <w:rPr>
          <w:color w:val="231F20"/>
          <w:spacing w:val="-9"/>
        </w:rPr>
        <w:t>,</w:t>
      </w:r>
      <w:r>
        <w:rPr>
          <w:color w:val="231F20"/>
          <w:spacing w:val="-9"/>
        </w:rPr>
        <w:t>”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ursd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“Teac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y”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id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“Nation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PTA/Offi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po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9"/>
        </w:rPr>
        <w:t>Day</w:t>
      </w:r>
      <w:r w:rsidR="00805C3C">
        <w:rPr>
          <w:color w:val="231F20"/>
          <w:spacing w:val="-9"/>
        </w:rPr>
        <w:t>.</w:t>
      </w:r>
      <w:r>
        <w:rPr>
          <w:color w:val="231F20"/>
          <w:spacing w:val="-9"/>
        </w:rPr>
        <w:t xml:space="preserve">” </w:t>
      </w:r>
      <w:r>
        <w:rPr>
          <w:color w:val="231F20"/>
        </w:rPr>
        <w:t xml:space="preserve">The goal is to provide valuable information and resources to </w:t>
      </w:r>
      <w:r>
        <w:rPr>
          <w:color w:val="231F20"/>
          <w:spacing w:val="-8"/>
        </w:rPr>
        <w:t xml:space="preserve">PTA </w:t>
      </w:r>
      <w:r>
        <w:rPr>
          <w:color w:val="231F20"/>
        </w:rPr>
        <w:t>leaders, parents, students and teachers that will have a positive effect on their new schoo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year.</w:t>
      </w:r>
    </w:p>
    <w:bookmarkEnd w:id="0"/>
    <w:p w:rsidR="00B2219C" w:rsidRPr="003B05EC" w:rsidRDefault="00B2219C" w:rsidP="003B05EC">
      <w:pPr>
        <w:spacing w:before="302"/>
        <w:jc w:val="both"/>
        <w:rPr>
          <w:rFonts w:ascii="Myriad Pro Cond"/>
          <w:b/>
          <w:sz w:val="48"/>
          <w:szCs w:val="48"/>
        </w:rPr>
      </w:pPr>
      <w:r w:rsidRPr="003B05EC">
        <w:rPr>
          <w:rFonts w:ascii="Myriad Pro Cond"/>
          <w:b/>
          <w:color w:val="D2232A"/>
          <w:sz w:val="48"/>
          <w:szCs w:val="48"/>
        </w:rPr>
        <w:t>Social Media Plan:</w:t>
      </w:r>
    </w:p>
    <w:p w:rsidR="00B2219C" w:rsidRDefault="00B2219C" w:rsidP="003B05EC">
      <w:pPr>
        <w:pStyle w:val="BodyText"/>
        <w:spacing w:before="70"/>
        <w:ind w:right="116"/>
        <w:jc w:val="both"/>
      </w:pPr>
      <w:r>
        <w:rPr>
          <w:color w:val="231F20"/>
        </w:rPr>
        <w:t>The ha</w:t>
      </w:r>
      <w:r w:rsidR="00F82001">
        <w:rPr>
          <w:color w:val="231F20"/>
        </w:rPr>
        <w:t xml:space="preserve">shtag for this campaign </w:t>
      </w:r>
      <w:r>
        <w:rPr>
          <w:color w:val="231F20"/>
        </w:rPr>
        <w:t xml:space="preserve">is </w:t>
      </w:r>
      <w:r>
        <w:rPr>
          <w:color w:val="231F20"/>
          <w:spacing w:val="-4"/>
        </w:rPr>
        <w:t xml:space="preserve">#PTABackToSchool </w:t>
      </w:r>
      <w:r>
        <w:rPr>
          <w:color w:val="231F20"/>
        </w:rPr>
        <w:t>and it should be used on all post</w:t>
      </w:r>
      <w:r w:rsidR="00805C3C">
        <w:rPr>
          <w:color w:val="231F20"/>
        </w:rPr>
        <w:t>s</w:t>
      </w:r>
      <w:r>
        <w:rPr>
          <w:color w:val="231F20"/>
        </w:rPr>
        <w:t xml:space="preserve"> related to the campaign. National </w:t>
      </w:r>
      <w:r w:rsidR="00F82001">
        <w:rPr>
          <w:color w:val="231F20"/>
          <w:spacing w:val="-8"/>
        </w:rPr>
        <w:t>PTA will</w:t>
      </w:r>
      <w:r>
        <w:rPr>
          <w:color w:val="231F20"/>
        </w:rPr>
        <w:t xml:space="preserve"> be posting about </w:t>
      </w:r>
      <w:r>
        <w:rPr>
          <w:color w:val="231F20"/>
          <w:spacing w:val="-4"/>
        </w:rPr>
        <w:t>#</w:t>
      </w:r>
      <w:r w:rsidR="00F82001">
        <w:rPr>
          <w:color w:val="231F20"/>
          <w:spacing w:val="-4"/>
        </w:rPr>
        <w:t>PTABackToSchool prior</w:t>
      </w:r>
      <w:r>
        <w:rPr>
          <w:color w:val="231F20"/>
        </w:rPr>
        <w:t xml:space="preserve"> to September 17th and at high frequency the week</w:t>
      </w:r>
      <w:r w:rsidR="00F82001">
        <w:rPr>
          <w:color w:val="231F20"/>
        </w:rPr>
        <w:t xml:space="preserve"> </w:t>
      </w:r>
      <w:r>
        <w:rPr>
          <w:color w:val="231F20"/>
        </w:rPr>
        <w:t xml:space="preserve">of September 17th. </w:t>
      </w:r>
      <w:r>
        <w:rPr>
          <w:color w:val="231F20"/>
          <w:spacing w:val="-6"/>
        </w:rPr>
        <w:t xml:space="preserve">We </w:t>
      </w:r>
      <w:r>
        <w:rPr>
          <w:color w:val="231F20"/>
        </w:rPr>
        <w:t>encourage everyone, regardless</w:t>
      </w:r>
      <w:r w:rsidR="00294A16">
        <w:rPr>
          <w:color w:val="231F20"/>
        </w:rPr>
        <w:t xml:space="preserve"> if they are affiliated with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 xml:space="preserve">PTA </w:t>
      </w:r>
      <w:r>
        <w:rPr>
          <w:color w:val="231F20"/>
        </w:rPr>
        <w:t xml:space="preserve">or not, to support the campaign with their own positive messaging and resources using the hashtag </w:t>
      </w:r>
      <w:r>
        <w:rPr>
          <w:color w:val="231F20"/>
          <w:spacing w:val="-4"/>
        </w:rPr>
        <w:t xml:space="preserve">#PTABackToSchool. </w:t>
      </w:r>
      <w:r>
        <w:rPr>
          <w:color w:val="231F20"/>
        </w:rPr>
        <w:t>The following pages will also offer some sample messaging and graphics that can b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used.</w:t>
      </w:r>
      <w:r w:rsidR="00B57F04">
        <w:rPr>
          <w:color w:val="231F20"/>
        </w:rPr>
        <w:t xml:space="preserve"> </w:t>
      </w:r>
    </w:p>
    <w:p w:rsidR="00B2219C" w:rsidRPr="003B05EC" w:rsidRDefault="00B2219C" w:rsidP="003B05EC">
      <w:pPr>
        <w:spacing w:before="293"/>
        <w:jc w:val="both"/>
        <w:rPr>
          <w:rFonts w:ascii="Myriad Pro Cond"/>
          <w:b/>
          <w:sz w:val="48"/>
          <w:szCs w:val="48"/>
        </w:rPr>
      </w:pPr>
      <w:r w:rsidRPr="003B05EC">
        <w:rPr>
          <w:rFonts w:ascii="Myriad Pro Cond"/>
          <w:b/>
          <w:color w:val="D2232A"/>
          <w:sz w:val="48"/>
          <w:szCs w:val="48"/>
        </w:rPr>
        <w:t>Rules:</w:t>
      </w:r>
    </w:p>
    <w:p w:rsidR="00B2219C" w:rsidRDefault="00B2219C" w:rsidP="003B05EC">
      <w:pPr>
        <w:pStyle w:val="BodyText"/>
        <w:spacing w:before="59" w:line="390" w:lineRule="exact"/>
        <w:jc w:val="both"/>
      </w:pPr>
      <w:r>
        <w:rPr>
          <w:b/>
          <w:color w:val="231F20"/>
        </w:rPr>
        <w:t>1.)</w:t>
      </w:r>
      <w:r w:rsidR="00F82001">
        <w:rPr>
          <w:b/>
          <w:color w:val="231F20"/>
        </w:rPr>
        <w:tab/>
      </w:r>
      <w:r>
        <w:rPr>
          <w:color w:val="231F20"/>
        </w:rPr>
        <w:t>All posts connected to the #PTABackToSchool campaign must be abstained of vulgar language or negativity.</w:t>
      </w:r>
    </w:p>
    <w:p w:rsidR="00F82001" w:rsidRDefault="00B2219C" w:rsidP="003B05EC">
      <w:pPr>
        <w:pStyle w:val="BodyText"/>
        <w:spacing w:line="384" w:lineRule="exact"/>
        <w:jc w:val="both"/>
      </w:pPr>
      <w:r>
        <w:rPr>
          <w:b/>
          <w:color w:val="231F20"/>
        </w:rPr>
        <w:t>2.)</w:t>
      </w:r>
      <w:r w:rsidR="00F82001">
        <w:rPr>
          <w:b/>
          <w:color w:val="231F20"/>
        </w:rPr>
        <w:tab/>
      </w:r>
      <w:r>
        <w:rPr>
          <w:color w:val="231F20"/>
        </w:rPr>
        <w:t>All posts connected to the #PTABackToSchool campaign must be aligned with the mission.</w:t>
      </w:r>
    </w:p>
    <w:p w:rsidR="00B2219C" w:rsidRPr="00F82001" w:rsidRDefault="00F82001" w:rsidP="003B05EC">
      <w:pPr>
        <w:pStyle w:val="BodyText"/>
        <w:spacing w:line="384" w:lineRule="exact"/>
        <w:ind w:left="720" w:hanging="720"/>
        <w:jc w:val="both"/>
      </w:pPr>
      <w:r w:rsidRPr="00F82001">
        <w:rPr>
          <w:b/>
          <w:color w:val="231F20"/>
        </w:rPr>
        <w:t>3.)</w:t>
      </w:r>
      <w:r>
        <w:rPr>
          <w:color w:val="231F20"/>
        </w:rPr>
        <w:tab/>
      </w:r>
      <w:r w:rsidR="00B2219C">
        <w:rPr>
          <w:color w:val="231F20"/>
        </w:rPr>
        <w:t>All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posts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connected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to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the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  <w:spacing w:val="-5"/>
        </w:rPr>
        <w:t>#PTABackToSchool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campaign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that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use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  <w:spacing w:val="-3"/>
        </w:rPr>
        <w:t>any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of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the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provided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graphics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>with</w:t>
      </w:r>
      <w:r w:rsidR="00B2219C">
        <w:rPr>
          <w:color w:val="231F20"/>
          <w:spacing w:val="-6"/>
        </w:rPr>
        <w:t xml:space="preserve"> </w:t>
      </w:r>
      <w:r w:rsidR="00B2219C">
        <w:rPr>
          <w:color w:val="231F20"/>
        </w:rPr>
        <w:t xml:space="preserve">Office </w:t>
      </w:r>
      <w:r w:rsidR="00B2219C">
        <w:rPr>
          <w:color w:val="231F20"/>
          <w:spacing w:val="-3"/>
        </w:rPr>
        <w:t xml:space="preserve">Depot’s </w:t>
      </w:r>
      <w:r w:rsidR="00B2219C">
        <w:rPr>
          <w:color w:val="231F20"/>
        </w:rPr>
        <w:t xml:space="preserve">logo on it must mention Office Depot as a National </w:t>
      </w:r>
      <w:r w:rsidR="00B2219C">
        <w:rPr>
          <w:color w:val="231F20"/>
          <w:spacing w:val="-8"/>
        </w:rPr>
        <w:t>PTA</w:t>
      </w:r>
      <w:r w:rsidR="00B2219C">
        <w:rPr>
          <w:color w:val="231F20"/>
          <w:spacing w:val="13"/>
        </w:rPr>
        <w:t xml:space="preserve"> </w:t>
      </w:r>
      <w:r w:rsidR="00B2219C">
        <w:rPr>
          <w:color w:val="231F20"/>
          <w:spacing w:val="-3"/>
        </w:rPr>
        <w:t>Sponsor.</w:t>
      </w:r>
      <w:r w:rsidR="00B57F04" w:rsidRPr="00B57F04">
        <w:rPr>
          <w:color w:val="231F20"/>
          <w:spacing w:val="-3"/>
        </w:rPr>
        <w:t xml:space="preserve"> </w:t>
      </w:r>
      <w:r w:rsidR="00B57F04">
        <w:rPr>
          <w:color w:val="231F20"/>
          <w:spacing w:val="-3"/>
        </w:rPr>
        <w:t>On Facebook and Instagram please use the partnership feature to do this and list Office Depot.</w:t>
      </w:r>
      <w:bookmarkStart w:id="1" w:name="_GoBack"/>
      <w:bookmarkEnd w:id="1"/>
    </w:p>
    <w:p w:rsidR="00B2219C" w:rsidRDefault="00B2219C" w:rsidP="00B2219C">
      <w:pPr>
        <w:pStyle w:val="BodyText"/>
        <w:tabs>
          <w:tab w:val="left" w:pos="819"/>
        </w:tabs>
        <w:spacing w:before="3" w:line="384" w:lineRule="exact"/>
        <w:ind w:left="820" w:right="872" w:hanging="720"/>
        <w:rPr>
          <w:color w:val="231F20"/>
          <w:spacing w:val="-3"/>
        </w:rPr>
      </w:pPr>
    </w:p>
    <w:p w:rsidR="00B2219C" w:rsidRDefault="00B2219C" w:rsidP="00B2219C">
      <w:pPr>
        <w:pStyle w:val="BodyText"/>
        <w:tabs>
          <w:tab w:val="left" w:pos="819"/>
        </w:tabs>
        <w:spacing w:before="3" w:line="384" w:lineRule="exact"/>
        <w:ind w:right="872"/>
        <w:rPr>
          <w:color w:val="231F20"/>
          <w:spacing w:val="-3"/>
        </w:rPr>
      </w:pPr>
    </w:p>
    <w:p w:rsidR="003B05EC" w:rsidRDefault="003B05EC" w:rsidP="00B2219C">
      <w:pPr>
        <w:pStyle w:val="BodyText"/>
        <w:tabs>
          <w:tab w:val="left" w:pos="819"/>
        </w:tabs>
        <w:spacing w:before="3" w:line="384" w:lineRule="exact"/>
        <w:ind w:right="872"/>
        <w:rPr>
          <w:color w:val="231F20"/>
          <w:spacing w:val="-3"/>
        </w:rPr>
      </w:pPr>
    </w:p>
    <w:p w:rsidR="003B05EC" w:rsidRDefault="003B05EC" w:rsidP="00B2219C">
      <w:pPr>
        <w:pStyle w:val="BodyText"/>
        <w:tabs>
          <w:tab w:val="left" w:pos="819"/>
        </w:tabs>
        <w:spacing w:before="3" w:line="384" w:lineRule="exact"/>
        <w:ind w:right="872"/>
        <w:rPr>
          <w:color w:val="231F20"/>
          <w:spacing w:val="-3"/>
        </w:rPr>
      </w:pPr>
    </w:p>
    <w:p w:rsidR="00B2219C" w:rsidRDefault="00B2219C" w:rsidP="00B2219C">
      <w:pPr>
        <w:pStyle w:val="BodyText"/>
        <w:tabs>
          <w:tab w:val="left" w:pos="819"/>
        </w:tabs>
        <w:spacing w:before="3" w:line="384" w:lineRule="exact"/>
        <w:ind w:right="872"/>
        <w:rPr>
          <w:color w:val="231F20"/>
          <w:spacing w:val="-3"/>
        </w:rPr>
      </w:pPr>
      <w:r>
        <w:rPr>
          <w:color w:val="231F20"/>
          <w:spacing w:val="-3"/>
        </w:rPr>
        <w:br/>
      </w:r>
    </w:p>
    <w:p w:rsidR="003B05EC" w:rsidRDefault="003B05EC" w:rsidP="003B05EC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PTA LOCAL LEADERS</w:t>
      </w:r>
    </w:p>
    <w:p w:rsidR="00B2219C" w:rsidRPr="003B05EC" w:rsidRDefault="00250328" w:rsidP="00250328">
      <w:pPr>
        <w:pStyle w:val="BodyText"/>
        <w:spacing w:before="71"/>
        <w:ind w:right="1005"/>
        <w:rPr>
          <w:color w:val="231F20"/>
          <w:sz w:val="48"/>
          <w:szCs w:val="48"/>
        </w:rPr>
      </w:pPr>
      <w:r w:rsidRPr="003B05EC">
        <w:rPr>
          <w:rFonts w:ascii="Myriad Pro Cond"/>
          <w:b/>
          <w:color w:val="D2232A"/>
          <w:sz w:val="48"/>
          <w:szCs w:val="48"/>
        </w:rPr>
        <w:t>Twitter and Instagram Posts</w:t>
      </w:r>
      <w:r w:rsidR="00B2219C" w:rsidRPr="003B05EC">
        <w:rPr>
          <w:rFonts w:ascii="Myriad Pro Cond"/>
          <w:b/>
          <w:color w:val="D2232A"/>
          <w:sz w:val="48"/>
          <w:szCs w:val="48"/>
        </w:rPr>
        <w:t>:</w:t>
      </w:r>
    </w:p>
    <w:p w:rsidR="00250328" w:rsidRDefault="00250328" w:rsidP="003B05EC">
      <w:pPr>
        <w:pStyle w:val="BodyText"/>
        <w:spacing w:before="71"/>
        <w:ind w:right="1005"/>
      </w:pPr>
      <w:r w:rsidRPr="00250328">
        <w:rPr>
          <w:color w:val="231F20"/>
        </w:rPr>
        <w:t xml:space="preserve">Parents! </w:t>
      </w:r>
      <w:r w:rsidRPr="00250328">
        <w:rPr>
          <w:color w:val="231F20"/>
          <w:spacing w:val="-3"/>
        </w:rPr>
        <w:t xml:space="preserve">@NationalPTA </w:t>
      </w:r>
      <w:r w:rsidRPr="00250328">
        <w:rPr>
          <w:color w:val="231F20"/>
        </w:rPr>
        <w:t xml:space="preserve">has what you </w:t>
      </w:r>
      <w:r w:rsidRPr="00250328">
        <w:rPr>
          <w:color w:val="231F20"/>
          <w:spacing w:val="-5"/>
        </w:rPr>
        <w:t xml:space="preserve">REALLY </w:t>
      </w:r>
      <w:r w:rsidRPr="00250328">
        <w:rPr>
          <w:color w:val="231F20"/>
        </w:rPr>
        <w:t xml:space="preserve">need this school year! </w:t>
      </w:r>
      <w:r w:rsidRPr="00250328">
        <w:rPr>
          <w:color w:val="231F20"/>
          <w:spacing w:val="-4"/>
        </w:rPr>
        <w:t xml:space="preserve">From </w:t>
      </w:r>
      <w:r w:rsidRPr="00250328">
        <w:rPr>
          <w:color w:val="231F20"/>
        </w:rPr>
        <w:t>shopping guides and healthy eats to parent-teacher confer</w:t>
      </w:r>
      <w:r w:rsidR="003B05EC">
        <w:rPr>
          <w:color w:val="231F20"/>
        </w:rPr>
        <w:t>ence tips</w:t>
      </w:r>
      <w:r w:rsidRPr="00250328">
        <w:rPr>
          <w:color w:val="231F20"/>
        </w:rPr>
        <w:t xml:space="preserve">. </w:t>
      </w:r>
      <w:r w:rsidRPr="00250328">
        <w:rPr>
          <w:color w:val="231F20"/>
          <w:spacing w:val="-4"/>
        </w:rPr>
        <w:t xml:space="preserve">It’s </w:t>
      </w:r>
      <w:r w:rsidRPr="00250328">
        <w:rPr>
          <w:color w:val="231F20"/>
        </w:rPr>
        <w:t xml:space="preserve">all available at </w:t>
      </w:r>
      <w:r w:rsidRPr="00250328">
        <w:rPr>
          <w:color w:val="231F20"/>
          <w:spacing w:val="-3"/>
        </w:rPr>
        <w:t>PTA.org/</w:t>
      </w:r>
      <w:proofErr w:type="spellStart"/>
      <w:r w:rsidRPr="00250328">
        <w:rPr>
          <w:color w:val="231F20"/>
          <w:spacing w:val="-3"/>
        </w:rPr>
        <w:t>BackToSchool</w:t>
      </w:r>
      <w:proofErr w:type="spellEnd"/>
      <w:r w:rsidR="003B05EC">
        <w:rPr>
          <w:color w:val="231F20"/>
          <w:spacing w:val="-3"/>
        </w:rPr>
        <w:t xml:space="preserve"> </w:t>
      </w:r>
      <w:r w:rsidRPr="00250328">
        <w:rPr>
          <w:color w:val="231F20"/>
        </w:rPr>
        <w:t>#PTABackToSchool</w:t>
      </w:r>
    </w:p>
    <w:p w:rsidR="00250328" w:rsidRDefault="00250328" w:rsidP="00250328">
      <w:pPr>
        <w:pStyle w:val="BodyText"/>
        <w:spacing w:line="384" w:lineRule="exact"/>
        <w:jc w:val="both"/>
      </w:pPr>
    </w:p>
    <w:p w:rsidR="00250328" w:rsidRDefault="00250328" w:rsidP="00250328">
      <w:pPr>
        <w:pStyle w:val="BodyText"/>
        <w:spacing w:line="384" w:lineRule="exact"/>
        <w:jc w:val="both"/>
        <w:rPr>
          <w:color w:val="231F20"/>
          <w:spacing w:val="-4"/>
        </w:rPr>
      </w:pPr>
      <w:r w:rsidRPr="00250328">
        <w:rPr>
          <w:color w:val="231F20"/>
          <w:spacing w:val="-3"/>
        </w:rPr>
        <w:t xml:space="preserve">Teachers! @NationalPTA </w:t>
      </w:r>
      <w:r w:rsidRPr="00250328">
        <w:rPr>
          <w:color w:val="231F20"/>
        </w:rPr>
        <w:t xml:space="preserve">has what you </w:t>
      </w:r>
      <w:r w:rsidRPr="00250328">
        <w:rPr>
          <w:color w:val="231F20"/>
          <w:spacing w:val="-5"/>
        </w:rPr>
        <w:t xml:space="preserve">REALLY </w:t>
      </w:r>
      <w:r w:rsidRPr="00250328">
        <w:rPr>
          <w:color w:val="231F20"/>
        </w:rPr>
        <w:t xml:space="preserve">want this school year! </w:t>
      </w:r>
      <w:r w:rsidRPr="00250328">
        <w:rPr>
          <w:color w:val="231F20"/>
          <w:spacing w:val="-4"/>
        </w:rPr>
        <w:t xml:space="preserve">From </w:t>
      </w:r>
      <w:r w:rsidRPr="00250328">
        <w:rPr>
          <w:color w:val="231F20"/>
        </w:rPr>
        <w:t xml:space="preserve">family engagement tips to school safety guidelines, </w:t>
      </w:r>
      <w:r w:rsidRPr="00250328">
        <w:rPr>
          <w:color w:val="231F20"/>
          <w:spacing w:val="-5"/>
        </w:rPr>
        <w:t xml:space="preserve">it’s </w:t>
      </w:r>
      <w:r w:rsidRPr="00250328">
        <w:rPr>
          <w:color w:val="231F20"/>
        </w:rPr>
        <w:t xml:space="preserve">all at </w:t>
      </w:r>
      <w:r w:rsidRPr="00250328">
        <w:rPr>
          <w:color w:val="231F20"/>
          <w:spacing w:val="-3"/>
        </w:rPr>
        <w:t xml:space="preserve">PTA.org/BackToSchool </w:t>
      </w:r>
      <w:r w:rsidRPr="00250328">
        <w:rPr>
          <w:color w:val="231F20"/>
          <w:spacing w:val="-4"/>
        </w:rPr>
        <w:t>#PTABackToSchool</w:t>
      </w:r>
    </w:p>
    <w:p w:rsidR="00250328" w:rsidRDefault="00250328" w:rsidP="00250328">
      <w:pPr>
        <w:pStyle w:val="BodyText"/>
        <w:spacing w:line="384" w:lineRule="exact"/>
        <w:jc w:val="both"/>
        <w:rPr>
          <w:color w:val="231F20"/>
          <w:spacing w:val="-4"/>
        </w:rPr>
      </w:pPr>
    </w:p>
    <w:p w:rsidR="00250328" w:rsidRPr="00250328" w:rsidRDefault="00250328" w:rsidP="00250328">
      <w:pPr>
        <w:pStyle w:val="BodyText"/>
        <w:spacing w:line="384" w:lineRule="exact"/>
        <w:jc w:val="both"/>
        <w:rPr>
          <w:b/>
        </w:rPr>
      </w:pPr>
      <w:r w:rsidRPr="00250328">
        <w:rPr>
          <w:b/>
          <w:color w:val="231F20"/>
        </w:rPr>
        <w:t>Monday, September 17th Only!</w:t>
      </w:r>
    </w:p>
    <w:p w:rsidR="00250328" w:rsidRPr="00250328" w:rsidRDefault="00250328" w:rsidP="00250328">
      <w:pPr>
        <w:pStyle w:val="BodyText"/>
        <w:spacing w:line="384" w:lineRule="exact"/>
        <w:jc w:val="both"/>
      </w:pPr>
      <w:r w:rsidRPr="00250328">
        <w:rPr>
          <w:color w:val="231F20"/>
          <w:spacing w:val="-4"/>
        </w:rPr>
        <w:t xml:space="preserve">INSTAGRAM </w:t>
      </w:r>
      <w:r w:rsidRPr="00250328">
        <w:rPr>
          <w:color w:val="231F20"/>
          <w:spacing w:val="-3"/>
        </w:rPr>
        <w:t xml:space="preserve">TAKEOVER!!!  </w:t>
      </w:r>
      <w:r w:rsidR="00F82001" w:rsidRPr="00250328">
        <w:rPr>
          <w:color w:val="231F20"/>
          <w:spacing w:val="-8"/>
        </w:rPr>
        <w:t>PTA leaders</w:t>
      </w:r>
      <w:r w:rsidRPr="00250328">
        <w:rPr>
          <w:color w:val="231F20"/>
        </w:rPr>
        <w:t xml:space="preserve">, share or comment on Instagram about your </w:t>
      </w:r>
      <w:r w:rsidRPr="00250328">
        <w:rPr>
          <w:color w:val="231F20"/>
          <w:spacing w:val="-4"/>
        </w:rPr>
        <w:t xml:space="preserve">#PTABackToSchool </w:t>
      </w:r>
      <w:r w:rsidRPr="00250328">
        <w:rPr>
          <w:color w:val="231F20"/>
        </w:rPr>
        <w:t>experience.</w:t>
      </w:r>
    </w:p>
    <w:p w:rsidR="00250328" w:rsidRDefault="00250328" w:rsidP="00250328">
      <w:pPr>
        <w:pStyle w:val="BodyText"/>
        <w:spacing w:line="384" w:lineRule="exact"/>
        <w:jc w:val="both"/>
        <w:rPr>
          <w:color w:val="231F20"/>
        </w:rPr>
      </w:pPr>
      <w:r w:rsidRPr="00250328">
        <w:rPr>
          <w:color w:val="231F20"/>
        </w:rPr>
        <w:t>@NationalPTA might even repost you! Don’t forget the hashtag #PTABackToSchool</w:t>
      </w:r>
    </w:p>
    <w:p w:rsidR="00250328" w:rsidRDefault="00250328" w:rsidP="00250328">
      <w:pPr>
        <w:pStyle w:val="BodyText"/>
        <w:spacing w:line="384" w:lineRule="exact"/>
        <w:jc w:val="both"/>
        <w:rPr>
          <w:color w:val="231F20"/>
        </w:rPr>
      </w:pPr>
    </w:p>
    <w:p w:rsidR="00250328" w:rsidRPr="00250328" w:rsidRDefault="00250328" w:rsidP="00250328">
      <w:pPr>
        <w:pStyle w:val="BodyText"/>
        <w:spacing w:line="384" w:lineRule="exact"/>
        <w:jc w:val="both"/>
        <w:rPr>
          <w:b/>
        </w:rPr>
      </w:pPr>
      <w:r w:rsidRPr="00250328">
        <w:rPr>
          <w:b/>
          <w:color w:val="231F20"/>
        </w:rPr>
        <w:t>Tuesday, September 18th Only!</w:t>
      </w:r>
    </w:p>
    <w:p w:rsidR="00250328" w:rsidRDefault="00250328" w:rsidP="00250328">
      <w:pPr>
        <w:pStyle w:val="BodyText"/>
        <w:ind w:right="111"/>
        <w:jc w:val="both"/>
        <w:rPr>
          <w:color w:val="231F20"/>
        </w:rPr>
      </w:pPr>
      <w:r w:rsidRPr="00250328">
        <w:rPr>
          <w:color w:val="231F20"/>
          <w:spacing w:val="-4"/>
        </w:rPr>
        <w:t>FACEBOOK</w:t>
      </w:r>
      <w:r w:rsidRPr="00250328">
        <w:rPr>
          <w:color w:val="231F20"/>
          <w:spacing w:val="-18"/>
        </w:rPr>
        <w:t xml:space="preserve"> </w:t>
      </w:r>
      <w:r w:rsidRPr="00250328">
        <w:rPr>
          <w:color w:val="231F20"/>
          <w:spacing w:val="-3"/>
        </w:rPr>
        <w:t>TAKEOVER!!!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Hey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  <w:spacing w:val="-3"/>
        </w:rPr>
        <w:t>Parents,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share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your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amazing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back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to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school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moments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with</w:t>
      </w:r>
      <w:r w:rsidRPr="00250328">
        <w:rPr>
          <w:color w:val="231F20"/>
          <w:spacing w:val="-4"/>
        </w:rPr>
        <w:t xml:space="preserve"> </w:t>
      </w:r>
      <w:r w:rsidR="003B05EC">
        <w:rPr>
          <w:color w:val="231F20"/>
          <w:spacing w:val="-4"/>
        </w:rPr>
        <w:t>@</w:t>
      </w:r>
      <w:proofErr w:type="spellStart"/>
      <w:r w:rsidRPr="00250328">
        <w:rPr>
          <w:color w:val="231F20"/>
        </w:rPr>
        <w:t>National</w:t>
      </w:r>
      <w:r w:rsidRPr="00250328">
        <w:rPr>
          <w:color w:val="231F20"/>
          <w:spacing w:val="-8"/>
        </w:rPr>
        <w:t>PTA</w:t>
      </w:r>
      <w:proofErr w:type="spellEnd"/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on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  <w:spacing w:val="-3"/>
        </w:rPr>
        <w:t>Facebook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 xml:space="preserve">by using the hashtag </w:t>
      </w:r>
      <w:r w:rsidRPr="00250328">
        <w:rPr>
          <w:color w:val="231F20"/>
          <w:spacing w:val="-4"/>
        </w:rPr>
        <w:t xml:space="preserve">#PTABackToSchool. </w:t>
      </w:r>
      <w:r w:rsidRPr="00250328">
        <w:rPr>
          <w:color w:val="231F20"/>
          <w:spacing w:val="-3"/>
        </w:rPr>
        <w:t xml:space="preserve">@NationalPTA </w:t>
      </w:r>
      <w:r w:rsidRPr="00250328">
        <w:rPr>
          <w:color w:val="231F20"/>
        </w:rPr>
        <w:t xml:space="preserve">might even repost you especially if </w:t>
      </w:r>
      <w:r w:rsidRPr="00250328">
        <w:rPr>
          <w:color w:val="231F20"/>
          <w:spacing w:val="-5"/>
        </w:rPr>
        <w:t xml:space="preserve">you’re </w:t>
      </w:r>
      <w:r w:rsidRPr="00250328">
        <w:rPr>
          <w:color w:val="231F20"/>
        </w:rPr>
        <w:t xml:space="preserve">using the </w:t>
      </w:r>
      <w:r w:rsidRPr="00250328">
        <w:rPr>
          <w:color w:val="231F20"/>
          <w:spacing w:val="-6"/>
        </w:rPr>
        <w:t xml:space="preserve">“PTA </w:t>
      </w:r>
      <w:r w:rsidRPr="00250328">
        <w:rPr>
          <w:color w:val="231F20"/>
        </w:rPr>
        <w:t xml:space="preserve">B2S” </w:t>
      </w:r>
      <w:r w:rsidRPr="00250328">
        <w:rPr>
          <w:color w:val="231F20"/>
          <w:spacing w:val="-3"/>
        </w:rPr>
        <w:t>Facebook</w:t>
      </w:r>
      <w:r w:rsidRPr="00250328">
        <w:rPr>
          <w:color w:val="231F20"/>
          <w:spacing w:val="-4"/>
        </w:rPr>
        <w:t xml:space="preserve"> </w:t>
      </w:r>
      <w:r w:rsidRPr="00250328">
        <w:rPr>
          <w:color w:val="231F20"/>
        </w:rPr>
        <w:t>Frame!</w:t>
      </w:r>
    </w:p>
    <w:p w:rsidR="00250328" w:rsidRDefault="00250328" w:rsidP="00250328">
      <w:pPr>
        <w:pStyle w:val="BodyText"/>
        <w:ind w:right="111"/>
        <w:jc w:val="both"/>
        <w:rPr>
          <w:color w:val="231F20"/>
        </w:rPr>
      </w:pPr>
    </w:p>
    <w:p w:rsidR="00250328" w:rsidRPr="00250328" w:rsidRDefault="00250328" w:rsidP="00250328">
      <w:pPr>
        <w:pStyle w:val="BodyText"/>
        <w:ind w:right="111"/>
        <w:jc w:val="both"/>
        <w:rPr>
          <w:b/>
        </w:rPr>
      </w:pPr>
      <w:r w:rsidRPr="00250328">
        <w:rPr>
          <w:b/>
          <w:color w:val="231F20"/>
        </w:rPr>
        <w:t>Wednesday, September 19th Only!</w:t>
      </w:r>
    </w:p>
    <w:p w:rsidR="00250328" w:rsidRDefault="003B05EC" w:rsidP="00250328">
      <w:pPr>
        <w:pStyle w:val="BodyText"/>
        <w:ind w:right="70"/>
        <w:rPr>
          <w:color w:val="231F20"/>
        </w:rPr>
      </w:pPr>
      <w:r>
        <w:rPr>
          <w:color w:val="231F20"/>
        </w:rPr>
        <w:t>MEME-a-THON!!! Today @</w:t>
      </w:r>
      <w:proofErr w:type="spellStart"/>
      <w:r w:rsidR="00250328" w:rsidRPr="00250328">
        <w:rPr>
          <w:color w:val="231F20"/>
        </w:rPr>
        <w:t>NationalPTA</w:t>
      </w:r>
      <w:proofErr w:type="spellEnd"/>
      <w:r w:rsidR="00250328" w:rsidRPr="00250328">
        <w:rPr>
          <w:color w:val="231F20"/>
        </w:rPr>
        <w:t xml:space="preserve"> will post some hilarious #PTABackToSchool related memes. Enjoy and be sure to check out PTA.org/BackToSchool</w:t>
      </w:r>
    </w:p>
    <w:p w:rsidR="00250328" w:rsidRDefault="00250328" w:rsidP="00250328">
      <w:pPr>
        <w:pStyle w:val="BodyText"/>
        <w:ind w:right="70"/>
        <w:rPr>
          <w:color w:val="231F20"/>
        </w:rPr>
      </w:pPr>
    </w:p>
    <w:p w:rsidR="00250328" w:rsidRPr="00250328" w:rsidRDefault="00250328" w:rsidP="00250328">
      <w:pPr>
        <w:pStyle w:val="BodyText"/>
        <w:ind w:right="70"/>
        <w:rPr>
          <w:b/>
        </w:rPr>
      </w:pPr>
      <w:r w:rsidRPr="00250328">
        <w:rPr>
          <w:b/>
          <w:color w:val="231F20"/>
        </w:rPr>
        <w:t>Thursday, September 20th Only!</w:t>
      </w:r>
    </w:p>
    <w:p w:rsidR="00250328" w:rsidRDefault="00250328" w:rsidP="00250328">
      <w:pPr>
        <w:pStyle w:val="BodyText"/>
        <w:ind w:right="70"/>
        <w:rPr>
          <w:color w:val="231F20"/>
        </w:rPr>
      </w:pPr>
      <w:r w:rsidRPr="00250328">
        <w:rPr>
          <w:color w:val="231F20"/>
        </w:rPr>
        <w:t>THROWBACK THURSDAY!!! Big hair, old school wear and “back in my day” everywhere! @NationalPTA wants to see your #tbt back to school pictures from past years. Tag @NationalPTA and #PTABackToSchool so they can repost you!</w:t>
      </w:r>
    </w:p>
    <w:p w:rsidR="00250328" w:rsidRDefault="00250328" w:rsidP="00250328">
      <w:pPr>
        <w:pStyle w:val="BodyText"/>
        <w:ind w:right="70"/>
        <w:rPr>
          <w:color w:val="231F20"/>
        </w:rPr>
      </w:pPr>
    </w:p>
    <w:p w:rsidR="00250328" w:rsidRPr="00250328" w:rsidRDefault="00250328" w:rsidP="00250328">
      <w:pPr>
        <w:pStyle w:val="BodyText"/>
        <w:ind w:right="70"/>
        <w:rPr>
          <w:b/>
        </w:rPr>
      </w:pPr>
      <w:r w:rsidRPr="00250328">
        <w:rPr>
          <w:b/>
          <w:color w:val="231F20"/>
        </w:rPr>
        <w:t>Friday, September 21st Only!</w:t>
      </w:r>
    </w:p>
    <w:p w:rsidR="00250328" w:rsidRPr="00250328" w:rsidRDefault="00250328" w:rsidP="00250328">
      <w:pPr>
        <w:pStyle w:val="BodyText"/>
        <w:spacing w:line="384" w:lineRule="exact"/>
        <w:jc w:val="both"/>
      </w:pPr>
      <w:r w:rsidRPr="00250328">
        <w:rPr>
          <w:color w:val="231F20"/>
        </w:rPr>
        <w:t>Take an active role in your child’s education. Join and/or donate to @NationalPTA! #PTABackToSchool PTA.org</w:t>
      </w:r>
    </w:p>
    <w:p w:rsidR="0098556D" w:rsidRDefault="0098556D" w:rsidP="003B05EC">
      <w:pPr>
        <w:pStyle w:val="BodyText"/>
        <w:tabs>
          <w:tab w:val="left" w:pos="819"/>
        </w:tabs>
        <w:spacing w:before="3" w:line="384" w:lineRule="exact"/>
        <w:ind w:right="872"/>
        <w:rPr>
          <w:color w:val="231F20"/>
          <w:spacing w:val="-3"/>
        </w:rPr>
        <w:sectPr w:rsidR="0098556D" w:rsidSect="003B05EC">
          <w:type w:val="continuous"/>
          <w:pgSz w:w="16000" w:h="12000" w:orient="landscape"/>
          <w:pgMar w:top="288" w:right="202" w:bottom="288" w:left="216" w:header="720" w:footer="720" w:gutter="0"/>
          <w:cols w:space="2649"/>
        </w:sectPr>
      </w:pPr>
    </w:p>
    <w:p w:rsidR="003B05EC" w:rsidRDefault="003B05EC" w:rsidP="003B05EC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PTA LOCAL LEADERS</w:t>
      </w:r>
    </w:p>
    <w:p w:rsidR="00B2219C" w:rsidRPr="0098556D" w:rsidRDefault="00250328" w:rsidP="003B05EC">
      <w:pPr>
        <w:rPr>
          <w:rFonts w:ascii="Myriad Pro Cond"/>
          <w:b/>
          <w:sz w:val="52"/>
          <w:szCs w:val="52"/>
        </w:rPr>
      </w:pPr>
      <w:r w:rsidRPr="0098556D">
        <w:rPr>
          <w:rFonts w:ascii="Myriad Pro Cond"/>
          <w:b/>
          <w:color w:val="D2232A"/>
          <w:sz w:val="52"/>
          <w:szCs w:val="52"/>
        </w:rPr>
        <w:t>Facebook Posts</w:t>
      </w:r>
      <w:r w:rsidR="00B2219C" w:rsidRPr="0098556D">
        <w:rPr>
          <w:rFonts w:ascii="Myriad Pro Cond"/>
          <w:b/>
          <w:color w:val="D2232A"/>
          <w:sz w:val="52"/>
          <w:szCs w:val="52"/>
        </w:rPr>
        <w:t>:</w:t>
      </w:r>
    </w:p>
    <w:p w:rsidR="003B05EC" w:rsidRDefault="003B05EC" w:rsidP="003B05EC">
      <w:pPr>
        <w:pStyle w:val="BodyText"/>
        <w:spacing w:before="71"/>
        <w:ind w:right="1005"/>
      </w:pPr>
      <w:r w:rsidRPr="00250328">
        <w:rPr>
          <w:color w:val="231F20"/>
        </w:rPr>
        <w:t xml:space="preserve">Parents! </w:t>
      </w:r>
      <w:r w:rsidRPr="00250328">
        <w:rPr>
          <w:color w:val="231F20"/>
          <w:spacing w:val="-3"/>
        </w:rPr>
        <w:t>National</w:t>
      </w:r>
      <w:r>
        <w:rPr>
          <w:color w:val="231F20"/>
          <w:spacing w:val="-3"/>
        </w:rPr>
        <w:t xml:space="preserve"> </w:t>
      </w:r>
      <w:r w:rsidRPr="00250328">
        <w:rPr>
          <w:color w:val="231F20"/>
          <w:spacing w:val="-3"/>
        </w:rPr>
        <w:t xml:space="preserve">PTA </w:t>
      </w:r>
      <w:r w:rsidRPr="00250328">
        <w:rPr>
          <w:color w:val="231F20"/>
        </w:rPr>
        <w:t xml:space="preserve">has what you </w:t>
      </w:r>
      <w:r w:rsidRPr="00250328">
        <w:rPr>
          <w:color w:val="231F20"/>
          <w:spacing w:val="-5"/>
        </w:rPr>
        <w:t xml:space="preserve">REALLY </w:t>
      </w:r>
      <w:r w:rsidRPr="00250328">
        <w:rPr>
          <w:color w:val="231F20"/>
        </w:rPr>
        <w:t xml:space="preserve">need this school year! </w:t>
      </w:r>
      <w:r w:rsidRPr="00250328">
        <w:rPr>
          <w:color w:val="231F20"/>
          <w:spacing w:val="-4"/>
        </w:rPr>
        <w:t xml:space="preserve">From </w:t>
      </w:r>
      <w:r w:rsidRPr="00250328">
        <w:rPr>
          <w:color w:val="231F20"/>
        </w:rPr>
        <w:t>shopping guides and healthy eats to parent-teacher confer</w:t>
      </w:r>
      <w:r>
        <w:rPr>
          <w:color w:val="231F20"/>
        </w:rPr>
        <w:t>ence tips</w:t>
      </w:r>
      <w:r w:rsidRPr="00250328">
        <w:rPr>
          <w:color w:val="231F20"/>
        </w:rPr>
        <w:t xml:space="preserve">. </w:t>
      </w:r>
      <w:r w:rsidRPr="00250328">
        <w:rPr>
          <w:color w:val="231F20"/>
          <w:spacing w:val="-4"/>
        </w:rPr>
        <w:t xml:space="preserve">It’s </w:t>
      </w:r>
      <w:r w:rsidRPr="00250328">
        <w:rPr>
          <w:color w:val="231F20"/>
        </w:rPr>
        <w:t xml:space="preserve">all available at </w:t>
      </w:r>
      <w:r w:rsidRPr="00250328">
        <w:rPr>
          <w:color w:val="231F20"/>
          <w:spacing w:val="-3"/>
        </w:rPr>
        <w:t>PTA.org/</w:t>
      </w:r>
      <w:proofErr w:type="spellStart"/>
      <w:r w:rsidRPr="00250328">
        <w:rPr>
          <w:color w:val="231F20"/>
          <w:spacing w:val="-3"/>
        </w:rPr>
        <w:t>BackToSchool</w:t>
      </w:r>
      <w:proofErr w:type="spellEnd"/>
      <w:r>
        <w:rPr>
          <w:color w:val="231F20"/>
          <w:spacing w:val="-3"/>
        </w:rPr>
        <w:t xml:space="preserve"> </w:t>
      </w:r>
      <w:r w:rsidRPr="00250328">
        <w:rPr>
          <w:color w:val="231F20"/>
        </w:rPr>
        <w:t>#PTABackToSchool</w:t>
      </w:r>
    </w:p>
    <w:p w:rsidR="00250328" w:rsidRDefault="00250328" w:rsidP="00250328">
      <w:pPr>
        <w:pStyle w:val="BodyText"/>
        <w:spacing w:before="11"/>
        <w:rPr>
          <w:sz w:val="31"/>
        </w:rPr>
      </w:pPr>
    </w:p>
    <w:p w:rsidR="00250328" w:rsidRDefault="00250328" w:rsidP="003B05EC">
      <w:pPr>
        <w:pStyle w:val="BodyText"/>
        <w:ind w:right="541"/>
      </w:pPr>
      <w:r>
        <w:rPr>
          <w:color w:val="231F20"/>
          <w:spacing w:val="-3"/>
        </w:rPr>
        <w:t xml:space="preserve">Teachers! </w:t>
      </w:r>
      <w:r>
        <w:rPr>
          <w:color w:val="231F20"/>
        </w:rPr>
        <w:t xml:space="preserve">National </w:t>
      </w:r>
      <w:r>
        <w:rPr>
          <w:color w:val="231F20"/>
          <w:spacing w:val="-8"/>
        </w:rPr>
        <w:t xml:space="preserve">PTA </w:t>
      </w:r>
      <w:r>
        <w:rPr>
          <w:color w:val="231F20"/>
        </w:rPr>
        <w:t xml:space="preserve">has what you </w:t>
      </w:r>
      <w:r>
        <w:rPr>
          <w:color w:val="231F20"/>
          <w:spacing w:val="-5"/>
        </w:rPr>
        <w:t xml:space="preserve">REALLY </w:t>
      </w:r>
      <w:r>
        <w:rPr>
          <w:color w:val="231F20"/>
        </w:rPr>
        <w:t xml:space="preserve">want this school year! </w:t>
      </w:r>
      <w:r>
        <w:rPr>
          <w:color w:val="231F20"/>
          <w:spacing w:val="-4"/>
        </w:rPr>
        <w:t xml:space="preserve">From </w:t>
      </w:r>
      <w:r>
        <w:rPr>
          <w:color w:val="231F20"/>
        </w:rPr>
        <w:t xml:space="preserve">family engagement tips to school safety guidelines, </w:t>
      </w:r>
      <w:r>
        <w:rPr>
          <w:color w:val="231F20"/>
          <w:spacing w:val="-5"/>
        </w:rPr>
        <w:t xml:space="preserve">it’s </w:t>
      </w:r>
      <w:r>
        <w:rPr>
          <w:color w:val="231F20"/>
        </w:rPr>
        <w:t xml:space="preserve">all at </w:t>
      </w:r>
      <w:r>
        <w:rPr>
          <w:color w:val="231F20"/>
          <w:spacing w:val="-3"/>
        </w:rPr>
        <w:t xml:space="preserve">pta.org/PTABackToSchool </w:t>
      </w:r>
      <w:r>
        <w:rPr>
          <w:color w:val="231F20"/>
          <w:spacing w:val="-4"/>
        </w:rPr>
        <w:t>#PTABackToSchool</w:t>
      </w:r>
    </w:p>
    <w:p w:rsidR="00250328" w:rsidRDefault="00250328" w:rsidP="00250328">
      <w:pPr>
        <w:pStyle w:val="BodyText"/>
        <w:spacing w:before="10"/>
        <w:rPr>
          <w:sz w:val="30"/>
        </w:rPr>
      </w:pPr>
    </w:p>
    <w:p w:rsidR="00250328" w:rsidRDefault="00250328" w:rsidP="003B05EC">
      <w:pPr>
        <w:pStyle w:val="Heading2"/>
        <w:ind w:left="0"/>
      </w:pPr>
      <w:r>
        <w:rPr>
          <w:color w:val="231F20"/>
        </w:rPr>
        <w:t>Monday, September 17th Only!</w:t>
      </w:r>
    </w:p>
    <w:p w:rsidR="00250328" w:rsidRDefault="00250328" w:rsidP="003B05EC">
      <w:pPr>
        <w:pStyle w:val="BodyText"/>
        <w:ind w:right="70"/>
      </w:pPr>
      <w:r>
        <w:rPr>
          <w:color w:val="231F20"/>
        </w:rPr>
        <w:t>INSTAGRAM TAKEOVER!!! PTA leaders, share or comment on Instagram about your #PTABackToSchool experience. National PTA might even repost you! Don’t forget the hashtag #PTABackToSchool</w:t>
      </w:r>
    </w:p>
    <w:p w:rsidR="00250328" w:rsidRDefault="00250328" w:rsidP="00250328">
      <w:pPr>
        <w:pStyle w:val="BodyText"/>
        <w:spacing w:before="11"/>
        <w:rPr>
          <w:sz w:val="30"/>
        </w:rPr>
      </w:pPr>
    </w:p>
    <w:p w:rsidR="00250328" w:rsidRDefault="00250328" w:rsidP="003B05EC">
      <w:pPr>
        <w:pStyle w:val="Heading2"/>
        <w:spacing w:before="1"/>
        <w:ind w:left="0"/>
      </w:pPr>
      <w:r>
        <w:rPr>
          <w:color w:val="231F20"/>
        </w:rPr>
        <w:t>Tuesday, September 18th Only!</w:t>
      </w:r>
    </w:p>
    <w:p w:rsidR="00250328" w:rsidRDefault="00250328" w:rsidP="003B05EC">
      <w:pPr>
        <w:pStyle w:val="BodyText"/>
        <w:ind w:right="110"/>
        <w:jc w:val="both"/>
      </w:pPr>
      <w:r>
        <w:rPr>
          <w:color w:val="231F20"/>
          <w:spacing w:val="-4"/>
        </w:rPr>
        <w:t xml:space="preserve">FACEBOOK </w:t>
      </w:r>
      <w:r>
        <w:rPr>
          <w:color w:val="231F20"/>
          <w:spacing w:val="-3"/>
        </w:rPr>
        <w:t xml:space="preserve">TAKEOVER!!! </w:t>
      </w:r>
      <w:r>
        <w:rPr>
          <w:color w:val="231F20"/>
        </w:rPr>
        <w:t xml:space="preserve">Hey </w:t>
      </w:r>
      <w:r>
        <w:rPr>
          <w:color w:val="231F20"/>
          <w:spacing w:val="-3"/>
        </w:rPr>
        <w:t xml:space="preserve">Parents, </w:t>
      </w:r>
      <w:r>
        <w:rPr>
          <w:color w:val="231F20"/>
        </w:rPr>
        <w:t xml:space="preserve">share your amazing back to school moments with National </w:t>
      </w:r>
      <w:r>
        <w:rPr>
          <w:color w:val="231F20"/>
          <w:spacing w:val="-8"/>
        </w:rPr>
        <w:t xml:space="preserve">PTA </w:t>
      </w:r>
      <w:r>
        <w:rPr>
          <w:color w:val="231F20"/>
        </w:rPr>
        <w:t xml:space="preserve">on </w:t>
      </w:r>
      <w:r>
        <w:rPr>
          <w:color w:val="231F20"/>
          <w:spacing w:val="-3"/>
        </w:rPr>
        <w:t>Facebook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 xml:space="preserve">by using the hashtag </w:t>
      </w:r>
      <w:r>
        <w:rPr>
          <w:color w:val="231F20"/>
          <w:spacing w:val="-4"/>
        </w:rPr>
        <w:t xml:space="preserve">#PTABackToSchool. </w:t>
      </w:r>
      <w:r>
        <w:rPr>
          <w:color w:val="231F20"/>
        </w:rPr>
        <w:t xml:space="preserve">National </w:t>
      </w:r>
      <w:r>
        <w:rPr>
          <w:color w:val="231F20"/>
          <w:spacing w:val="-8"/>
        </w:rPr>
        <w:t xml:space="preserve">PTA </w:t>
      </w:r>
      <w:r>
        <w:rPr>
          <w:color w:val="231F20"/>
        </w:rPr>
        <w:t xml:space="preserve">might even repost you especially if </w:t>
      </w:r>
      <w:r>
        <w:rPr>
          <w:color w:val="231F20"/>
          <w:spacing w:val="-5"/>
        </w:rPr>
        <w:t xml:space="preserve">you’re </w:t>
      </w:r>
      <w:r>
        <w:rPr>
          <w:color w:val="231F20"/>
        </w:rPr>
        <w:t xml:space="preserve">using the </w:t>
      </w:r>
      <w:r>
        <w:rPr>
          <w:color w:val="231F20"/>
          <w:spacing w:val="-6"/>
        </w:rPr>
        <w:t xml:space="preserve">“PTA </w:t>
      </w:r>
      <w:r>
        <w:rPr>
          <w:color w:val="231F20"/>
        </w:rPr>
        <w:t xml:space="preserve">B2S” </w:t>
      </w:r>
      <w:r>
        <w:rPr>
          <w:color w:val="231F20"/>
          <w:spacing w:val="-3"/>
        </w:rPr>
        <w:t xml:space="preserve">Facebook Frame </w:t>
      </w:r>
      <w:r>
        <w:rPr>
          <w:color w:val="231F20"/>
        </w:rPr>
        <w:t>lik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e!</w:t>
      </w:r>
    </w:p>
    <w:p w:rsidR="00250328" w:rsidRDefault="00250328" w:rsidP="00250328">
      <w:pPr>
        <w:pStyle w:val="BodyText"/>
        <w:spacing w:before="11"/>
        <w:rPr>
          <w:sz w:val="30"/>
        </w:rPr>
      </w:pPr>
    </w:p>
    <w:p w:rsidR="00250328" w:rsidRDefault="00250328" w:rsidP="003B05EC">
      <w:pPr>
        <w:pStyle w:val="Heading2"/>
        <w:ind w:left="0"/>
      </w:pPr>
      <w:r>
        <w:rPr>
          <w:color w:val="231F20"/>
        </w:rPr>
        <w:t>Wednesday, September 19th Only!</w:t>
      </w:r>
    </w:p>
    <w:p w:rsidR="00250328" w:rsidRDefault="00250328" w:rsidP="003B05EC">
      <w:pPr>
        <w:pStyle w:val="BodyText"/>
        <w:ind w:right="70"/>
      </w:pPr>
      <w:r>
        <w:rPr>
          <w:color w:val="231F20"/>
        </w:rPr>
        <w:t>MEME-a-THON!!!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d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8"/>
        </w:rPr>
        <w:t xml:space="preserve"> PTA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lariou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#PTABackTo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me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jo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 check ou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PTA.org/BackToSchool</w:t>
      </w:r>
    </w:p>
    <w:p w:rsidR="00250328" w:rsidRDefault="00250328" w:rsidP="00250328">
      <w:pPr>
        <w:pStyle w:val="BodyText"/>
        <w:spacing w:before="11"/>
        <w:rPr>
          <w:sz w:val="30"/>
        </w:rPr>
      </w:pPr>
    </w:p>
    <w:p w:rsidR="00250328" w:rsidRDefault="00250328" w:rsidP="003B05EC">
      <w:pPr>
        <w:pStyle w:val="Heading2"/>
        <w:ind w:left="0"/>
      </w:pPr>
      <w:r>
        <w:rPr>
          <w:color w:val="231F20"/>
        </w:rPr>
        <w:t>Thursday, September 20th Only!</w:t>
      </w:r>
    </w:p>
    <w:p w:rsidR="00250328" w:rsidRDefault="00250328" w:rsidP="003B05EC">
      <w:pPr>
        <w:pStyle w:val="BodyText"/>
        <w:spacing w:line="384" w:lineRule="exact"/>
        <w:jc w:val="both"/>
      </w:pPr>
      <w:r>
        <w:rPr>
          <w:color w:val="231F20"/>
        </w:rPr>
        <w:t xml:space="preserve">THROWBACK </w:t>
      </w:r>
      <w:r>
        <w:rPr>
          <w:color w:val="231F20"/>
          <w:spacing w:val="-3"/>
        </w:rPr>
        <w:t xml:space="preserve">THURSDAY!!! </w:t>
      </w:r>
      <w:r>
        <w:rPr>
          <w:color w:val="231F20"/>
        </w:rPr>
        <w:t xml:space="preserve">Big </w:t>
      </w:r>
      <w:r>
        <w:rPr>
          <w:color w:val="231F20"/>
          <w:spacing w:val="-4"/>
        </w:rPr>
        <w:t xml:space="preserve">hair, </w:t>
      </w:r>
      <w:r>
        <w:rPr>
          <w:color w:val="231F20"/>
        </w:rPr>
        <w:t xml:space="preserve">old school wear </w:t>
      </w:r>
      <w:r w:rsidR="00F82001">
        <w:rPr>
          <w:color w:val="231F20"/>
          <w:spacing w:val="4"/>
        </w:rPr>
        <w:t>and “bac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spacing w:val="-3"/>
        </w:rPr>
        <w:t xml:space="preserve">my </w:t>
      </w:r>
      <w:r>
        <w:rPr>
          <w:color w:val="231F20"/>
        </w:rPr>
        <w:t xml:space="preserve">day” everywhere! National </w:t>
      </w:r>
      <w:r>
        <w:rPr>
          <w:color w:val="231F20"/>
          <w:spacing w:val="-8"/>
        </w:rPr>
        <w:t xml:space="preserve">PTA </w:t>
      </w:r>
      <w:r>
        <w:rPr>
          <w:color w:val="231F20"/>
        </w:rPr>
        <w:t>wants to see your</w:t>
      </w:r>
      <w:r w:rsidR="003B05EC">
        <w:t xml:space="preserve"> </w:t>
      </w:r>
      <w:r>
        <w:rPr>
          <w:color w:val="231F20"/>
        </w:rPr>
        <w:t>#tbt back to school pictures from past years. Tag National PTA and #PTABackToSchool so they can repost you!</w:t>
      </w:r>
    </w:p>
    <w:p w:rsidR="00250328" w:rsidRDefault="00250328" w:rsidP="00250328">
      <w:pPr>
        <w:pStyle w:val="BodyText"/>
        <w:spacing w:before="10"/>
        <w:rPr>
          <w:sz w:val="30"/>
        </w:rPr>
      </w:pPr>
    </w:p>
    <w:p w:rsidR="00250328" w:rsidRDefault="00250328" w:rsidP="003B05EC">
      <w:pPr>
        <w:pStyle w:val="Heading2"/>
        <w:ind w:left="0"/>
      </w:pPr>
      <w:r>
        <w:rPr>
          <w:color w:val="231F20"/>
        </w:rPr>
        <w:t>Friday, September 21st Only!</w:t>
      </w:r>
    </w:p>
    <w:p w:rsidR="00DD6565" w:rsidRDefault="00250328" w:rsidP="003B05EC">
      <w:pPr>
        <w:pStyle w:val="BodyText"/>
        <w:spacing w:line="384" w:lineRule="exact"/>
        <w:jc w:val="both"/>
        <w:rPr>
          <w:color w:val="231F20"/>
        </w:rPr>
      </w:pPr>
      <w:r>
        <w:rPr>
          <w:color w:val="231F20"/>
        </w:rPr>
        <w:t>Take an active role in your child’s education. Join and/or donate to National PTA! #PTABackToSchool PTA.org</w:t>
      </w:r>
    </w:p>
    <w:p w:rsidR="00BC0022" w:rsidRDefault="00BC0022" w:rsidP="00BC0022">
      <w:pPr>
        <w:pStyle w:val="BodyText"/>
        <w:spacing w:line="384" w:lineRule="exact"/>
        <w:jc w:val="both"/>
        <w:sectPr w:rsidR="00BC0022" w:rsidSect="003B05EC">
          <w:type w:val="continuous"/>
          <w:pgSz w:w="16000" w:h="12000" w:orient="landscape"/>
          <w:pgMar w:top="288" w:right="187" w:bottom="288" w:left="216" w:header="720" w:footer="720" w:gutter="0"/>
          <w:cols w:space="720"/>
        </w:sectPr>
      </w:pPr>
    </w:p>
    <w:p w:rsidR="003B05EC" w:rsidRDefault="003B05EC" w:rsidP="003B05EC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noProof/>
          <w:color w:val="D2232A"/>
          <w:sz w:val="5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443230</wp:posOffset>
            </wp:positionV>
            <wp:extent cx="3575050" cy="6355080"/>
            <wp:effectExtent l="0" t="0" r="6350" b="7620"/>
            <wp:wrapNone/>
            <wp:docPr id="209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yriad Pro Cond"/>
          <w:b/>
          <w:color w:val="003C71"/>
          <w:sz w:val="60"/>
          <w:szCs w:val="60"/>
        </w:rPr>
        <w:t>GRAPHICS</w:t>
      </w:r>
    </w:p>
    <w:p w:rsidR="0079069C" w:rsidRPr="003B05EC" w:rsidRDefault="0079069C" w:rsidP="0079069C">
      <w:pPr>
        <w:spacing w:before="44"/>
        <w:rPr>
          <w:rFonts w:ascii="Myriad Pro Cond"/>
          <w:b/>
          <w:color w:val="D2232A"/>
          <w:sz w:val="48"/>
          <w:szCs w:val="48"/>
        </w:rPr>
      </w:pPr>
      <w:r w:rsidRPr="003B05EC">
        <w:rPr>
          <w:rFonts w:ascii="Myriad Pro Cond"/>
          <w:b/>
          <w:color w:val="D2232A"/>
          <w:sz w:val="48"/>
          <w:szCs w:val="48"/>
        </w:rPr>
        <w:t>Facebook Frame:</w:t>
      </w:r>
    </w:p>
    <w:p w:rsidR="00DD6565" w:rsidRDefault="00857D1A">
      <w:pPr>
        <w:pStyle w:val="Heading2"/>
        <w:spacing w:before="60"/>
        <w:jc w:val="left"/>
      </w:pPr>
      <w:r>
        <w:rPr>
          <w:color w:val="231F20"/>
        </w:rPr>
        <w:t>Step 1:</w:t>
      </w:r>
    </w:p>
    <w:p w:rsidR="00DD6565" w:rsidRDefault="00857D1A">
      <w:pPr>
        <w:pStyle w:val="BodyText"/>
        <w:ind w:left="100"/>
      </w:pPr>
      <w:r>
        <w:rPr>
          <w:color w:val="231F20"/>
        </w:rPr>
        <w:t>Go t</w:t>
      </w:r>
      <w:hyperlink r:id="rId11">
        <w:r>
          <w:rPr>
            <w:color w:val="231F20"/>
          </w:rPr>
          <w:t>o www.facebook.com/profilepicframes</w:t>
        </w:r>
      </w:hyperlink>
    </w:p>
    <w:p w:rsidR="00DD6565" w:rsidRDefault="00DD6565">
      <w:pPr>
        <w:pStyle w:val="BodyText"/>
        <w:spacing w:before="10"/>
        <w:rPr>
          <w:sz w:val="30"/>
        </w:rPr>
      </w:pPr>
    </w:p>
    <w:p w:rsidR="00DD6565" w:rsidRDefault="00857D1A">
      <w:pPr>
        <w:pStyle w:val="Heading2"/>
        <w:jc w:val="left"/>
      </w:pPr>
      <w:r>
        <w:rPr>
          <w:color w:val="231F20"/>
        </w:rPr>
        <w:t>Step 2:</w:t>
      </w:r>
    </w:p>
    <w:p w:rsidR="00DD6565" w:rsidRDefault="00857D1A">
      <w:pPr>
        <w:pStyle w:val="BodyText"/>
        <w:spacing w:line="384" w:lineRule="exact"/>
        <w:ind w:left="100"/>
      </w:pPr>
      <w:r>
        <w:rPr>
          <w:color w:val="231F20"/>
        </w:rPr>
        <w:t>Search “PTA B2S”</w:t>
      </w:r>
    </w:p>
    <w:p w:rsidR="00DD6565" w:rsidRDefault="00DD6565">
      <w:pPr>
        <w:pStyle w:val="BodyText"/>
        <w:spacing w:before="11"/>
        <w:rPr>
          <w:sz w:val="30"/>
        </w:rPr>
      </w:pPr>
    </w:p>
    <w:p w:rsidR="00DD6565" w:rsidRDefault="00857D1A">
      <w:pPr>
        <w:pStyle w:val="Heading2"/>
        <w:jc w:val="left"/>
      </w:pPr>
      <w:r>
        <w:rPr>
          <w:color w:val="231F20"/>
        </w:rPr>
        <w:t>Step 3:</w:t>
      </w:r>
    </w:p>
    <w:p w:rsidR="00DD6565" w:rsidRDefault="00857D1A">
      <w:pPr>
        <w:pStyle w:val="BodyText"/>
        <w:spacing w:line="384" w:lineRule="exact"/>
        <w:ind w:left="100"/>
      </w:pPr>
      <w:r>
        <w:rPr>
          <w:color w:val="231F20"/>
        </w:rPr>
        <w:t>Select the frame by “Darrell Pta”</w:t>
      </w:r>
    </w:p>
    <w:p w:rsidR="00DD6565" w:rsidRDefault="00DD6565">
      <w:pPr>
        <w:pStyle w:val="BodyText"/>
        <w:spacing w:before="11"/>
        <w:rPr>
          <w:sz w:val="30"/>
        </w:rPr>
      </w:pPr>
    </w:p>
    <w:p w:rsidR="00DD6565" w:rsidRDefault="00857D1A">
      <w:pPr>
        <w:pStyle w:val="Heading2"/>
        <w:jc w:val="left"/>
      </w:pPr>
      <w:r>
        <w:rPr>
          <w:color w:val="231F20"/>
        </w:rPr>
        <w:t>Step 4:</w:t>
      </w:r>
    </w:p>
    <w:p w:rsidR="00DD6565" w:rsidRDefault="00857D1A">
      <w:pPr>
        <w:pStyle w:val="BodyText"/>
        <w:spacing w:line="384" w:lineRule="exact"/>
        <w:ind w:left="100"/>
      </w:pPr>
      <w:r>
        <w:rPr>
          <w:color w:val="231F20"/>
        </w:rPr>
        <w:t>Click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“Use as Profile Picture”</w:t>
      </w:r>
    </w:p>
    <w:p w:rsidR="00DD6565" w:rsidRDefault="00DD6565">
      <w:pPr>
        <w:pStyle w:val="BodyText"/>
        <w:spacing w:before="11"/>
        <w:rPr>
          <w:sz w:val="30"/>
        </w:rPr>
      </w:pPr>
    </w:p>
    <w:p w:rsidR="00DD6565" w:rsidRDefault="00857D1A">
      <w:pPr>
        <w:pStyle w:val="Heading2"/>
        <w:jc w:val="left"/>
      </w:pPr>
      <w:r>
        <w:rPr>
          <w:color w:val="231F20"/>
        </w:rPr>
        <w:t>Step 5:</w:t>
      </w:r>
    </w:p>
    <w:p w:rsidR="00DD6565" w:rsidRDefault="00857D1A">
      <w:pPr>
        <w:pStyle w:val="BodyText"/>
        <w:spacing w:line="384" w:lineRule="exact"/>
        <w:ind w:left="100"/>
      </w:pPr>
      <w:r>
        <w:rPr>
          <w:color w:val="231F20"/>
        </w:rPr>
        <w:t>Tag National PTA</w:t>
      </w:r>
    </w:p>
    <w:p w:rsidR="00DD6565" w:rsidRDefault="00DD6565">
      <w:pPr>
        <w:spacing w:line="384" w:lineRule="exact"/>
        <w:sectPr w:rsidR="00DD6565" w:rsidSect="003B05EC">
          <w:pgSz w:w="16000" w:h="12000" w:orient="landscape"/>
          <w:pgMar w:top="288" w:right="2304" w:bottom="288" w:left="216" w:header="720" w:footer="720" w:gutter="0"/>
          <w:cols w:space="720"/>
        </w:sectPr>
      </w:pPr>
    </w:p>
    <w:p w:rsidR="003B05EC" w:rsidRDefault="003B05EC" w:rsidP="003B05EC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79069C" w:rsidRPr="003B05EC" w:rsidRDefault="0079069C" w:rsidP="0079069C">
      <w:pPr>
        <w:spacing w:before="44"/>
        <w:rPr>
          <w:rFonts w:ascii="Myriad Pro Cond"/>
          <w:b/>
          <w:color w:val="D2232A"/>
          <w:sz w:val="48"/>
          <w:szCs w:val="48"/>
        </w:rPr>
      </w:pPr>
      <w:r w:rsidRPr="003B05EC">
        <w:rPr>
          <w:rFonts w:ascii="Myriad Pro Cond"/>
          <w:b/>
          <w:color w:val="D2232A"/>
          <w:sz w:val="48"/>
          <w:szCs w:val="48"/>
        </w:rPr>
        <w:t>Twitter or Facebook Any Day:</w:t>
      </w:r>
    </w:p>
    <w:p w:rsidR="00DD6565" w:rsidRDefault="0079069C" w:rsidP="0079069C">
      <w:pPr>
        <w:spacing w:before="40"/>
        <w:ind w:left="91"/>
        <w:rPr>
          <w:rFonts w:ascii="Myriad Pro Cond"/>
          <w:sz w:val="96"/>
        </w:rPr>
        <w:sectPr w:rsidR="00DD6565" w:rsidSect="003B05EC">
          <w:pgSz w:w="16000" w:h="12000" w:orient="landscape"/>
          <w:pgMar w:top="288" w:right="2304" w:bottom="288" w:left="403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503300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22605</wp:posOffset>
            </wp:positionV>
            <wp:extent cx="8653145" cy="4330700"/>
            <wp:effectExtent l="0" t="0" r="0" b="0"/>
            <wp:wrapNone/>
            <wp:docPr id="190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14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B05EC" w:rsidRDefault="003B05EC" w:rsidP="003B05EC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79069C" w:rsidRPr="003B05EC" w:rsidRDefault="0079069C" w:rsidP="0079069C">
      <w:pPr>
        <w:spacing w:before="44"/>
        <w:rPr>
          <w:rFonts w:ascii="Myriad Pro Cond"/>
          <w:b/>
          <w:color w:val="D2232A"/>
          <w:sz w:val="48"/>
          <w:szCs w:val="48"/>
        </w:rPr>
      </w:pPr>
      <w:r w:rsidRPr="003B05EC">
        <w:rPr>
          <w:rFonts w:ascii="Myriad Pro Cond"/>
          <w:b/>
          <w:color w:val="D2232A"/>
          <w:sz w:val="48"/>
          <w:szCs w:val="48"/>
        </w:rPr>
        <w:t>Instagram Any Day:</w:t>
      </w:r>
    </w:p>
    <w:p w:rsidR="003B05EC" w:rsidRDefault="0079069C" w:rsidP="003B05EC">
      <w:pPr>
        <w:rPr>
          <w:rFonts w:ascii="Myriad Pro Cond"/>
          <w:b/>
          <w:color w:val="003C71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5033006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6065520" cy="6065520"/>
            <wp:effectExtent l="0" t="0" r="0" b="0"/>
            <wp:wrapNone/>
            <wp:docPr id="17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57D1A">
        <w:br w:type="column"/>
      </w:r>
      <w:r w:rsidR="003B05EC"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79069C" w:rsidRPr="003B05EC" w:rsidRDefault="00101725" w:rsidP="003B05EC">
      <w:pPr>
        <w:spacing w:before="44"/>
        <w:rPr>
          <w:rFonts w:ascii="Myriad Pro Cond"/>
          <w:b/>
          <w:color w:val="D2232A"/>
          <w:sz w:val="48"/>
          <w:szCs w:val="48"/>
        </w:rPr>
      </w:pPr>
      <w:r w:rsidRPr="003B05EC">
        <w:rPr>
          <w:rFonts w:ascii="Myriad Pro Cond"/>
          <w:b/>
          <w:color w:val="D2232A"/>
          <w:sz w:val="48"/>
          <w:szCs w:val="48"/>
        </w:rPr>
        <w:t>Twitter or Facebook September 17th</w:t>
      </w:r>
      <w:r w:rsidR="0079069C" w:rsidRPr="003B05EC">
        <w:rPr>
          <w:rFonts w:ascii="Myriad Pro Cond"/>
          <w:b/>
          <w:color w:val="D2232A"/>
          <w:sz w:val="48"/>
          <w:szCs w:val="48"/>
        </w:rPr>
        <w:t>:</w:t>
      </w:r>
    </w:p>
    <w:p w:rsidR="00DD6565" w:rsidRDefault="003B05EC" w:rsidP="0079069C">
      <w:pPr>
        <w:spacing w:before="64"/>
        <w:ind w:left="106"/>
        <w:rPr>
          <w:rFonts w:ascii="Myriad Pro Cond"/>
          <w:b/>
          <w:sz w:val="56"/>
        </w:rPr>
      </w:pPr>
      <w:r>
        <w:rPr>
          <w:rFonts w:ascii="Myriad Pro Cond"/>
          <w:b/>
          <w:noProof/>
          <w:color w:val="D2232A"/>
          <w:sz w:val="56"/>
        </w:rPr>
        <w:drawing>
          <wp:anchor distT="0" distB="0" distL="114300" distR="114300" simplePos="0" relativeHeight="50330067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8945</wp:posOffset>
            </wp:positionV>
            <wp:extent cx="8018780" cy="4210050"/>
            <wp:effectExtent l="0" t="0" r="1270" b="0"/>
            <wp:wrapNone/>
            <wp:docPr id="15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7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69C" w:rsidRDefault="0079069C" w:rsidP="0079069C">
      <w:pPr>
        <w:spacing w:before="64"/>
        <w:ind w:left="106"/>
        <w:rPr>
          <w:rFonts w:ascii="Myriad Pro Cond"/>
          <w:b/>
          <w:sz w:val="56"/>
        </w:rPr>
      </w:pPr>
    </w:p>
    <w:p w:rsidR="0079069C" w:rsidRDefault="0079069C" w:rsidP="0079069C">
      <w:pPr>
        <w:spacing w:before="64"/>
        <w:ind w:left="106"/>
        <w:rPr>
          <w:rFonts w:ascii="Myriad Pro Cond"/>
          <w:b/>
          <w:sz w:val="56"/>
        </w:rPr>
      </w:pPr>
    </w:p>
    <w:p w:rsidR="00DD6565" w:rsidRDefault="00DD6565">
      <w:pPr>
        <w:spacing w:line="594" w:lineRule="exact"/>
        <w:rPr>
          <w:rFonts w:ascii="Myriad Pro Cond"/>
          <w:sz w:val="56"/>
        </w:rPr>
        <w:sectPr w:rsidR="00DD6565" w:rsidSect="003B05EC">
          <w:pgSz w:w="16000" w:h="12000" w:orient="landscape"/>
          <w:pgMar w:top="288" w:right="2300" w:bottom="288" w:left="280" w:header="720" w:footer="720" w:gutter="0"/>
          <w:cols w:space="720"/>
        </w:sectPr>
      </w:pPr>
    </w:p>
    <w:p w:rsidR="003B05EC" w:rsidRDefault="003B05EC" w:rsidP="003B05EC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DD6565" w:rsidRDefault="005C2CB5" w:rsidP="003B05EC">
      <w:pPr>
        <w:spacing w:before="44"/>
        <w:rPr>
          <w:rFonts w:ascii="Myriad Pro Cond"/>
          <w:b/>
          <w:sz w:val="56"/>
        </w:rPr>
      </w:pPr>
      <w:r>
        <w:rPr>
          <w:rFonts w:ascii="Myriad Pro Cond"/>
          <w:b/>
          <w:noProof/>
          <w:color w:val="D2232A"/>
          <w:sz w:val="56"/>
        </w:rPr>
        <w:drawing>
          <wp:anchor distT="0" distB="0" distL="114300" distR="114300" simplePos="0" relativeHeight="5033006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69925</wp:posOffset>
            </wp:positionV>
            <wp:extent cx="5640070" cy="5640070"/>
            <wp:effectExtent l="0" t="0" r="0" b="0"/>
            <wp:wrapNone/>
            <wp:docPr id="13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101725">
        <w:rPr>
          <w:rFonts w:ascii="Myriad Pro Cond"/>
          <w:b/>
          <w:color w:val="D2232A"/>
          <w:sz w:val="52"/>
          <w:szCs w:val="52"/>
        </w:rPr>
        <w:t>Instagram September 17th</w:t>
      </w:r>
      <w:r w:rsidRPr="0079069C">
        <w:rPr>
          <w:rFonts w:ascii="Myriad Pro Cond"/>
          <w:b/>
          <w:color w:val="D2232A"/>
          <w:sz w:val="52"/>
          <w:szCs w:val="52"/>
        </w:rPr>
        <w:t>:</w:t>
      </w:r>
    </w:p>
    <w:p w:rsidR="00DD6565" w:rsidRDefault="00DD6565">
      <w:pPr>
        <w:spacing w:line="618" w:lineRule="exact"/>
        <w:rPr>
          <w:rFonts w:ascii="Myriad Pro Cond"/>
          <w:sz w:val="56"/>
        </w:rPr>
        <w:sectPr w:rsidR="00DD6565" w:rsidSect="003B05EC">
          <w:pgSz w:w="16000" w:h="12000" w:orient="landscape"/>
          <w:pgMar w:top="288" w:right="2300" w:bottom="288" w:left="260" w:header="720" w:footer="720" w:gutter="0"/>
          <w:cols w:space="720"/>
        </w:sectPr>
      </w:pPr>
    </w:p>
    <w:p w:rsidR="00187CB0" w:rsidRDefault="00187CB0" w:rsidP="00187CB0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DD6565" w:rsidRDefault="005C2CB5" w:rsidP="00187CB0">
      <w:pPr>
        <w:spacing w:line="618" w:lineRule="exact"/>
        <w:rPr>
          <w:rFonts w:ascii="Myriad Pro Cond"/>
          <w:b/>
          <w:sz w:val="56"/>
        </w:rPr>
      </w:pPr>
      <w:r w:rsidRPr="00187CB0">
        <w:rPr>
          <w:rFonts w:ascii="Myriad Pro Cond"/>
          <w:b/>
          <w:noProof/>
          <w:color w:val="D2232A"/>
          <w:sz w:val="48"/>
          <w:szCs w:val="48"/>
        </w:rPr>
        <w:drawing>
          <wp:anchor distT="0" distB="0" distL="114300" distR="114300" simplePos="0" relativeHeight="5033007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3150</wp:posOffset>
            </wp:positionV>
            <wp:extent cx="8138160" cy="4272280"/>
            <wp:effectExtent l="0" t="0" r="0" b="0"/>
            <wp:wrapNone/>
            <wp:docPr id="11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725" w:rsidRPr="00187CB0">
        <w:rPr>
          <w:rFonts w:ascii="Myriad Pro Cond"/>
          <w:b/>
          <w:color w:val="D2232A"/>
          <w:sz w:val="48"/>
          <w:szCs w:val="48"/>
        </w:rPr>
        <w:t>Twitter or Facebook September</w:t>
      </w:r>
      <w:r w:rsidR="00101725">
        <w:rPr>
          <w:rFonts w:ascii="Myriad Pro Cond"/>
          <w:b/>
          <w:color w:val="D2232A"/>
          <w:sz w:val="52"/>
          <w:szCs w:val="52"/>
        </w:rPr>
        <w:t xml:space="preserve"> </w:t>
      </w:r>
      <w:r w:rsidR="00101725" w:rsidRPr="00187CB0">
        <w:rPr>
          <w:rFonts w:ascii="Myriad Pro Cond"/>
          <w:b/>
          <w:color w:val="D2232A"/>
          <w:sz w:val="48"/>
          <w:szCs w:val="48"/>
        </w:rPr>
        <w:t>18th</w:t>
      </w:r>
      <w:r w:rsidRPr="00187CB0">
        <w:rPr>
          <w:rFonts w:ascii="Myriad Pro Cond"/>
          <w:b/>
          <w:color w:val="D2232A"/>
          <w:sz w:val="48"/>
          <w:szCs w:val="48"/>
        </w:rPr>
        <w:t>:</w:t>
      </w:r>
    </w:p>
    <w:p w:rsidR="00DD6565" w:rsidRDefault="00DD6565">
      <w:pPr>
        <w:spacing w:line="618" w:lineRule="exact"/>
        <w:rPr>
          <w:rFonts w:ascii="Myriad Pro Cond"/>
          <w:sz w:val="56"/>
        </w:rPr>
        <w:sectPr w:rsidR="00DD6565" w:rsidSect="003B05EC">
          <w:pgSz w:w="16000" w:h="12000" w:orient="landscape"/>
          <w:pgMar w:top="288" w:right="2300" w:bottom="288" w:left="260" w:header="720" w:footer="720" w:gutter="0"/>
          <w:cols w:space="720"/>
        </w:sectPr>
      </w:pPr>
    </w:p>
    <w:p w:rsidR="00187CB0" w:rsidRDefault="00187CB0" w:rsidP="00187CB0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5F17E9" w:rsidRPr="00187CB0" w:rsidRDefault="00101725" w:rsidP="00187CB0">
      <w:pPr>
        <w:spacing w:line="618" w:lineRule="exact"/>
        <w:rPr>
          <w:rFonts w:ascii="Myriad Pro Cond"/>
          <w:b/>
          <w:sz w:val="48"/>
          <w:szCs w:val="48"/>
        </w:rPr>
      </w:pPr>
      <w:r w:rsidRPr="00187CB0">
        <w:rPr>
          <w:rFonts w:ascii="Myriad Pro Cond"/>
          <w:b/>
          <w:color w:val="D2232A"/>
          <w:sz w:val="48"/>
          <w:szCs w:val="48"/>
        </w:rPr>
        <w:t>Instagram September 18th</w:t>
      </w:r>
      <w:r w:rsidR="005F17E9" w:rsidRPr="00187CB0">
        <w:rPr>
          <w:rFonts w:ascii="Myriad Pro Cond"/>
          <w:b/>
          <w:color w:val="D2232A"/>
          <w:sz w:val="48"/>
          <w:szCs w:val="48"/>
        </w:rPr>
        <w:t>:</w:t>
      </w:r>
    </w:p>
    <w:p w:rsidR="00DD6565" w:rsidRDefault="005F17E9">
      <w:pPr>
        <w:spacing w:line="618" w:lineRule="exact"/>
        <w:ind w:left="103"/>
        <w:rPr>
          <w:rFonts w:ascii="Myriad Pro Cond"/>
          <w:b/>
          <w:sz w:val="56"/>
        </w:rPr>
      </w:pPr>
      <w:r>
        <w:rPr>
          <w:rFonts w:ascii="Myriad Pro Cond"/>
          <w:b/>
          <w:noProof/>
          <w:color w:val="D2232A"/>
          <w:sz w:val="56"/>
        </w:rPr>
        <w:drawing>
          <wp:anchor distT="0" distB="0" distL="114300" distR="114300" simplePos="0" relativeHeight="503300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0695</wp:posOffset>
            </wp:positionV>
            <wp:extent cx="5534660" cy="5534660"/>
            <wp:effectExtent l="0" t="0" r="8890" b="8890"/>
            <wp:wrapNone/>
            <wp:docPr id="9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565" w:rsidRDefault="00DD6565">
      <w:pPr>
        <w:spacing w:line="618" w:lineRule="exact"/>
        <w:rPr>
          <w:rFonts w:ascii="Myriad Pro Cond"/>
          <w:sz w:val="56"/>
        </w:rPr>
        <w:sectPr w:rsidR="00DD6565" w:rsidSect="003B05EC">
          <w:pgSz w:w="16000" w:h="12000" w:orient="landscape"/>
          <w:pgMar w:top="288" w:right="2300" w:bottom="288" w:left="240" w:header="720" w:footer="720" w:gutter="0"/>
          <w:cols w:space="720"/>
        </w:sectPr>
      </w:pPr>
    </w:p>
    <w:p w:rsidR="00187CB0" w:rsidRDefault="00187CB0" w:rsidP="00187CB0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696326" w:rsidRPr="00187CB0" w:rsidRDefault="00101725" w:rsidP="00187CB0">
      <w:pPr>
        <w:spacing w:line="618" w:lineRule="exact"/>
        <w:rPr>
          <w:rFonts w:ascii="Myriad Pro Cond"/>
          <w:b/>
          <w:sz w:val="48"/>
          <w:szCs w:val="48"/>
        </w:rPr>
      </w:pPr>
      <w:r w:rsidRPr="00187CB0">
        <w:rPr>
          <w:rFonts w:ascii="Myriad Pro Cond"/>
          <w:b/>
          <w:color w:val="D2232A"/>
          <w:sz w:val="48"/>
          <w:szCs w:val="48"/>
        </w:rPr>
        <w:t>Twitter or Facebook September 19th</w:t>
      </w:r>
      <w:r w:rsidR="00696326" w:rsidRPr="00187CB0">
        <w:rPr>
          <w:rFonts w:ascii="Myriad Pro Cond"/>
          <w:b/>
          <w:color w:val="D2232A"/>
          <w:sz w:val="48"/>
          <w:szCs w:val="48"/>
        </w:rPr>
        <w:t>:</w:t>
      </w:r>
    </w:p>
    <w:p w:rsidR="00DD6565" w:rsidRDefault="00696326" w:rsidP="00696326">
      <w:pPr>
        <w:spacing w:line="606" w:lineRule="exact"/>
        <w:ind w:left="112"/>
        <w:rPr>
          <w:rFonts w:ascii="Myriad Pro Cond"/>
          <w:sz w:val="56"/>
        </w:rPr>
        <w:sectPr w:rsidR="00DD6565" w:rsidSect="003B05EC">
          <w:pgSz w:w="16000" w:h="12000" w:orient="landscape"/>
          <w:pgMar w:top="288" w:right="2300" w:bottom="288" w:left="280" w:header="720" w:footer="720" w:gutter="0"/>
          <w:cols w:space="720"/>
        </w:sectPr>
      </w:pPr>
      <w:r>
        <w:rPr>
          <w:rFonts w:ascii="Myriad Pro Cond"/>
          <w:b/>
          <w:noProof/>
          <w:color w:val="D2232A"/>
          <w:sz w:val="56"/>
        </w:rPr>
        <w:drawing>
          <wp:anchor distT="0" distB="0" distL="114300" distR="114300" simplePos="0" relativeHeight="5033007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03605</wp:posOffset>
            </wp:positionV>
            <wp:extent cx="8191500" cy="4300855"/>
            <wp:effectExtent l="0" t="0" r="0" b="4445"/>
            <wp:wrapNone/>
            <wp:docPr id="7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87CB0" w:rsidRDefault="00187CB0" w:rsidP="00187CB0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696326" w:rsidRPr="00187CB0" w:rsidRDefault="00101725" w:rsidP="00187CB0">
      <w:pPr>
        <w:spacing w:line="618" w:lineRule="exact"/>
        <w:rPr>
          <w:rFonts w:ascii="Myriad Pro Cond"/>
          <w:b/>
          <w:sz w:val="48"/>
          <w:szCs w:val="48"/>
        </w:rPr>
      </w:pPr>
      <w:r w:rsidRPr="00187CB0">
        <w:rPr>
          <w:rFonts w:ascii="Myriad Pro Cond"/>
          <w:b/>
          <w:color w:val="D2232A"/>
          <w:sz w:val="48"/>
          <w:szCs w:val="48"/>
        </w:rPr>
        <w:t>Instagram September 19th</w:t>
      </w:r>
      <w:r w:rsidR="00696326" w:rsidRPr="00187CB0">
        <w:rPr>
          <w:rFonts w:ascii="Myriad Pro Cond"/>
          <w:b/>
          <w:color w:val="D2232A"/>
          <w:sz w:val="48"/>
          <w:szCs w:val="48"/>
        </w:rPr>
        <w:t>:</w:t>
      </w:r>
    </w:p>
    <w:p w:rsidR="00DD6565" w:rsidRDefault="00696326">
      <w:pPr>
        <w:spacing w:line="606" w:lineRule="exact"/>
        <w:ind w:left="116"/>
        <w:rPr>
          <w:rFonts w:ascii="Myriad Pro Cond"/>
          <w:b/>
          <w:sz w:val="56"/>
        </w:rPr>
      </w:pPr>
      <w:r>
        <w:rPr>
          <w:rFonts w:ascii="Myriad Pro Cond"/>
          <w:b/>
          <w:noProof/>
          <w:color w:val="D2232A"/>
          <w:sz w:val="56"/>
        </w:rPr>
        <w:drawing>
          <wp:anchor distT="0" distB="0" distL="114300" distR="114300" simplePos="0" relativeHeight="5033007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7025</wp:posOffset>
            </wp:positionV>
            <wp:extent cx="5839460" cy="5839460"/>
            <wp:effectExtent l="0" t="0" r="8890" b="8890"/>
            <wp:wrapNone/>
            <wp:docPr id="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D6565" w:rsidRDefault="00DD6565">
      <w:pPr>
        <w:spacing w:line="606" w:lineRule="exact"/>
        <w:rPr>
          <w:rFonts w:ascii="Myriad Pro Cond"/>
          <w:sz w:val="56"/>
        </w:rPr>
        <w:sectPr w:rsidR="00DD6565" w:rsidSect="003B05EC">
          <w:pgSz w:w="16000" w:h="12000" w:orient="landscape"/>
          <w:pgMar w:top="288" w:right="2300" w:bottom="288" w:left="220" w:header="720" w:footer="720" w:gutter="0"/>
          <w:cols w:space="720"/>
        </w:sectPr>
      </w:pPr>
    </w:p>
    <w:p w:rsidR="00187CB0" w:rsidRDefault="00187CB0" w:rsidP="00187CB0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696326" w:rsidRPr="00187CB0" w:rsidRDefault="00101725" w:rsidP="00187CB0">
      <w:pPr>
        <w:spacing w:line="618" w:lineRule="exact"/>
        <w:rPr>
          <w:rFonts w:ascii="Myriad Pro Cond"/>
          <w:b/>
          <w:sz w:val="48"/>
          <w:szCs w:val="48"/>
        </w:rPr>
      </w:pPr>
      <w:r w:rsidRPr="00187CB0">
        <w:rPr>
          <w:rFonts w:ascii="Myriad Pro Cond"/>
          <w:b/>
          <w:color w:val="D2232A"/>
          <w:sz w:val="48"/>
          <w:szCs w:val="48"/>
        </w:rPr>
        <w:t>Twitter or Facebook September 20th</w:t>
      </w:r>
      <w:r w:rsidR="00696326" w:rsidRPr="00187CB0">
        <w:rPr>
          <w:rFonts w:ascii="Myriad Pro Cond"/>
          <w:b/>
          <w:color w:val="D2232A"/>
          <w:sz w:val="48"/>
          <w:szCs w:val="48"/>
        </w:rPr>
        <w:t>:</w:t>
      </w:r>
    </w:p>
    <w:p w:rsidR="00DD6565" w:rsidRDefault="00696326" w:rsidP="00696326">
      <w:pPr>
        <w:spacing w:line="618" w:lineRule="exact"/>
        <w:ind w:left="107"/>
        <w:rPr>
          <w:rFonts w:ascii="Myriad Pro Cond"/>
          <w:sz w:val="56"/>
        </w:rPr>
        <w:sectPr w:rsidR="00DD6565" w:rsidSect="003B05EC">
          <w:pgSz w:w="16000" w:h="12000" w:orient="landscape"/>
          <w:pgMar w:top="288" w:right="2300" w:bottom="288" w:left="380" w:header="720" w:footer="720" w:gutter="0"/>
          <w:cols w:space="720"/>
        </w:sectPr>
      </w:pPr>
      <w:r>
        <w:rPr>
          <w:rFonts w:ascii="Myriad Pro Cond"/>
          <w:b/>
          <w:noProof/>
          <w:color w:val="D2232A"/>
          <w:sz w:val="56"/>
        </w:rPr>
        <w:drawing>
          <wp:anchor distT="0" distB="0" distL="114300" distR="114300" simplePos="0" relativeHeight="5033008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25805</wp:posOffset>
            </wp:positionV>
            <wp:extent cx="8670925" cy="4552315"/>
            <wp:effectExtent l="0" t="0" r="0" b="635"/>
            <wp:wrapNone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92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87CB0" w:rsidRDefault="00187CB0" w:rsidP="00187CB0">
      <w:pPr>
        <w:rPr>
          <w:rFonts w:ascii="Myriad Pro Cond"/>
          <w:b/>
          <w:color w:val="003C71"/>
          <w:sz w:val="60"/>
          <w:szCs w:val="60"/>
        </w:rPr>
      </w:pPr>
      <w:r>
        <w:rPr>
          <w:rFonts w:ascii="Myriad Pro Cond"/>
          <w:b/>
          <w:color w:val="003C71"/>
          <w:sz w:val="60"/>
          <w:szCs w:val="60"/>
        </w:rPr>
        <w:lastRenderedPageBreak/>
        <w:t>GRAPHICS</w:t>
      </w:r>
    </w:p>
    <w:p w:rsidR="00696326" w:rsidRPr="00187CB0" w:rsidRDefault="00101725" w:rsidP="00187CB0">
      <w:pPr>
        <w:spacing w:line="618" w:lineRule="exact"/>
        <w:rPr>
          <w:rFonts w:ascii="Myriad Pro Cond"/>
          <w:b/>
          <w:sz w:val="48"/>
          <w:szCs w:val="48"/>
        </w:rPr>
      </w:pPr>
      <w:r w:rsidRPr="00187CB0">
        <w:rPr>
          <w:rFonts w:ascii="Myriad Pro Cond"/>
          <w:b/>
          <w:color w:val="D2232A"/>
          <w:sz w:val="48"/>
          <w:szCs w:val="48"/>
        </w:rPr>
        <w:t>Instagram September 20th</w:t>
      </w:r>
      <w:r w:rsidR="00696326" w:rsidRPr="00187CB0">
        <w:rPr>
          <w:rFonts w:ascii="Myriad Pro Cond"/>
          <w:b/>
          <w:color w:val="D2232A"/>
          <w:sz w:val="48"/>
          <w:szCs w:val="48"/>
        </w:rPr>
        <w:t>:</w:t>
      </w:r>
    </w:p>
    <w:p w:rsidR="00DD6565" w:rsidRDefault="00696326">
      <w:pPr>
        <w:spacing w:line="630" w:lineRule="exact"/>
        <w:ind w:left="100"/>
        <w:rPr>
          <w:rFonts w:ascii="Myriad Pro Cond"/>
          <w:b/>
          <w:sz w:val="56"/>
        </w:rPr>
      </w:pPr>
      <w:r>
        <w:rPr>
          <w:rFonts w:ascii="Myriad Pro Cond"/>
          <w:b/>
          <w:noProof/>
          <w:color w:val="D2232A"/>
          <w:sz w:val="56"/>
        </w:rPr>
        <w:drawing>
          <wp:anchor distT="0" distB="0" distL="114300" distR="114300" simplePos="0" relativeHeight="5033008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57225</wp:posOffset>
            </wp:positionV>
            <wp:extent cx="5727700" cy="5727700"/>
            <wp:effectExtent l="0" t="0" r="6350" b="635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DD6565" w:rsidSect="003B05EC">
      <w:pgSz w:w="16000" w:h="12000" w:orient="landscape"/>
      <w:pgMar w:top="288" w:right="2300" w:bottom="288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65"/>
    <w:rsid w:val="00101725"/>
    <w:rsid w:val="00170346"/>
    <w:rsid w:val="00173E60"/>
    <w:rsid w:val="00187CB0"/>
    <w:rsid w:val="00250328"/>
    <w:rsid w:val="002512C1"/>
    <w:rsid w:val="002929CB"/>
    <w:rsid w:val="00294A16"/>
    <w:rsid w:val="002A30F3"/>
    <w:rsid w:val="003B05EC"/>
    <w:rsid w:val="0058193C"/>
    <w:rsid w:val="005C2CB5"/>
    <w:rsid w:val="005F17E9"/>
    <w:rsid w:val="00696326"/>
    <w:rsid w:val="0079069C"/>
    <w:rsid w:val="00805C3C"/>
    <w:rsid w:val="00837E71"/>
    <w:rsid w:val="00857D1A"/>
    <w:rsid w:val="0098556D"/>
    <w:rsid w:val="00B2219C"/>
    <w:rsid w:val="00B57F04"/>
    <w:rsid w:val="00B93421"/>
    <w:rsid w:val="00BC0022"/>
    <w:rsid w:val="00BC74C3"/>
    <w:rsid w:val="00D52F5D"/>
    <w:rsid w:val="00DD6565"/>
    <w:rsid w:val="00F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CC7B"/>
  <w15:docId w15:val="{5E087D58-3D28-4FD5-B006-6ABF822E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spacing w:before="40" w:line="1101" w:lineRule="exact"/>
      <w:ind w:left="100"/>
      <w:outlineLvl w:val="0"/>
    </w:pPr>
    <w:rPr>
      <w:rFonts w:ascii="Myriad Pro Cond" w:eastAsia="Myriad Pro Cond" w:hAnsi="Myriad Pro Cond" w:cs="Myriad Pro Cond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spacing w:line="396" w:lineRule="exact"/>
      <w:ind w:left="100"/>
      <w:jc w:val="both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647" w:lineRule="exact"/>
      <w:ind w:left="-76" w:right="-204"/>
    </w:pPr>
    <w:rPr>
      <w:rFonts w:ascii="Myriad Pro Cond" w:eastAsia="Myriad Pro Cond" w:hAnsi="Myriad Pro Cond" w:cs="Myriad Pro C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profilepicframe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42BB-3741-4A64-BCD1-5E373B4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807</Words>
  <Characters>4359</Characters>
  <Application>Microsoft Office Word</Application>
  <DocSecurity>0</DocSecurity>
  <Lines>6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BTS Social Media Toolkit - PTA Local Leaders.indd</vt:lpstr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BTS Social Media Toolkit - PTA Local Leaders.indd</dc:title>
  <dc:creator>Darrell Robinson</dc:creator>
  <cp:lastModifiedBy>Darrell Robinson</cp:lastModifiedBy>
  <cp:revision>13</cp:revision>
  <dcterms:created xsi:type="dcterms:W3CDTF">2018-09-11T15:59:00Z</dcterms:created>
  <dcterms:modified xsi:type="dcterms:W3CDTF">2018-09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9-11T00:00:00Z</vt:filetime>
  </property>
</Properties>
</file>